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B40" w:rsidRPr="00E61B40" w:rsidRDefault="00E61B40" w:rsidP="00E61B40">
      <w:pPr>
        <w:ind w:firstLine="709"/>
        <w:rPr>
          <w:color w:val="000000"/>
          <w:lang w:val="x-none" w:eastAsia="x-none"/>
        </w:rPr>
      </w:pPr>
    </w:p>
    <w:p w:rsidR="00E61B40" w:rsidRPr="00E61B40" w:rsidRDefault="00E61B40" w:rsidP="00E61B40">
      <w:pPr>
        <w:widowControl w:val="0"/>
        <w:rPr>
          <w:sz w:val="28"/>
          <w:szCs w:val="28"/>
        </w:rPr>
      </w:pPr>
      <w:r w:rsidRPr="00E61B40">
        <w:rPr>
          <w:b/>
          <w:noProof/>
          <w:color w:val="000000"/>
          <w:sz w:val="28"/>
        </w:rPr>
        <w:drawing>
          <wp:inline distT="0" distB="0" distL="0" distR="0" wp14:anchorId="47D60F1B" wp14:editId="7A0E6CA6">
            <wp:extent cx="1800000" cy="536400"/>
            <wp:effectExtent l="0" t="0" r="0" b="0"/>
            <wp:docPr id="4" name="Рисунок 4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B40" w:rsidRPr="00E61B40" w:rsidRDefault="00E61B40" w:rsidP="00E61B40">
      <w:pPr>
        <w:jc w:val="center"/>
      </w:pPr>
    </w:p>
    <w:p w:rsidR="00E61B40" w:rsidRPr="00E61B40" w:rsidRDefault="00E61B40" w:rsidP="00E61B40">
      <w:pPr>
        <w:jc w:val="center"/>
      </w:pPr>
    </w:p>
    <w:p w:rsidR="00E61B40" w:rsidRPr="00E61B40" w:rsidRDefault="00E61B40" w:rsidP="00E61B40">
      <w:pPr>
        <w:widowControl w:val="0"/>
        <w:jc w:val="center"/>
        <w:rPr>
          <w:b/>
          <w:sz w:val="48"/>
          <w:szCs w:val="48"/>
        </w:rPr>
      </w:pPr>
      <w:r w:rsidRPr="00E61B40">
        <w:rPr>
          <w:b/>
          <w:noProof/>
          <w:sz w:val="36"/>
          <w:szCs w:val="36"/>
        </w:rPr>
        <w:drawing>
          <wp:inline distT="0" distB="0" distL="0" distR="0" wp14:anchorId="166B2773" wp14:editId="27D52618">
            <wp:extent cx="1108800" cy="1080000"/>
            <wp:effectExtent l="0" t="0" r="0" b="6350"/>
            <wp:docPr id="5" name="Рисунок 1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СТ_c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E61B40" w:rsidRPr="00E61B40" w:rsidTr="00452720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61B40" w:rsidRPr="00E61B40" w:rsidRDefault="00E61B40" w:rsidP="00E61B40">
            <w:pPr>
              <w:jc w:val="center"/>
              <w:rPr>
                <w:sz w:val="36"/>
              </w:rPr>
            </w:pPr>
          </w:p>
        </w:tc>
      </w:tr>
    </w:tbl>
    <w:p w:rsidR="00E61B40" w:rsidRPr="00E61B40" w:rsidRDefault="00E61B40" w:rsidP="00E61B40"/>
    <w:p w:rsidR="0010361C" w:rsidRPr="009F0B03" w:rsidRDefault="0010361C" w:rsidP="0010361C">
      <w:pPr>
        <w:jc w:val="center"/>
      </w:pPr>
    </w:p>
    <w:p w:rsidR="0010361C" w:rsidRPr="009F0B03" w:rsidRDefault="0010361C" w:rsidP="0010361C">
      <w:pPr>
        <w:jc w:val="center"/>
      </w:pPr>
    </w:p>
    <w:p w:rsidR="0010361C" w:rsidRPr="009F0B03" w:rsidRDefault="0010361C" w:rsidP="0010361C">
      <w:pPr>
        <w:jc w:val="center"/>
      </w:pPr>
    </w:p>
    <w:p w:rsidR="0010361C" w:rsidRPr="009F0B03" w:rsidRDefault="0010361C" w:rsidP="0010361C">
      <w:pPr>
        <w:jc w:val="center"/>
      </w:pPr>
    </w:p>
    <w:p w:rsidR="0010361C" w:rsidRPr="009F0B03" w:rsidRDefault="0010361C" w:rsidP="0010361C">
      <w:pPr>
        <w:jc w:val="center"/>
      </w:pPr>
    </w:p>
    <w:p w:rsidR="0010361C" w:rsidRPr="00ED30AF" w:rsidRDefault="00ED30AF" w:rsidP="00ED30A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НТЕННА </w:t>
      </w:r>
      <w:r w:rsidR="0010361C" w:rsidRPr="00ED30AF">
        <w:rPr>
          <w:b/>
          <w:bCs/>
          <w:sz w:val="40"/>
          <w:szCs w:val="40"/>
        </w:rPr>
        <w:t>ИЗМЕРИТЕЛЬНАЯ РУПОРНАЯ</w:t>
      </w:r>
    </w:p>
    <w:p w:rsidR="0010361C" w:rsidRDefault="0048124B" w:rsidP="00ED30AF">
      <w:pPr>
        <w:pStyle w:val="33"/>
        <w:spacing w:after="0"/>
        <w:ind w:left="0"/>
        <w:jc w:val="center"/>
        <w:rPr>
          <w:b/>
          <w:sz w:val="52"/>
          <w:szCs w:val="52"/>
          <w:lang w:val="ru-RU"/>
        </w:rPr>
      </w:pPr>
      <w:r>
        <w:rPr>
          <w:b/>
          <w:sz w:val="52"/>
          <w:szCs w:val="52"/>
        </w:rPr>
        <w:t>П6-231/5</w:t>
      </w:r>
    </w:p>
    <w:p w:rsidR="00ED30AF" w:rsidRPr="007055DA" w:rsidRDefault="0048124B" w:rsidP="00ED30AF">
      <w:pPr>
        <w:pStyle w:val="33"/>
        <w:spacing w:after="0"/>
        <w:ind w:lef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КНПР.464653.025</w:t>
      </w:r>
    </w:p>
    <w:p w:rsidR="00ED30AF" w:rsidRDefault="00ED30AF" w:rsidP="00ED30AF">
      <w:pPr>
        <w:jc w:val="center"/>
        <w:rPr>
          <w:b/>
          <w:sz w:val="32"/>
          <w:szCs w:val="32"/>
        </w:rPr>
      </w:pPr>
    </w:p>
    <w:p w:rsidR="00ED30AF" w:rsidRDefault="00ED30AF" w:rsidP="00ED30AF">
      <w:pPr>
        <w:jc w:val="center"/>
        <w:rPr>
          <w:b/>
          <w:sz w:val="32"/>
          <w:szCs w:val="32"/>
        </w:rPr>
      </w:pPr>
    </w:p>
    <w:p w:rsidR="0010361C" w:rsidRPr="009F0B03" w:rsidRDefault="009F0B03" w:rsidP="00ED30AF">
      <w:pPr>
        <w:jc w:val="center"/>
        <w:rPr>
          <w:b/>
          <w:sz w:val="32"/>
          <w:szCs w:val="32"/>
        </w:rPr>
      </w:pPr>
      <w:r w:rsidRPr="009F0B03">
        <w:rPr>
          <w:b/>
          <w:sz w:val="32"/>
          <w:szCs w:val="32"/>
        </w:rPr>
        <w:t>Заводской №</w:t>
      </w:r>
      <w:r w:rsidR="001C14D7">
        <w:rPr>
          <w:b/>
          <w:sz w:val="32"/>
          <w:szCs w:val="32"/>
        </w:rPr>
        <w:t>1524049990892</w:t>
      </w:r>
    </w:p>
    <w:p w:rsidR="0010361C" w:rsidRPr="009F0B03" w:rsidRDefault="0010361C" w:rsidP="00ED30AF">
      <w:pPr>
        <w:jc w:val="center"/>
        <w:rPr>
          <w:b/>
          <w:sz w:val="32"/>
          <w:szCs w:val="32"/>
        </w:rPr>
      </w:pPr>
    </w:p>
    <w:p w:rsidR="0010361C" w:rsidRPr="009F0B03" w:rsidRDefault="0010361C" w:rsidP="00ED30AF">
      <w:pPr>
        <w:jc w:val="center"/>
        <w:rPr>
          <w:b/>
          <w:sz w:val="32"/>
          <w:szCs w:val="32"/>
        </w:rPr>
      </w:pPr>
    </w:p>
    <w:p w:rsidR="0010361C" w:rsidRPr="00ED30AF" w:rsidRDefault="0010361C" w:rsidP="00ED30AF">
      <w:pPr>
        <w:jc w:val="center"/>
        <w:rPr>
          <w:b/>
          <w:sz w:val="52"/>
          <w:szCs w:val="52"/>
        </w:rPr>
      </w:pPr>
      <w:r w:rsidRPr="00ED30AF">
        <w:rPr>
          <w:b/>
          <w:sz w:val="52"/>
          <w:szCs w:val="52"/>
        </w:rPr>
        <w:t>ФОРМУЛЯР</w:t>
      </w:r>
    </w:p>
    <w:p w:rsidR="0010361C" w:rsidRPr="007055DA" w:rsidRDefault="0048124B" w:rsidP="00ED3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ПР.464653.025</w:t>
      </w:r>
      <w:r w:rsidR="0010361C" w:rsidRPr="007055DA">
        <w:rPr>
          <w:b/>
          <w:sz w:val="28"/>
          <w:szCs w:val="28"/>
        </w:rPr>
        <w:t xml:space="preserve"> ФО</w:t>
      </w:r>
    </w:p>
    <w:p w:rsidR="0010361C" w:rsidRPr="00ED30AF" w:rsidRDefault="0010361C" w:rsidP="0010361C">
      <w:pPr>
        <w:spacing w:line="360" w:lineRule="auto"/>
        <w:jc w:val="center"/>
        <w:rPr>
          <w:b/>
          <w:sz w:val="28"/>
          <w:szCs w:val="28"/>
        </w:rPr>
      </w:pPr>
    </w:p>
    <w:p w:rsidR="0010361C" w:rsidRPr="00ED30AF" w:rsidRDefault="0010361C" w:rsidP="0010361C">
      <w:pPr>
        <w:spacing w:line="360" w:lineRule="auto"/>
        <w:jc w:val="center"/>
        <w:rPr>
          <w:b/>
          <w:sz w:val="28"/>
          <w:szCs w:val="28"/>
        </w:rPr>
      </w:pPr>
    </w:p>
    <w:p w:rsidR="0010361C" w:rsidRPr="00ED30AF" w:rsidRDefault="0010361C" w:rsidP="0010361C">
      <w:pPr>
        <w:spacing w:line="360" w:lineRule="auto"/>
        <w:jc w:val="center"/>
        <w:rPr>
          <w:b/>
          <w:sz w:val="28"/>
          <w:szCs w:val="28"/>
        </w:rPr>
      </w:pPr>
    </w:p>
    <w:p w:rsidR="0010361C" w:rsidRPr="00ED30AF" w:rsidRDefault="0010361C" w:rsidP="0010361C">
      <w:pPr>
        <w:spacing w:line="360" w:lineRule="auto"/>
        <w:jc w:val="center"/>
        <w:rPr>
          <w:b/>
          <w:sz w:val="28"/>
          <w:szCs w:val="28"/>
        </w:rPr>
      </w:pPr>
    </w:p>
    <w:p w:rsidR="0010361C" w:rsidRPr="00ED30AF" w:rsidRDefault="0010361C" w:rsidP="0010361C">
      <w:pPr>
        <w:spacing w:line="360" w:lineRule="auto"/>
        <w:jc w:val="center"/>
        <w:rPr>
          <w:b/>
          <w:sz w:val="28"/>
          <w:szCs w:val="28"/>
        </w:rPr>
      </w:pPr>
    </w:p>
    <w:p w:rsidR="0010361C" w:rsidRPr="00ED30AF" w:rsidRDefault="0010361C" w:rsidP="0010361C">
      <w:pPr>
        <w:spacing w:line="360" w:lineRule="auto"/>
        <w:jc w:val="center"/>
        <w:rPr>
          <w:b/>
          <w:sz w:val="28"/>
          <w:szCs w:val="28"/>
        </w:rPr>
      </w:pPr>
    </w:p>
    <w:p w:rsidR="00AF48A8" w:rsidRDefault="00AF48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054A" w:rsidRDefault="00CA054A" w:rsidP="0010361C">
      <w:pPr>
        <w:jc w:val="center"/>
        <w:rPr>
          <w:sz w:val="28"/>
          <w:szCs w:val="28"/>
          <w:lang w:val="en-US"/>
        </w:rPr>
      </w:pPr>
    </w:p>
    <w:p w:rsidR="00AF48A8" w:rsidRPr="00AF48A8" w:rsidRDefault="00AF48A8" w:rsidP="0010361C">
      <w:pPr>
        <w:jc w:val="center"/>
        <w:rPr>
          <w:sz w:val="28"/>
          <w:szCs w:val="28"/>
          <w:lang w:val="en-US"/>
        </w:rPr>
      </w:pPr>
    </w:p>
    <w:p w:rsidR="00CA054A" w:rsidRDefault="00AF48A8" w:rsidP="0010361C">
      <w:pPr>
        <w:jc w:val="center"/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4C4A94C" wp14:editId="579F8E11">
                <wp:simplePos x="0" y="0"/>
                <wp:positionH relativeFrom="column">
                  <wp:posOffset>1895475</wp:posOffset>
                </wp:positionH>
                <wp:positionV relativeFrom="paragraph">
                  <wp:posOffset>201295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FA6" w:rsidRDefault="00DE3FA6" w:rsidP="000D3618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DE3FA6" w:rsidRDefault="00DE3FA6" w:rsidP="000D3618">
                            <w:pPr>
                              <w:ind w:firstLine="567"/>
                              <w:jc w:val="both"/>
                            </w:pPr>
                          </w:p>
                          <w:p w:rsidR="00DE3FA6" w:rsidRPr="00BA7D77" w:rsidRDefault="00DE3FA6" w:rsidP="000D3618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DE3FA6" w:rsidRPr="007A2685" w:rsidRDefault="00DE3FA6" w:rsidP="000D3618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9.25pt;margin-top:15.85pt;width:308.75pt;height:104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" stroked="f">
                <v:textbox inset="0,,1mm">
                  <w:txbxContent>
                    <w:p w:rsidR="00DE3FA6" w:rsidRDefault="00DE3FA6" w:rsidP="000D3618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DE3FA6" w:rsidRDefault="00DE3FA6" w:rsidP="000D3618">
                      <w:pPr>
                        <w:ind w:firstLine="567"/>
                        <w:jc w:val="both"/>
                      </w:pPr>
                    </w:p>
                    <w:p w:rsidR="00DE3FA6" w:rsidRPr="00BA7D77" w:rsidRDefault="00DE3FA6" w:rsidP="000D3618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DE3FA6" w:rsidRPr="007A2685" w:rsidRDefault="00DE3FA6" w:rsidP="000D3618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054A" w:rsidRDefault="00E61B40" w:rsidP="00CA054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1A0AA1" wp14:editId="45167DE8">
            <wp:extent cx="1080000" cy="1080000"/>
            <wp:effectExtent l="0" t="0" r="6350" b="6350"/>
            <wp:docPr id="3" name="Рисунок 3" descr="E:\Антенны_АИК_Усилители_Кабель\Q_code для документации 2022\П6-231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Антенны_АИК_Усилители_Кабель\Q_code для документации 2022\П6-231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CA054A" w:rsidRDefault="00CA054A" w:rsidP="0010361C">
      <w:pPr>
        <w:jc w:val="center"/>
        <w:rPr>
          <w:sz w:val="28"/>
          <w:szCs w:val="28"/>
        </w:rPr>
      </w:pPr>
    </w:p>
    <w:p w:rsidR="00AF48A8" w:rsidRDefault="00AF48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0A1F" w:rsidRDefault="00DC0A1F" w:rsidP="0010361C">
      <w:pPr>
        <w:jc w:val="center"/>
        <w:rPr>
          <w:sz w:val="28"/>
          <w:szCs w:val="28"/>
        </w:rPr>
      </w:pPr>
    </w:p>
    <w:p w:rsidR="00DC0A1F" w:rsidRDefault="00DC0A1F" w:rsidP="0010361C">
      <w:pPr>
        <w:jc w:val="center"/>
        <w:rPr>
          <w:sz w:val="28"/>
          <w:szCs w:val="28"/>
        </w:rPr>
      </w:pPr>
    </w:p>
    <w:p w:rsidR="00DC0A1F" w:rsidRPr="00ED30AF" w:rsidRDefault="00DC0A1F" w:rsidP="0010361C">
      <w:pPr>
        <w:jc w:val="center"/>
        <w:rPr>
          <w:sz w:val="28"/>
          <w:szCs w:val="28"/>
        </w:rPr>
      </w:pPr>
    </w:p>
    <w:p w:rsidR="009C04AB" w:rsidRPr="009C04AB" w:rsidRDefault="009C04AB" w:rsidP="0010361C">
      <w:pPr>
        <w:jc w:val="center"/>
      </w:pPr>
      <w:r w:rsidRPr="009C04AB">
        <w:t>СОДЕРЖАНИЕ</w:t>
      </w:r>
    </w:p>
    <w:p w:rsidR="009C04AB" w:rsidRDefault="009C04AB" w:rsidP="0010361C">
      <w:pPr>
        <w:jc w:val="center"/>
        <w:rPr>
          <w:sz w:val="28"/>
          <w:lang w:val="en-US"/>
        </w:rPr>
      </w:pPr>
    </w:p>
    <w:tbl>
      <w:tblPr>
        <w:tblW w:w="9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8"/>
      </w:tblGrid>
      <w:tr w:rsidR="009C04AB" w:rsidRPr="009F0B03" w:rsidTr="00C45DDF">
        <w:trPr>
          <w:trHeight w:val="406"/>
        </w:trPr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</w:tcPr>
          <w:p w:rsidR="009C04AB" w:rsidRPr="009F0B03" w:rsidRDefault="009C04AB" w:rsidP="00C45DDF">
            <w:pPr>
              <w:rPr>
                <w:b/>
              </w:rPr>
            </w:pPr>
          </w:p>
          <w:p w:rsidR="009C04AB" w:rsidRPr="009F0B03" w:rsidRDefault="00AF48A8" w:rsidP="00C45DDF">
            <w:pPr>
              <w:jc w:val="right"/>
            </w:pPr>
            <w:r>
              <w:t>Лист</w:t>
            </w:r>
          </w:p>
        </w:tc>
      </w:tr>
    </w:tbl>
    <w:p w:rsidR="009C04AB" w:rsidRDefault="009C04AB" w:rsidP="0010361C">
      <w:pPr>
        <w:jc w:val="center"/>
        <w:rPr>
          <w:sz w:val="28"/>
          <w:lang w:val="en-US"/>
        </w:rPr>
      </w:pPr>
    </w:p>
    <w:p w:rsidR="0067665D" w:rsidRDefault="009C04A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8"/>
          <w:lang w:val="en-US"/>
        </w:rPr>
        <w:fldChar w:fldCharType="begin"/>
      </w:r>
      <w:r>
        <w:rPr>
          <w:sz w:val="28"/>
          <w:lang w:val="en-US"/>
        </w:rPr>
        <w:instrText xml:space="preserve"> TOC \o "1-3" \h \z \u </w:instrText>
      </w:r>
      <w:r>
        <w:rPr>
          <w:sz w:val="28"/>
          <w:lang w:val="en-US"/>
        </w:rPr>
        <w:fldChar w:fldCharType="separate"/>
      </w:r>
      <w:hyperlink w:anchor="_Toc224033391" w:history="1">
        <w:r w:rsidR="0067665D" w:rsidRPr="000B6E65">
          <w:rPr>
            <w:rStyle w:val="af4"/>
            <w:noProof/>
          </w:rPr>
          <w:t>1</w:t>
        </w:r>
        <w:r w:rsidR="006766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665D" w:rsidRPr="000B6E65">
          <w:rPr>
            <w:rStyle w:val="af4"/>
            <w:noProof/>
          </w:rPr>
          <w:t>ОБЩИЕ УКАЗАНИЯ</w:t>
        </w:r>
        <w:r w:rsidR="0067665D">
          <w:rPr>
            <w:noProof/>
            <w:webHidden/>
          </w:rPr>
          <w:tab/>
        </w:r>
        <w:r w:rsidR="0067665D">
          <w:rPr>
            <w:noProof/>
            <w:webHidden/>
          </w:rPr>
          <w:fldChar w:fldCharType="begin"/>
        </w:r>
        <w:r w:rsidR="0067665D">
          <w:rPr>
            <w:noProof/>
            <w:webHidden/>
          </w:rPr>
          <w:instrText xml:space="preserve"> PAGEREF _Toc224033391 \h </w:instrText>
        </w:r>
        <w:r w:rsidR="0067665D">
          <w:rPr>
            <w:noProof/>
            <w:webHidden/>
          </w:rPr>
        </w:r>
        <w:r w:rsidR="0067665D">
          <w:rPr>
            <w:noProof/>
            <w:webHidden/>
          </w:rPr>
          <w:fldChar w:fldCharType="separate"/>
        </w:r>
        <w:r w:rsidR="0067665D">
          <w:rPr>
            <w:noProof/>
            <w:webHidden/>
          </w:rPr>
          <w:t>4</w:t>
        </w:r>
        <w:r w:rsidR="0067665D">
          <w:rPr>
            <w:noProof/>
            <w:webHidden/>
          </w:rPr>
          <w:fldChar w:fldCharType="end"/>
        </w:r>
      </w:hyperlink>
    </w:p>
    <w:p w:rsidR="0067665D" w:rsidRDefault="0067665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3392" w:history="1">
        <w:r w:rsidRPr="000B6E65">
          <w:rPr>
            <w:rStyle w:val="af4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6E65">
          <w:rPr>
            <w:rStyle w:val="af4"/>
            <w:noProof/>
          </w:rPr>
          <w:t>ОСНОВНЫЕ СВЕДЕНИЯ ОБ ИЗДЕЛ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665D" w:rsidRDefault="0067665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3393" w:history="1">
        <w:r w:rsidRPr="000B6E65">
          <w:rPr>
            <w:rStyle w:val="af4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6E65">
          <w:rPr>
            <w:rStyle w:val="af4"/>
            <w:noProof/>
          </w:rPr>
          <w:t>ОСНОВНЫЕ МЕТРОЛОГИЧЕСКИЕ И ТЕХНИЧЕСКИ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665D" w:rsidRDefault="0067665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3394" w:history="1">
        <w:r w:rsidRPr="000B6E65">
          <w:rPr>
            <w:rStyle w:val="af4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6E65">
          <w:rPr>
            <w:rStyle w:val="af4"/>
            <w:noProof/>
          </w:rPr>
          <w:t>ИНДИВИДУАЛЬНЫЕ ОСОБЕННОСТИ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665D" w:rsidRDefault="0067665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3395" w:history="1">
        <w:r w:rsidRPr="000B6E65">
          <w:rPr>
            <w:rStyle w:val="af4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6E65">
          <w:rPr>
            <w:rStyle w:val="af4"/>
            <w:noProof/>
          </w:rPr>
          <w:t>КОМПЛЕКТ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665D" w:rsidRDefault="0067665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3396" w:history="1">
        <w:r w:rsidRPr="000B6E65">
          <w:rPr>
            <w:rStyle w:val="af4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6E65">
          <w:rPr>
            <w:rStyle w:val="af4"/>
            <w:noProof/>
          </w:rPr>
          <w:t>РЕСУРСЫ, СРОКИ СЛУЖБЫ И ХРАНЕНИЯ. ГАРАНТИИ ИЗГОТОВ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665D" w:rsidRDefault="0067665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3397" w:history="1">
        <w:r w:rsidRPr="000B6E65">
          <w:rPr>
            <w:rStyle w:val="af4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6E65">
          <w:rPr>
            <w:rStyle w:val="af4"/>
            <w:noProof/>
          </w:rPr>
          <w:t>КОНСЕРВ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665D" w:rsidRDefault="0067665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3398" w:history="1">
        <w:r w:rsidRPr="000B6E65">
          <w:rPr>
            <w:rStyle w:val="af4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6E65">
          <w:rPr>
            <w:rStyle w:val="af4"/>
            <w:noProof/>
          </w:rPr>
          <w:t>СВИДЕТЕЛЬСТВО ОБ УПАКОВЫВ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665D" w:rsidRDefault="0067665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3399" w:history="1">
        <w:r w:rsidRPr="000B6E65">
          <w:rPr>
            <w:rStyle w:val="af4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6E65">
          <w:rPr>
            <w:rStyle w:val="af4"/>
            <w:noProof/>
          </w:rPr>
          <w:t>СВИДЕТЕЛЬСТВО О ПРИЕМ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665D" w:rsidRDefault="0067665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3400" w:history="1">
        <w:r w:rsidRPr="000B6E65">
          <w:rPr>
            <w:rStyle w:val="af4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6E65">
          <w:rPr>
            <w:rStyle w:val="af4"/>
            <w:noProof/>
          </w:rPr>
          <w:t>ДВИЖЕНИЕ ИЗДЕЛИЯ ПРИ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7665D" w:rsidRDefault="0067665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3401" w:history="1">
        <w:r w:rsidRPr="000B6E65">
          <w:rPr>
            <w:rStyle w:val="af4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6E65">
          <w:rPr>
            <w:rStyle w:val="af4"/>
            <w:noProof/>
          </w:rPr>
          <w:t>УЧЕТ РАБОТЫ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665D" w:rsidRDefault="0067665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3402" w:history="1">
        <w:r w:rsidRPr="000B6E65">
          <w:rPr>
            <w:rStyle w:val="af4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6E65">
          <w:rPr>
            <w:rStyle w:val="af4"/>
            <w:noProof/>
          </w:rPr>
          <w:t>УЧЕТ ТЕХНИЧЕСКОГО ОБСЛУЖ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7665D" w:rsidRDefault="0067665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3403" w:history="1">
        <w:r w:rsidRPr="000B6E65">
          <w:rPr>
            <w:rStyle w:val="af4"/>
            <w:noProof/>
          </w:rPr>
          <w:t>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6E65">
          <w:rPr>
            <w:rStyle w:val="af4"/>
            <w:noProof/>
          </w:rPr>
          <w:t>УЧЕТ РАБОТЫ ПО БЮЛЛЕТЕНЯМ И УКАЗА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665D" w:rsidRDefault="0067665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3404" w:history="1">
        <w:r w:rsidRPr="000B6E65">
          <w:rPr>
            <w:rStyle w:val="af4"/>
            <w:noProof/>
          </w:rPr>
          <w:t>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6E65">
          <w:rPr>
            <w:rStyle w:val="af4"/>
            <w:noProof/>
          </w:rPr>
          <w:t>РАБОТЫ ПРИ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7665D" w:rsidRDefault="0067665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3405" w:history="1">
        <w:r w:rsidRPr="000B6E65">
          <w:rPr>
            <w:rStyle w:val="af4"/>
            <w:noProof/>
          </w:rPr>
          <w:t>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6E65">
          <w:rPr>
            <w:rStyle w:val="af4"/>
            <w:noProof/>
          </w:rPr>
          <w:t>ПЕРИОДИЧЕСКИЙ КОНТРОЛЬ ОСНОВНЫХ ЭКСПЛУАТАЦИОННЫХ И ТЕХНИЧЕСКИХ ХАРАКТЕРИСТ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7665D" w:rsidRDefault="0067665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3406" w:history="1">
        <w:r w:rsidRPr="000B6E65">
          <w:rPr>
            <w:rStyle w:val="af4"/>
            <w:noProof/>
          </w:rPr>
          <w:t>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6E65">
          <w:rPr>
            <w:rStyle w:val="af4"/>
            <w:noProof/>
          </w:rPr>
          <w:t>СВЕДЕНИЯ О ХРАН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7665D" w:rsidRDefault="0067665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3407" w:history="1">
        <w:r w:rsidRPr="000B6E65">
          <w:rPr>
            <w:rStyle w:val="af4"/>
            <w:noProof/>
          </w:rPr>
          <w:t>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6E65">
          <w:rPr>
            <w:rStyle w:val="af4"/>
            <w:noProof/>
          </w:rPr>
          <w:t>РЕМО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7665D" w:rsidRDefault="0067665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3408" w:history="1">
        <w:r w:rsidRPr="000B6E65">
          <w:rPr>
            <w:rStyle w:val="af4"/>
            <w:noProof/>
          </w:rPr>
          <w:t>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6E65">
          <w:rPr>
            <w:rStyle w:val="af4"/>
            <w:noProof/>
          </w:rPr>
          <w:t>ОСОБЫЕ ОТМЕ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7665D" w:rsidRDefault="0067665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3409" w:history="1">
        <w:r w:rsidRPr="000B6E65">
          <w:rPr>
            <w:rStyle w:val="af4"/>
            <w:noProof/>
          </w:rPr>
          <w:t>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6E65">
          <w:rPr>
            <w:rStyle w:val="af4"/>
            <w:noProof/>
          </w:rPr>
          <w:t>СВЕДЕНИЯ ОБ УТИ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7665D" w:rsidRDefault="0067665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3410" w:history="1">
        <w:r w:rsidRPr="000B6E65">
          <w:rPr>
            <w:rStyle w:val="af4"/>
            <w:noProof/>
          </w:rPr>
          <w:t>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6E65">
          <w:rPr>
            <w:rStyle w:val="af4"/>
            <w:noProof/>
          </w:rPr>
          <w:t>КОНТРОЛЬ СОСТОЯНИЯ ИЗДЕЛИЯ И ВЕДЕНИЯ ФОРМУЛЯ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7665D" w:rsidRDefault="0067665D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3411" w:history="1">
        <w:r w:rsidRPr="000B6E65">
          <w:rPr>
            <w:rStyle w:val="af4"/>
            <w:noProof/>
          </w:rPr>
          <w:t>ПРИЛОЖЕНИЕ А График зависимости коэффициента усиления от част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7665D" w:rsidRDefault="0067665D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033412" w:history="1">
        <w:r w:rsidRPr="000B6E65">
          <w:rPr>
            <w:rStyle w:val="af4"/>
            <w:noProof/>
          </w:rPr>
          <w:t xml:space="preserve">ПРИЛОЖЕНИЕ Б Значения коэффициента усиления антенны </w:t>
        </w:r>
        <w:r w:rsidRPr="000B6E65">
          <w:rPr>
            <w:rStyle w:val="af4"/>
            <w:bCs/>
            <w:noProof/>
          </w:rPr>
          <w:t>для заданной часто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03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C04AB" w:rsidRPr="009C04AB" w:rsidRDefault="009C04AB" w:rsidP="00BB3F4D">
      <w:pPr>
        <w:spacing w:line="360" w:lineRule="auto"/>
        <w:rPr>
          <w:sz w:val="28"/>
        </w:rPr>
      </w:pPr>
      <w:r>
        <w:rPr>
          <w:sz w:val="28"/>
          <w:lang w:val="en-US"/>
        </w:rPr>
        <w:fldChar w:fldCharType="end"/>
      </w:r>
    </w:p>
    <w:p w:rsidR="00ED30AF" w:rsidRDefault="00ED30AF" w:rsidP="00BB3F4D"/>
    <w:p w:rsidR="00BB3F4D" w:rsidRDefault="00BB3F4D" w:rsidP="00BB3F4D"/>
    <w:p w:rsidR="00BB3F4D" w:rsidRDefault="00BB3F4D" w:rsidP="00BB3F4D"/>
    <w:p w:rsidR="00BB3F4D" w:rsidRDefault="00BB3F4D" w:rsidP="00BB3F4D"/>
    <w:p w:rsidR="00BB3F4D" w:rsidRDefault="00BB3F4D" w:rsidP="00BB3F4D"/>
    <w:p w:rsidR="00ED30AF" w:rsidRDefault="00ED30AF" w:rsidP="00BB3F4D"/>
    <w:p w:rsidR="00ED30AF" w:rsidRDefault="00ED30AF" w:rsidP="00BB3F4D"/>
    <w:p w:rsidR="00ED30AF" w:rsidRDefault="00ED30AF" w:rsidP="00BB3F4D"/>
    <w:p w:rsidR="0010361C" w:rsidRPr="001F4122" w:rsidRDefault="0010361C" w:rsidP="00EC1A8B">
      <w:pPr>
        <w:pStyle w:val="1"/>
        <w:numPr>
          <w:ilvl w:val="0"/>
          <w:numId w:val="3"/>
        </w:numPr>
        <w:tabs>
          <w:tab w:val="clear" w:pos="709"/>
        </w:tabs>
        <w:ind w:left="0" w:firstLine="709"/>
      </w:pPr>
      <w:bookmarkStart w:id="0" w:name="_Toc224033391"/>
      <w:r w:rsidRPr="001F4122">
        <w:lastRenderedPageBreak/>
        <w:t>ОБЩИЕ УКАЗАНИЯ</w:t>
      </w:r>
      <w:bookmarkEnd w:id="0"/>
    </w:p>
    <w:p w:rsidR="0010361C" w:rsidRPr="009F0B03" w:rsidRDefault="0010361C" w:rsidP="00EC1A8B">
      <w:pPr>
        <w:numPr>
          <w:ilvl w:val="1"/>
          <w:numId w:val="3"/>
        </w:numPr>
        <w:ind w:left="0" w:firstLine="709"/>
        <w:jc w:val="both"/>
      </w:pPr>
      <w:r w:rsidRPr="009F0B03">
        <w:t>Перед эксплуатацией</w:t>
      </w:r>
      <w:r w:rsidR="005E7B3D" w:rsidRPr="009F0B03">
        <w:t xml:space="preserve"> антенны измерительной рупорной</w:t>
      </w:r>
      <w:r w:rsidR="00141A6F">
        <w:t xml:space="preserve"> </w:t>
      </w:r>
      <w:r w:rsidR="0048124B">
        <w:t>П6-231/5</w:t>
      </w:r>
      <w:r w:rsidR="00BB3F4D">
        <w:t xml:space="preserve"> (далее – антенны</w:t>
      </w:r>
      <w:r w:rsidR="00A166BB">
        <w:t>, изделия</w:t>
      </w:r>
      <w:r w:rsidR="00BB3F4D">
        <w:t xml:space="preserve">) </w:t>
      </w:r>
      <w:r w:rsidRPr="009F0B03">
        <w:t>необходи</w:t>
      </w:r>
      <w:r w:rsidR="00141A6F">
        <w:t>мо ознакомиться с руководством</w:t>
      </w:r>
      <w:r w:rsidRPr="009F0B03">
        <w:t xml:space="preserve"> по эксплуатации антенны.</w:t>
      </w:r>
    </w:p>
    <w:p w:rsidR="0010361C" w:rsidRPr="009F0B03" w:rsidRDefault="0010361C" w:rsidP="00EC1A8B">
      <w:pPr>
        <w:numPr>
          <w:ilvl w:val="1"/>
          <w:numId w:val="3"/>
        </w:numPr>
        <w:ind w:left="0" w:firstLine="709"/>
        <w:jc w:val="both"/>
      </w:pPr>
      <w:r w:rsidRPr="009F0B03">
        <w:t>Формуляр должен постоянно находиться с антенной.</w:t>
      </w:r>
    </w:p>
    <w:p w:rsidR="0010361C" w:rsidRPr="009F0B03" w:rsidRDefault="0010361C" w:rsidP="00EC1A8B">
      <w:pPr>
        <w:numPr>
          <w:ilvl w:val="1"/>
          <w:numId w:val="3"/>
        </w:numPr>
        <w:ind w:left="0" w:firstLine="709"/>
        <w:jc w:val="both"/>
      </w:pPr>
      <w:r w:rsidRPr="009F0B03"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</w:t>
      </w:r>
      <w:r w:rsidR="00141A6F">
        <w:t xml:space="preserve">уратно зачеркнута, вместо нее </w:t>
      </w:r>
      <w:r w:rsidRPr="009F0B03">
        <w:t xml:space="preserve">записана новая, заверяемая ответственным лицом. После подписи проставляют фамилию </w:t>
      </w:r>
      <w:r w:rsidR="00AC0E15" w:rsidRPr="009F0B03">
        <w:t xml:space="preserve">и инициалы ответственного лица </w:t>
      </w:r>
      <w:r w:rsidRPr="009F0B03">
        <w:t>(вместо подписи допускается проставлять личный штамп исполнителя).</w:t>
      </w:r>
    </w:p>
    <w:p w:rsidR="0010361C" w:rsidRDefault="0010361C" w:rsidP="00EC1A8B">
      <w:pPr>
        <w:numPr>
          <w:ilvl w:val="1"/>
          <w:numId w:val="3"/>
        </w:numPr>
        <w:ind w:left="0" w:firstLine="709"/>
        <w:jc w:val="both"/>
      </w:pPr>
      <w:r w:rsidRPr="009F0B03">
        <w:t>Учет работы производят в тех же единицах, что и ресурс работы.</w:t>
      </w:r>
    </w:p>
    <w:p w:rsidR="0010361C" w:rsidRDefault="00141A6F" w:rsidP="00EC1A8B">
      <w:pPr>
        <w:numPr>
          <w:ilvl w:val="1"/>
          <w:numId w:val="3"/>
        </w:numPr>
        <w:ind w:left="0" w:firstLine="709"/>
        <w:jc w:val="both"/>
      </w:pPr>
      <w:r>
        <w:t xml:space="preserve">При передаче антенны </w:t>
      </w:r>
      <w:r w:rsidR="000E2B95" w:rsidRPr="009F0B03">
        <w:t>на другое пред</w:t>
      </w:r>
      <w:r>
        <w:t xml:space="preserve">приятие суммирующие записи по </w:t>
      </w:r>
      <w:r w:rsidR="000E2B95" w:rsidRPr="009F0B03">
        <w:t>наработке заверяют печатью предприятия, передающего антенну</w:t>
      </w:r>
      <w:r w:rsidR="000E2B95">
        <w:t>.</w:t>
      </w:r>
    </w:p>
    <w:p w:rsidR="00FC0224" w:rsidRPr="00BA61DE" w:rsidRDefault="00FC0224" w:rsidP="00FC0224">
      <w:pPr>
        <w:ind w:firstLine="709"/>
        <w:jc w:val="both"/>
        <w:rPr>
          <w:i/>
          <w:sz w:val="22"/>
          <w:szCs w:val="22"/>
        </w:rPr>
      </w:pPr>
      <w:r w:rsidRPr="00BA61DE">
        <w:rPr>
          <w:i/>
          <w:sz w:val="22"/>
          <w:szCs w:val="22"/>
        </w:rPr>
        <w:t xml:space="preserve">Авторские права на изделие принадлежат АО «СКАРД - </w:t>
      </w:r>
      <w:proofErr w:type="spellStart"/>
      <w:r w:rsidRPr="00BA61DE">
        <w:rPr>
          <w:i/>
          <w:sz w:val="22"/>
          <w:szCs w:val="22"/>
        </w:rPr>
        <w:t>Электроникс</w:t>
      </w:r>
      <w:proofErr w:type="spellEnd"/>
      <w:r w:rsidRPr="00BA61DE">
        <w:rPr>
          <w:i/>
          <w:sz w:val="22"/>
          <w:szCs w:val="22"/>
        </w:rPr>
        <w:t>»:</w:t>
      </w:r>
    </w:p>
    <w:p w:rsidR="00FC0224" w:rsidRPr="00BA61DE" w:rsidRDefault="00FC0224" w:rsidP="00FC0224">
      <w:pPr>
        <w:pStyle w:val="1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BA61DE">
        <w:rPr>
          <w:rFonts w:ascii="Times New Roman" w:hAnsi="Times New Roman"/>
          <w:i/>
        </w:rPr>
        <w:t>Электроникс</w:t>
      </w:r>
      <w:proofErr w:type="spellEnd"/>
      <w:r w:rsidRPr="00BA61DE">
        <w:rPr>
          <w:rFonts w:ascii="Times New Roman" w:hAnsi="Times New Roman"/>
          <w:i/>
        </w:rPr>
        <w:t>».</w:t>
      </w:r>
    </w:p>
    <w:p w:rsidR="00FC0224" w:rsidRPr="00BA61DE" w:rsidRDefault="00FC0224" w:rsidP="00FC0224">
      <w:pPr>
        <w:pStyle w:val="1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BA61DE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10361C" w:rsidRPr="00EC1A8B" w:rsidRDefault="00EC1A8B" w:rsidP="00EC1A8B">
      <w:pPr>
        <w:pStyle w:val="1"/>
        <w:numPr>
          <w:ilvl w:val="0"/>
          <w:numId w:val="3"/>
        </w:numPr>
        <w:tabs>
          <w:tab w:val="clear" w:pos="709"/>
        </w:tabs>
        <w:ind w:left="0" w:firstLine="709"/>
      </w:pPr>
      <w:bookmarkStart w:id="1" w:name="_Toc224033392"/>
      <w:r w:rsidRPr="00EC1A8B">
        <w:t>О</w:t>
      </w:r>
      <w:r w:rsidR="0010361C" w:rsidRPr="00EC1A8B">
        <w:t>СНОВНЫЕ СВЕДЕНИЯ ОБ ИЗДЕЛИИ</w:t>
      </w:r>
      <w:bookmarkEnd w:id="1"/>
    </w:p>
    <w:p w:rsidR="0010361C" w:rsidRDefault="0010361C" w:rsidP="00EC1A8B">
      <w:pPr>
        <w:pStyle w:val="af1"/>
        <w:numPr>
          <w:ilvl w:val="1"/>
          <w:numId w:val="3"/>
        </w:numPr>
        <w:ind w:left="0" w:firstLine="709"/>
        <w:jc w:val="both"/>
      </w:pPr>
      <w:r w:rsidRPr="009F0B03">
        <w:t xml:space="preserve">Наименование: </w:t>
      </w:r>
      <w:r w:rsidR="005E7B3D" w:rsidRPr="009F0B03">
        <w:t>Антенна измерительная рупорная</w:t>
      </w:r>
      <w:r w:rsidR="00EF1981" w:rsidRPr="009F0B03">
        <w:t xml:space="preserve"> </w:t>
      </w:r>
      <w:r w:rsidR="0048124B">
        <w:t>П6-231/5</w:t>
      </w:r>
      <w:r w:rsidRPr="009F0B03">
        <w:t>.</w:t>
      </w:r>
    </w:p>
    <w:p w:rsidR="000E2B95" w:rsidRDefault="000E2B95" w:rsidP="00EC1A8B">
      <w:pPr>
        <w:numPr>
          <w:ilvl w:val="1"/>
          <w:numId w:val="3"/>
        </w:numPr>
        <w:ind w:left="0" w:firstLine="709"/>
        <w:jc w:val="both"/>
      </w:pPr>
      <w:r w:rsidRPr="009F0B03">
        <w:t xml:space="preserve">Обозначение: </w:t>
      </w:r>
      <w:r w:rsidR="0048124B">
        <w:t>КНПР.464653.025</w:t>
      </w:r>
      <w:r>
        <w:t>.</w:t>
      </w:r>
    </w:p>
    <w:p w:rsidR="000E2B95" w:rsidRDefault="000E2B95" w:rsidP="00EC1A8B">
      <w:pPr>
        <w:numPr>
          <w:ilvl w:val="1"/>
          <w:numId w:val="3"/>
        </w:numPr>
        <w:ind w:left="0" w:firstLine="709"/>
        <w:jc w:val="both"/>
      </w:pPr>
      <w:r w:rsidRPr="009F0B03">
        <w:t>Изготовитель: Акционерное Общество «СКАРД-</w:t>
      </w:r>
      <w:proofErr w:type="spellStart"/>
      <w:r w:rsidRPr="009F0B03">
        <w:t>Электроникс</w:t>
      </w:r>
      <w:proofErr w:type="spellEnd"/>
      <w:r w:rsidRPr="009F0B03">
        <w:t>»</w:t>
      </w:r>
      <w:r>
        <w:t>.</w:t>
      </w:r>
    </w:p>
    <w:p w:rsidR="000E2B95" w:rsidRDefault="000E2B95" w:rsidP="00EC1A8B">
      <w:pPr>
        <w:numPr>
          <w:ilvl w:val="1"/>
          <w:numId w:val="3"/>
        </w:numPr>
        <w:ind w:left="0" w:firstLine="709"/>
        <w:jc w:val="both"/>
      </w:pPr>
      <w:r w:rsidRPr="009F0B03">
        <w:t>Адрес предприятия - изготовителя: Россия, г. Курск, ул. К. Маркса 70Б, тел./фак</w:t>
      </w:r>
      <w:r>
        <w:t>с +7</w:t>
      </w:r>
      <w:r w:rsidRPr="009F0B03">
        <w:t>(4712)390-632</w:t>
      </w:r>
      <w:r>
        <w:t>.</w:t>
      </w:r>
    </w:p>
    <w:p w:rsidR="00B07F7B" w:rsidRDefault="00B07F7B" w:rsidP="00EC1A8B">
      <w:pPr>
        <w:numPr>
          <w:ilvl w:val="1"/>
          <w:numId w:val="3"/>
        </w:numPr>
        <w:ind w:left="0" w:firstLine="709"/>
        <w:jc w:val="both"/>
      </w:pPr>
      <w:r w:rsidRPr="009F0B03">
        <w:t xml:space="preserve">Дата изготовления изделия: </w:t>
      </w:r>
      <w:r w:rsidR="00FC0224">
        <w:rPr>
          <w:u w:val="single"/>
        </w:rPr>
        <w:t>15 января 2026</w:t>
      </w:r>
      <w:r w:rsidR="00FC0224" w:rsidRPr="00240885">
        <w:rPr>
          <w:u w:val="single"/>
        </w:rPr>
        <w:t xml:space="preserve"> г.</w:t>
      </w:r>
    </w:p>
    <w:p w:rsidR="000E2B95" w:rsidRPr="009F0B03" w:rsidRDefault="000E2B95" w:rsidP="00EC1A8B">
      <w:pPr>
        <w:numPr>
          <w:ilvl w:val="1"/>
          <w:numId w:val="3"/>
        </w:numPr>
        <w:ind w:left="0" w:firstLine="709"/>
        <w:jc w:val="both"/>
      </w:pPr>
      <w:r w:rsidRPr="009F0B03">
        <w:t xml:space="preserve">Заводской номер изделия: </w:t>
      </w:r>
      <w:r w:rsidR="001C14D7">
        <w:rPr>
          <w:u w:val="single"/>
        </w:rPr>
        <w:t>1524049990892</w:t>
      </w:r>
      <w:r w:rsidRPr="00633A21">
        <w:rPr>
          <w:u w:val="single"/>
        </w:rPr>
        <w:t>.</w:t>
      </w:r>
    </w:p>
    <w:p w:rsidR="000E2B95" w:rsidRPr="009F0B03" w:rsidRDefault="000E2B95" w:rsidP="00EC1A8B">
      <w:pPr>
        <w:numPr>
          <w:ilvl w:val="1"/>
          <w:numId w:val="3"/>
        </w:numPr>
        <w:ind w:left="0" w:firstLine="709"/>
        <w:jc w:val="both"/>
      </w:pPr>
      <w:r w:rsidRPr="009F0B03">
        <w:t xml:space="preserve">Антенна измерительная рупорная </w:t>
      </w:r>
      <w:r w:rsidR="0048124B">
        <w:t>П6-231/5</w:t>
      </w:r>
      <w:r w:rsidRPr="009F0B03">
        <w:t xml:space="preserve"> внесена в Федеральный информационный фонд по обеспечению единства измерений, регистрационный </w:t>
      </w:r>
      <w:r w:rsidR="00EC1A8B">
        <w:t>№</w:t>
      </w:r>
      <w:r w:rsidR="00EC1A8B" w:rsidRPr="000F38A0">
        <w:t>91515-24</w:t>
      </w:r>
      <w:r w:rsidR="00EC1A8B" w:rsidRPr="009F0B03">
        <w:t xml:space="preserve"> </w:t>
      </w:r>
      <w:r w:rsidRPr="009F0B03">
        <w:t>и допущена к применению в Российской федерации.</w:t>
      </w:r>
    </w:p>
    <w:p w:rsidR="00B07F7B" w:rsidRPr="001F4122" w:rsidRDefault="00B07F7B" w:rsidP="00EC1A8B">
      <w:pPr>
        <w:pStyle w:val="1"/>
        <w:numPr>
          <w:ilvl w:val="0"/>
          <w:numId w:val="3"/>
        </w:numPr>
        <w:tabs>
          <w:tab w:val="clear" w:pos="709"/>
        </w:tabs>
        <w:ind w:left="0" w:firstLine="709"/>
      </w:pPr>
      <w:bookmarkStart w:id="2" w:name="_Toc224033393"/>
      <w:r w:rsidRPr="001F4122">
        <w:t>ОСНОВНЫЕ МЕТРОЛОГИЧЕСКИЕ И ТЕХНИЧЕСКИЕ ХАРАКТЕРИСТИКИ</w:t>
      </w:r>
      <w:bookmarkEnd w:id="2"/>
    </w:p>
    <w:p w:rsidR="00B07F7B" w:rsidRPr="009F0B03" w:rsidRDefault="00B07F7B" w:rsidP="00B07F7B">
      <w:pPr>
        <w:spacing w:after="120"/>
        <w:ind w:firstLine="720"/>
        <w:jc w:val="both"/>
      </w:pPr>
      <w:r w:rsidRPr="009F0B03">
        <w:t xml:space="preserve">Т а б л и </w:t>
      </w:r>
      <w:proofErr w:type="gramStart"/>
      <w:r w:rsidRPr="009F0B03">
        <w:t>ц</w:t>
      </w:r>
      <w:proofErr w:type="gramEnd"/>
      <w:r w:rsidRPr="009F0B03">
        <w:t xml:space="preserve"> а 1 – Основные </w:t>
      </w:r>
      <w:r>
        <w:t>метрологические характеристики</w:t>
      </w: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89"/>
        <w:gridCol w:w="3034"/>
      </w:tblGrid>
      <w:tr w:rsidR="00413CBF" w:rsidRPr="00FA43EF" w:rsidTr="00AD2122">
        <w:trPr>
          <w:tblHeader/>
        </w:trPr>
        <w:tc>
          <w:tcPr>
            <w:tcW w:w="34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3CBF" w:rsidRPr="00FA43EF" w:rsidRDefault="00413CBF" w:rsidP="00413CBF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FA43EF">
              <w:rPr>
                <w:lang w:eastAsia="en-US"/>
              </w:rPr>
              <w:t>Наименование параметра или характеристики</w:t>
            </w:r>
          </w:p>
        </w:tc>
        <w:tc>
          <w:tcPr>
            <w:tcW w:w="152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3CBF" w:rsidRPr="00FA43EF" w:rsidRDefault="00413CBF" w:rsidP="00EC1A8B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FA43EF">
              <w:rPr>
                <w:lang w:eastAsia="en-US"/>
              </w:rPr>
              <w:t xml:space="preserve">Значение </w:t>
            </w:r>
            <w:r w:rsidR="00EC1A8B">
              <w:rPr>
                <w:lang w:eastAsia="en-US"/>
              </w:rPr>
              <w:t>по ТУ</w:t>
            </w:r>
          </w:p>
        </w:tc>
      </w:tr>
      <w:tr w:rsidR="00413CBF" w:rsidRPr="00FA43EF" w:rsidTr="00AD2122">
        <w:tc>
          <w:tcPr>
            <w:tcW w:w="347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CBF" w:rsidRPr="00FA43EF" w:rsidRDefault="00413CBF" w:rsidP="00413CBF">
            <w:pPr>
              <w:spacing w:line="276" w:lineRule="auto"/>
              <w:rPr>
                <w:lang w:eastAsia="en-US"/>
              </w:rPr>
            </w:pPr>
            <w:r w:rsidRPr="00FA43EF">
              <w:rPr>
                <w:color w:val="000000"/>
                <w:spacing w:val="-2"/>
              </w:rPr>
              <w:t>Диапазон частот, ГГц</w:t>
            </w:r>
          </w:p>
        </w:tc>
        <w:tc>
          <w:tcPr>
            <w:tcW w:w="152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3CBF" w:rsidRPr="00FA43EF" w:rsidRDefault="00413CBF" w:rsidP="00EF62DA">
            <w:pPr>
              <w:spacing w:line="276" w:lineRule="auto"/>
              <w:jc w:val="center"/>
              <w:rPr>
                <w:lang w:eastAsia="en-US"/>
              </w:rPr>
            </w:pPr>
            <w:r w:rsidRPr="00FA43EF">
              <w:t xml:space="preserve">от </w:t>
            </w:r>
            <w:r w:rsidR="00EF62DA">
              <w:t>75</w:t>
            </w:r>
            <w:r w:rsidR="00B6118D">
              <w:t xml:space="preserve"> </w:t>
            </w:r>
            <w:r w:rsidRPr="00FA43EF">
              <w:t xml:space="preserve">до </w:t>
            </w:r>
            <w:r w:rsidR="00EF62DA">
              <w:t>110</w:t>
            </w:r>
          </w:p>
        </w:tc>
      </w:tr>
      <w:tr w:rsidR="00413CBF" w:rsidRPr="00FA43EF" w:rsidTr="00AD2122">
        <w:tc>
          <w:tcPr>
            <w:tcW w:w="3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3CBF" w:rsidRPr="00FA43EF" w:rsidRDefault="00413CBF" w:rsidP="00AF48A8">
            <w:pPr>
              <w:spacing w:line="276" w:lineRule="auto"/>
              <w:rPr>
                <w:lang w:eastAsia="en-US"/>
              </w:rPr>
            </w:pPr>
            <w:r w:rsidRPr="00FA43EF">
              <w:rPr>
                <w:color w:val="000000"/>
                <w:spacing w:val="-2"/>
              </w:rPr>
              <w:t xml:space="preserve">Коэффициент усиления антенны в </w:t>
            </w:r>
            <w:r w:rsidRPr="00FA43EF">
              <w:rPr>
                <w:color w:val="000000"/>
              </w:rPr>
              <w:t>диапазоне частот, дБ</w:t>
            </w:r>
          </w:p>
        </w:tc>
        <w:tc>
          <w:tcPr>
            <w:tcW w:w="15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3CBF" w:rsidRPr="00FA43EF" w:rsidRDefault="00452720" w:rsidP="00413C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DC0A1F">
              <w:rPr>
                <w:lang w:eastAsia="en-US"/>
              </w:rPr>
              <w:t>21</w:t>
            </w:r>
            <w:r>
              <w:rPr>
                <w:lang w:eastAsia="en-US"/>
              </w:rPr>
              <w:t xml:space="preserve"> до 28</w:t>
            </w:r>
          </w:p>
        </w:tc>
      </w:tr>
      <w:tr w:rsidR="00413CBF" w:rsidRPr="00FA43EF" w:rsidTr="00AD2122">
        <w:tc>
          <w:tcPr>
            <w:tcW w:w="34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3CBF" w:rsidRPr="00FA43EF" w:rsidRDefault="00413CBF" w:rsidP="00413C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A43EF">
              <w:rPr>
                <w:lang w:eastAsia="en-US"/>
              </w:rPr>
              <w:t>Пределы допускаемой абсолютной погрешности определения коэффициента усиления, дБ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3CBF" w:rsidRPr="005D7A0A" w:rsidRDefault="00EF62DA" w:rsidP="00413CBF">
            <w:pPr>
              <w:spacing w:line="276" w:lineRule="auto"/>
              <w:jc w:val="center"/>
              <w:rPr>
                <w:lang w:eastAsia="en-US"/>
              </w:rPr>
            </w:pPr>
            <w:r>
              <w:t>± 1</w:t>
            </w:r>
            <w:r w:rsidR="00413CBF" w:rsidRPr="005D7A0A">
              <w:t>,0</w:t>
            </w:r>
          </w:p>
        </w:tc>
      </w:tr>
      <w:tr w:rsidR="00413CBF" w:rsidRPr="00FA43EF" w:rsidTr="00AD2122">
        <w:tc>
          <w:tcPr>
            <w:tcW w:w="34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3CBF" w:rsidRPr="00FA43EF" w:rsidRDefault="00413CBF" w:rsidP="00413CB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A43EF">
              <w:rPr>
                <w:lang w:eastAsia="en-US"/>
              </w:rPr>
              <w:t>КСВН входа антенны, не более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3CBF" w:rsidRPr="00FA43EF" w:rsidRDefault="00413CBF" w:rsidP="00413CBF">
            <w:pPr>
              <w:spacing w:line="276" w:lineRule="auto"/>
              <w:jc w:val="center"/>
              <w:rPr>
                <w:color w:val="000000"/>
              </w:rPr>
            </w:pPr>
            <w:r w:rsidRPr="00FA43EF">
              <w:rPr>
                <w:color w:val="000000"/>
              </w:rPr>
              <w:t>2,0</w:t>
            </w:r>
          </w:p>
        </w:tc>
      </w:tr>
    </w:tbl>
    <w:p w:rsidR="00FC0224" w:rsidRPr="002D22E6" w:rsidRDefault="00FC0224" w:rsidP="00FC022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2D22E6">
        <w:rPr>
          <w:b/>
          <w:spacing w:val="40"/>
          <w:sz w:val="22"/>
          <w:szCs w:val="22"/>
        </w:rPr>
        <w:t>*Примечание:</w:t>
      </w:r>
      <w:r w:rsidRPr="002D22E6">
        <w:rPr>
          <w:sz w:val="22"/>
          <w:szCs w:val="22"/>
        </w:rPr>
        <w:t xml:space="preserve"> </w:t>
      </w:r>
      <w:r w:rsidRPr="002D22E6">
        <w:rPr>
          <w:i/>
          <w:sz w:val="22"/>
          <w:szCs w:val="22"/>
        </w:rPr>
        <w:t xml:space="preserve">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2D22E6">
        <w:rPr>
          <w:i/>
          <w:color w:val="000000"/>
          <w:sz w:val="22"/>
          <w:szCs w:val="22"/>
        </w:rPr>
        <w:t>действительны при проведении измерений в дальней зоне.</w:t>
      </w:r>
      <w:r w:rsidRPr="002D22E6">
        <w:rPr>
          <w:i/>
          <w:sz w:val="22"/>
          <w:szCs w:val="22"/>
        </w:rPr>
        <w:t xml:space="preserve"> Ку уточняется по результатам периодической поверки </w:t>
      </w:r>
      <w:r w:rsidRPr="002D22E6">
        <w:rPr>
          <w:i/>
          <w:color w:val="000000"/>
          <w:sz w:val="22"/>
          <w:szCs w:val="22"/>
        </w:rPr>
        <w:t>антенны.</w:t>
      </w:r>
    </w:p>
    <w:p w:rsidR="00AD2122" w:rsidRPr="009F0B03" w:rsidRDefault="00AD2122" w:rsidP="00AD2122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2</w:t>
      </w:r>
      <w:r w:rsidRPr="009F0B03">
        <w:t xml:space="preserve"> – Основные </w:t>
      </w:r>
      <w:r>
        <w:t>технические характеристики</w:t>
      </w: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89"/>
        <w:gridCol w:w="3034"/>
      </w:tblGrid>
      <w:tr w:rsidR="00AD2122" w:rsidRPr="00FA43EF" w:rsidTr="00452720">
        <w:trPr>
          <w:tblHeader/>
        </w:trPr>
        <w:tc>
          <w:tcPr>
            <w:tcW w:w="34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D2122" w:rsidRPr="00FA43EF" w:rsidRDefault="00AD2122" w:rsidP="00452720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FA43EF">
              <w:rPr>
                <w:lang w:eastAsia="en-US"/>
              </w:rPr>
              <w:t>Наименование параметра или характеристики</w:t>
            </w:r>
          </w:p>
        </w:tc>
        <w:tc>
          <w:tcPr>
            <w:tcW w:w="152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D2122" w:rsidRPr="00FA43EF" w:rsidRDefault="00EC1A8B" w:rsidP="00452720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EC1A8B">
              <w:rPr>
                <w:lang w:eastAsia="en-US"/>
              </w:rPr>
              <w:t>Значение по ТУ</w:t>
            </w:r>
          </w:p>
        </w:tc>
      </w:tr>
      <w:tr w:rsidR="00AD2122" w:rsidRPr="00FA43EF" w:rsidTr="00452720">
        <w:tc>
          <w:tcPr>
            <w:tcW w:w="34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22" w:rsidRPr="00FA43EF" w:rsidRDefault="00AD2122" w:rsidP="0045272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яризация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2122" w:rsidRPr="00FA43EF" w:rsidRDefault="00AD2122" w:rsidP="0045272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нейная </w:t>
            </w:r>
          </w:p>
        </w:tc>
      </w:tr>
      <w:tr w:rsidR="005C6F46" w:rsidRPr="00FA43EF" w:rsidTr="00452720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6" w:rsidRPr="006D7F8C" w:rsidRDefault="005C6F46" w:rsidP="0045272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Волноводный</w:t>
            </w:r>
            <w:r w:rsidRPr="00A906EB">
              <w:rPr>
                <w:color w:val="000000"/>
              </w:rPr>
              <w:t xml:space="preserve"> СВЧ - в</w:t>
            </w:r>
            <w:r>
              <w:rPr>
                <w:color w:val="000000"/>
              </w:rPr>
              <w:t xml:space="preserve">ыход 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6" w:rsidRPr="00015C95" w:rsidRDefault="005202DE" w:rsidP="00AF48A8">
            <w:pPr>
              <w:spacing w:line="276" w:lineRule="auto"/>
              <w:jc w:val="center"/>
              <w:rPr>
                <w:color w:val="000000"/>
                <w:spacing w:val="4"/>
              </w:rPr>
            </w:pPr>
            <w:r>
              <w:rPr>
                <w:rFonts w:eastAsia="Calibri"/>
              </w:rPr>
              <w:t>WR10/RG-359/U</w:t>
            </w:r>
          </w:p>
        </w:tc>
      </w:tr>
      <w:tr w:rsidR="005C6F46" w:rsidRPr="00FA43EF" w:rsidTr="00452720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6" w:rsidRPr="00FA43EF" w:rsidRDefault="005C6F46" w:rsidP="0045272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A43EF">
              <w:rPr>
                <w:lang w:eastAsia="en-US"/>
              </w:rPr>
              <w:t xml:space="preserve">Габаритные размеры </w:t>
            </w:r>
            <w:r>
              <w:rPr>
                <w:lang w:eastAsia="en-US"/>
              </w:rPr>
              <w:t>рупора</w:t>
            </w:r>
            <w:r w:rsidRPr="00FA43EF">
              <w:rPr>
                <w:lang w:eastAsia="en-US"/>
              </w:rPr>
              <w:t xml:space="preserve">, </w:t>
            </w:r>
            <w:proofErr w:type="gramStart"/>
            <w:r w:rsidRPr="00FA43EF">
              <w:rPr>
                <w:lang w:eastAsia="en-US"/>
              </w:rPr>
              <w:t>мм</w:t>
            </w:r>
            <w:proofErr w:type="gramEnd"/>
            <w:r w:rsidRPr="00FA43EF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FA43EF">
              <w:rPr>
                <w:lang w:eastAsia="en-US"/>
              </w:rPr>
              <w:t>не более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6" w:rsidRPr="001F2A6D" w:rsidRDefault="005C6F46" w:rsidP="00AF48A8">
            <w:pPr>
              <w:spacing w:line="276" w:lineRule="auto"/>
              <w:jc w:val="center"/>
              <w:rPr>
                <w:lang w:eastAsia="en-US"/>
              </w:rPr>
            </w:pPr>
            <w:r>
              <w:t>66</w:t>
            </w:r>
            <w:r w:rsidRPr="001F2A6D">
              <w:rPr>
                <w:color w:val="000000"/>
                <w:spacing w:val="4"/>
              </w:rPr>
              <w:t>×</w:t>
            </w:r>
            <w:r>
              <w:rPr>
                <w:color w:val="000000"/>
                <w:spacing w:val="4"/>
              </w:rPr>
              <w:t>29</w:t>
            </w:r>
            <w:r w:rsidRPr="001F2A6D">
              <w:rPr>
                <w:color w:val="000000"/>
                <w:spacing w:val="4"/>
              </w:rPr>
              <w:t>×</w:t>
            </w:r>
            <w:r>
              <w:rPr>
                <w:color w:val="000000"/>
                <w:spacing w:val="4"/>
              </w:rPr>
              <w:t>26</w:t>
            </w:r>
          </w:p>
        </w:tc>
      </w:tr>
      <w:tr w:rsidR="005C6F46" w:rsidRPr="00FA43EF" w:rsidTr="00452720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6" w:rsidRPr="00FA43EF" w:rsidRDefault="005C6F46" w:rsidP="0045272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A43EF">
              <w:rPr>
                <w:lang w:eastAsia="en-US"/>
              </w:rPr>
              <w:t xml:space="preserve">Масса, </w:t>
            </w:r>
            <w:proofErr w:type="gramStart"/>
            <w:r w:rsidRPr="00FA43EF">
              <w:rPr>
                <w:lang w:eastAsia="en-US"/>
              </w:rPr>
              <w:t>кг</w:t>
            </w:r>
            <w:proofErr w:type="gramEnd"/>
            <w:r w:rsidRPr="00FA43EF">
              <w:rPr>
                <w:lang w:eastAsia="en-US"/>
              </w:rPr>
              <w:t>, не более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46" w:rsidRPr="00FA43EF" w:rsidRDefault="005C6F46" w:rsidP="00AF48A8">
            <w:pPr>
              <w:spacing w:line="276" w:lineRule="auto"/>
              <w:jc w:val="center"/>
            </w:pPr>
            <w:r w:rsidRPr="00FA43EF">
              <w:t>0,</w:t>
            </w:r>
            <w:r>
              <w:t>03</w:t>
            </w:r>
          </w:p>
        </w:tc>
      </w:tr>
      <w:tr w:rsidR="00AD2122" w:rsidRPr="005D0519" w:rsidTr="00EC1A8B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22" w:rsidRPr="00B91059" w:rsidRDefault="00AD2122" w:rsidP="00EC1A8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91059">
              <w:rPr>
                <w:lang w:eastAsia="en-US"/>
              </w:rPr>
              <w:lastRenderedPageBreak/>
              <w:t>Рабочие условия эксплуатации:</w:t>
            </w:r>
          </w:p>
          <w:p w:rsidR="00AD2122" w:rsidRPr="00B91059" w:rsidRDefault="00AD2122" w:rsidP="00EC1A8B">
            <w:pPr>
              <w:pStyle w:val="af1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B91059">
              <w:rPr>
                <w:lang w:eastAsia="en-US"/>
              </w:rPr>
              <w:t>температура окружающего воздуха, °</w:t>
            </w:r>
            <w:proofErr w:type="gramStart"/>
            <w:r w:rsidRPr="00B91059">
              <w:rPr>
                <w:lang w:eastAsia="en-US"/>
              </w:rPr>
              <w:t>С</w:t>
            </w:r>
            <w:proofErr w:type="gramEnd"/>
          </w:p>
          <w:p w:rsidR="00AD2122" w:rsidRPr="00B91059" w:rsidRDefault="00AD2122" w:rsidP="00EC1A8B">
            <w:pPr>
              <w:pStyle w:val="af1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B91059">
              <w:rPr>
                <w:lang w:eastAsia="en-US"/>
              </w:rPr>
              <w:t>относительная влажность при температуре 35</w:t>
            </w:r>
            <w:proofErr w:type="gramStart"/>
            <w:r w:rsidRPr="00B91059">
              <w:rPr>
                <w:lang w:eastAsia="en-US"/>
              </w:rPr>
              <w:t>°С</w:t>
            </w:r>
            <w:proofErr w:type="gramEnd"/>
            <w:r w:rsidRPr="00B91059">
              <w:rPr>
                <w:lang w:eastAsia="en-US"/>
              </w:rPr>
              <w:t>, %, не более</w:t>
            </w:r>
          </w:p>
          <w:p w:rsidR="00AD2122" w:rsidRPr="00B91059" w:rsidRDefault="00AD2122" w:rsidP="00EC1A8B">
            <w:pPr>
              <w:pStyle w:val="af1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B91059">
              <w:rPr>
                <w:lang w:eastAsia="en-US"/>
              </w:rPr>
              <w:t xml:space="preserve">атмосферное давление, </w:t>
            </w:r>
            <w:proofErr w:type="gramStart"/>
            <w:r w:rsidRPr="00B91059">
              <w:rPr>
                <w:lang w:eastAsia="en-US"/>
              </w:rPr>
              <w:t>мм</w:t>
            </w:r>
            <w:proofErr w:type="gramEnd"/>
            <w:r w:rsidRPr="00B91059">
              <w:rPr>
                <w:lang w:eastAsia="en-US"/>
              </w:rPr>
              <w:t xml:space="preserve"> рт. ст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8B" w:rsidRDefault="00EC1A8B" w:rsidP="00EC1A8B">
            <w:pPr>
              <w:jc w:val="center"/>
            </w:pPr>
          </w:p>
          <w:p w:rsidR="00AD2122" w:rsidRPr="00B91059" w:rsidRDefault="00AD2122" w:rsidP="00EC1A8B">
            <w:pPr>
              <w:jc w:val="center"/>
            </w:pPr>
            <w:proofErr w:type="gramStart"/>
            <w:r w:rsidRPr="00B91059">
              <w:t>от</w:t>
            </w:r>
            <w:proofErr w:type="gramEnd"/>
            <w:r w:rsidRPr="00B91059">
              <w:t xml:space="preserve"> минус 40 до плюс 50;</w:t>
            </w:r>
          </w:p>
          <w:p w:rsidR="00EC1A8B" w:rsidRDefault="00EC1A8B" w:rsidP="00EC1A8B">
            <w:pPr>
              <w:jc w:val="center"/>
            </w:pPr>
          </w:p>
          <w:p w:rsidR="00AD2122" w:rsidRPr="00B91059" w:rsidRDefault="00AD2122" w:rsidP="00EC1A8B">
            <w:pPr>
              <w:jc w:val="center"/>
            </w:pPr>
            <w:r w:rsidRPr="00B91059">
              <w:t>80</w:t>
            </w:r>
          </w:p>
          <w:p w:rsidR="00AD2122" w:rsidRPr="00B91059" w:rsidRDefault="00AD2122" w:rsidP="00EC1A8B">
            <w:pPr>
              <w:jc w:val="center"/>
            </w:pPr>
            <w:r w:rsidRPr="00B91059">
              <w:t>от 630 до 800</w:t>
            </w:r>
          </w:p>
        </w:tc>
      </w:tr>
    </w:tbl>
    <w:p w:rsidR="0010361C" w:rsidRDefault="00ED30AF" w:rsidP="0010361C">
      <w:pPr>
        <w:spacing w:after="120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558B7D" wp14:editId="2DD4FB13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0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FA6" w:rsidRDefault="00DE3FA6" w:rsidP="001036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513.9pt;margin-top:763.5pt;width:36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A8yGHO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DE3FA6" w:rsidRDefault="00DE3FA6" w:rsidP="001036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B0D860" wp14:editId="4169B7DC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69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FA6" w:rsidRDefault="00DE3FA6" w:rsidP="001036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513.9pt;margin-top:763.5pt;width:36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pZr2&#10;hk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DE3FA6" w:rsidRDefault="00DE3FA6" w:rsidP="001036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BF5CB9" wp14:editId="3B54EAF7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68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FA6" w:rsidRDefault="00DE3FA6" w:rsidP="001036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513.9pt;margin-top:763.5pt;width:36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DfgLMT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DE3FA6" w:rsidRDefault="00DE3FA6" w:rsidP="001036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6E3B1" wp14:editId="4019CE99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67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FA6" w:rsidRDefault="00DE3FA6" w:rsidP="001036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513.9pt;margin-top:763.5pt;width:36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K9U&#10;t1dIAgAAYQ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DE3FA6" w:rsidRDefault="00DE3FA6" w:rsidP="001036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17A07E" wp14:editId="5A74E49A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66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FA6" w:rsidRDefault="00DE3FA6" w:rsidP="001036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513.9pt;margin-top:763.5pt;width:36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54LUzEQC&#10;AABh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DE3FA6" w:rsidRDefault="00DE3FA6" w:rsidP="001036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72D830" wp14:editId="3DDC8706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65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FA6" w:rsidRDefault="00DE3FA6" w:rsidP="001036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513.9pt;margin-top:763.5pt;width:36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TDIn&#10;tE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DE3FA6" w:rsidRDefault="00DE3FA6" w:rsidP="001036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0361C" w:rsidRPr="009F0B03">
        <w:t xml:space="preserve">Записи о контроле технических параметров </w:t>
      </w:r>
      <w:r w:rsidR="00452720">
        <w:t>изделия производятся в таблице 3</w:t>
      </w:r>
      <w:r w:rsidR="0010361C" w:rsidRPr="009F0B03">
        <w:t>. В графе таблицы «Наработка с начала эксплуатации» необходимо указывать параметр в соответствии с разделом формуляра 6</w:t>
      </w:r>
      <w:r w:rsidR="0010361C" w:rsidRPr="009F0B03">
        <w:rPr>
          <w:i/>
        </w:rPr>
        <w:t xml:space="preserve"> </w:t>
      </w:r>
      <w:r w:rsidR="0010361C" w:rsidRPr="009F0B03">
        <w:t>«Рес</w:t>
      </w:r>
      <w:r w:rsidR="00141A6F">
        <w:t xml:space="preserve">урсы, сроки службы и хранения. </w:t>
      </w:r>
      <w:r w:rsidR="0010361C" w:rsidRPr="009F0B03">
        <w:t>Гарантии изготовителя»</w:t>
      </w:r>
      <w:r w:rsidR="00141A6F">
        <w:t>.</w:t>
      </w:r>
    </w:p>
    <w:p w:rsidR="0010361C" w:rsidRPr="009F0B03" w:rsidRDefault="0010361C" w:rsidP="000737FC">
      <w:pPr>
        <w:spacing w:after="120"/>
        <w:ind w:firstLine="709"/>
        <w:jc w:val="both"/>
      </w:pPr>
      <w:r w:rsidRPr="009F0B03">
        <w:t>Т а б л</w:t>
      </w:r>
      <w:r w:rsidR="00452720">
        <w:t xml:space="preserve"> и </w:t>
      </w:r>
      <w:proofErr w:type="gramStart"/>
      <w:r w:rsidR="00452720">
        <w:t>ц</w:t>
      </w:r>
      <w:proofErr w:type="gramEnd"/>
      <w:r w:rsidR="00452720">
        <w:t xml:space="preserve"> а 3</w:t>
      </w:r>
      <w:r w:rsidR="00141A6F">
        <w:t xml:space="preserve"> – Результаты контрол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10361C" w:rsidRPr="009F0B03" w:rsidTr="00FC0224">
        <w:trPr>
          <w:tblHeader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 xml:space="preserve">Причина </w:t>
            </w:r>
          </w:p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>контрол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 w:rsidRPr="009F0B03">
              <w:rPr>
                <w:sz w:val="22"/>
                <w:szCs w:val="22"/>
              </w:rPr>
              <w:t>проводящего</w:t>
            </w:r>
            <w:proofErr w:type="gramEnd"/>
            <w:r w:rsidRPr="009F0B03">
              <w:rPr>
                <w:sz w:val="22"/>
                <w:szCs w:val="22"/>
              </w:rPr>
              <w:t xml:space="preserve"> контроль</w:t>
            </w:r>
          </w:p>
        </w:tc>
      </w:tr>
      <w:tr w:rsidR="0010361C" w:rsidRPr="009F0B03" w:rsidTr="00FC0224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</w:tr>
      <w:tr w:rsidR="0010361C" w:rsidRPr="009F0B03" w:rsidTr="00AF48A8">
        <w:trPr>
          <w:trHeight w:hRule="exact" w:val="567"/>
          <w:jc w:val="center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AF48A8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AF48A8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AF48A8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AF48A8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AF48A8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AF48A8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AF48A8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AF48A8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AF48A8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AF48A8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AF48A8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AF48A8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AF48A8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10361C" w:rsidRPr="009F0B03" w:rsidTr="00AF48A8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both"/>
            </w:pPr>
          </w:p>
        </w:tc>
      </w:tr>
      <w:tr w:rsidR="000E2B95" w:rsidRPr="009F0B03" w:rsidTr="00AF48A8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5" w:rsidRPr="009F0B03" w:rsidRDefault="000E2B95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5" w:rsidRPr="009F0B03" w:rsidRDefault="000E2B95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5" w:rsidRPr="009F0B03" w:rsidRDefault="000E2B95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5" w:rsidRPr="009F0B03" w:rsidRDefault="000E2B95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5" w:rsidRPr="009F0B03" w:rsidRDefault="000E2B9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5" w:rsidRPr="009F0B03" w:rsidRDefault="000E2B95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5" w:rsidRPr="009F0B03" w:rsidRDefault="000E2B95">
            <w:pPr>
              <w:jc w:val="both"/>
            </w:pPr>
          </w:p>
        </w:tc>
      </w:tr>
      <w:tr w:rsidR="00BB3F4D" w:rsidRPr="009F0B03" w:rsidTr="00AF48A8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both"/>
            </w:pPr>
          </w:p>
        </w:tc>
      </w:tr>
      <w:tr w:rsidR="00141A6F" w:rsidRPr="009F0B03" w:rsidTr="00AF48A8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</w:tr>
      <w:tr w:rsidR="00141A6F" w:rsidRPr="009F0B03" w:rsidTr="00AF48A8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</w:tr>
      <w:tr w:rsidR="00141A6F" w:rsidRPr="009F0B03" w:rsidTr="00AF48A8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</w:tr>
      <w:tr w:rsidR="00141A6F" w:rsidRPr="009F0B03" w:rsidTr="00AF48A8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6F" w:rsidRPr="009F0B03" w:rsidRDefault="00141A6F">
            <w:pPr>
              <w:jc w:val="both"/>
            </w:pPr>
          </w:p>
        </w:tc>
      </w:tr>
      <w:tr w:rsidR="000737FC" w:rsidRPr="009F0B03" w:rsidTr="00AF48A8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</w:tr>
      <w:tr w:rsidR="000737FC" w:rsidRPr="009F0B03" w:rsidTr="00AF48A8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FC" w:rsidRPr="009F0B03" w:rsidRDefault="000737FC">
            <w:pPr>
              <w:jc w:val="both"/>
            </w:pPr>
          </w:p>
        </w:tc>
      </w:tr>
    </w:tbl>
    <w:p w:rsidR="000E2B95" w:rsidRDefault="000E2B95" w:rsidP="0010361C">
      <w:pPr>
        <w:ind w:left="735" w:firstLine="116"/>
        <w:jc w:val="both"/>
      </w:pPr>
    </w:p>
    <w:p w:rsidR="0010361C" w:rsidRPr="001F4122" w:rsidRDefault="0010361C" w:rsidP="00EC1A8B">
      <w:pPr>
        <w:pStyle w:val="1"/>
        <w:numPr>
          <w:ilvl w:val="0"/>
          <w:numId w:val="3"/>
        </w:numPr>
        <w:tabs>
          <w:tab w:val="clear" w:pos="709"/>
        </w:tabs>
        <w:ind w:left="0" w:firstLine="709"/>
      </w:pPr>
      <w:bookmarkStart w:id="3" w:name="_Toc224033394"/>
      <w:r w:rsidRPr="001F4122">
        <w:t>ИНДИВИДУАЛЬНЫЕ ОСОБЕННОСТИ ИЗДЕЛИЯ</w:t>
      </w:r>
      <w:bookmarkEnd w:id="3"/>
    </w:p>
    <w:p w:rsidR="0010361C" w:rsidRDefault="0010361C" w:rsidP="00EC1A8B">
      <w:pPr>
        <w:numPr>
          <w:ilvl w:val="1"/>
          <w:numId w:val="3"/>
        </w:numPr>
        <w:ind w:left="0" w:firstLine="709"/>
        <w:jc w:val="both"/>
      </w:pPr>
      <w:r w:rsidRPr="009F0B03">
        <w:t>При транспортиро</w:t>
      </w:r>
      <w:r w:rsidR="008F4D2F">
        <w:t xml:space="preserve">вании, во избежание смещений и </w:t>
      </w:r>
      <w:r w:rsidRPr="009F0B03">
        <w:t xml:space="preserve">ударов </w:t>
      </w:r>
      <w:r w:rsidR="008F4D2F">
        <w:t>упакованная</w:t>
      </w:r>
      <w:r w:rsidRPr="009F0B03">
        <w:t xml:space="preserve"> антенна должна быть надежн</w:t>
      </w:r>
      <w:r w:rsidR="008F4D2F">
        <w:t xml:space="preserve">о закреплена, а также защищена </w:t>
      </w:r>
      <w:r w:rsidRPr="009F0B03">
        <w:t>от воздействия атмосферных осадков в соответствии с требованиями, изложенными в руководстве по эксплуатации.</w:t>
      </w:r>
    </w:p>
    <w:p w:rsidR="00017DFC" w:rsidRDefault="00017DFC" w:rsidP="00EC1A8B">
      <w:pPr>
        <w:numPr>
          <w:ilvl w:val="1"/>
          <w:numId w:val="3"/>
        </w:numPr>
        <w:ind w:left="0" w:firstLine="709"/>
        <w:jc w:val="both"/>
      </w:pPr>
      <w:r w:rsidRPr="009F0B03">
        <w:t>Не допускается перевозка в одном вагоне или кузове с антенной кислот, щелочей и подобных агрессивных материалов</w:t>
      </w:r>
      <w:r>
        <w:t>.</w:t>
      </w:r>
    </w:p>
    <w:p w:rsidR="00017DFC" w:rsidRPr="009F0B03" w:rsidRDefault="00141A6F" w:rsidP="00EC1A8B">
      <w:pPr>
        <w:numPr>
          <w:ilvl w:val="1"/>
          <w:numId w:val="3"/>
        </w:numPr>
        <w:ind w:left="0" w:firstLine="709"/>
        <w:jc w:val="both"/>
      </w:pPr>
      <w:r>
        <w:t xml:space="preserve">При </w:t>
      </w:r>
      <w:r w:rsidR="00017DFC" w:rsidRPr="009F0B03">
        <w:t>эксплуатации и те</w:t>
      </w:r>
      <w:r>
        <w:t xml:space="preserve">хническом обслуживании антенны </w:t>
      </w:r>
      <w:r w:rsidR="00017DFC" w:rsidRPr="009F0B03">
        <w:t>не допускайте механических повреждений изделия.</w:t>
      </w:r>
    </w:p>
    <w:p w:rsidR="0010361C" w:rsidRPr="001F4122" w:rsidRDefault="0010361C" w:rsidP="00EC1A8B">
      <w:pPr>
        <w:pStyle w:val="1"/>
        <w:numPr>
          <w:ilvl w:val="0"/>
          <w:numId w:val="3"/>
        </w:numPr>
        <w:ind w:left="0" w:firstLine="709"/>
      </w:pPr>
      <w:bookmarkStart w:id="4" w:name="_Toc224033395"/>
      <w:r w:rsidRPr="001F4122">
        <w:t>КОМПЛЕКТНОСТЬ</w:t>
      </w:r>
      <w:bookmarkEnd w:id="4"/>
      <w:r w:rsidR="00BB3F4D" w:rsidRPr="001F4122">
        <w:t xml:space="preserve"> </w:t>
      </w:r>
    </w:p>
    <w:p w:rsidR="0010361C" w:rsidRPr="009F0B03" w:rsidRDefault="00164BD4" w:rsidP="00452720">
      <w:pPr>
        <w:ind w:firstLine="720"/>
        <w:jc w:val="both"/>
      </w:pPr>
      <w:r w:rsidRPr="009F0B03">
        <w:t>5.1</w:t>
      </w:r>
      <w:r w:rsidR="0010361C" w:rsidRPr="009F0B03">
        <w:rPr>
          <w:b/>
        </w:rPr>
        <w:t xml:space="preserve"> </w:t>
      </w:r>
      <w:r w:rsidR="0010361C" w:rsidRPr="009F0B03">
        <w:t>Комплектнос</w:t>
      </w:r>
      <w:r w:rsidR="00452720">
        <w:t>ть изделия приведена в таблице 4</w:t>
      </w:r>
      <w:r w:rsidR="0010361C" w:rsidRPr="009F0B03">
        <w:t>.</w:t>
      </w:r>
    </w:p>
    <w:p w:rsidR="0010361C" w:rsidRPr="009F0B03" w:rsidRDefault="00452720" w:rsidP="00452720">
      <w:pPr>
        <w:spacing w:after="120"/>
        <w:ind w:firstLine="720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4</w:t>
      </w:r>
      <w:r w:rsidR="0010361C" w:rsidRPr="009F0B03">
        <w:t xml:space="preserve"> -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647"/>
        <w:gridCol w:w="3726"/>
        <w:gridCol w:w="992"/>
        <w:gridCol w:w="1842"/>
      </w:tblGrid>
      <w:tr w:rsidR="00BB3F4D" w:rsidRPr="009F0B03" w:rsidTr="00AF48A8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3F4D" w:rsidRPr="009F0B03" w:rsidRDefault="00141A6F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spacing w:before="40"/>
              <w:jc w:val="center"/>
              <w:rPr>
                <w:b/>
              </w:rPr>
            </w:pPr>
            <w:r w:rsidRPr="009F0B03">
              <w:rPr>
                <w:b/>
              </w:rPr>
              <w:t>Обозначение изделия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spacing w:before="40"/>
              <w:jc w:val="center"/>
              <w:rPr>
                <w:b/>
              </w:rPr>
            </w:pPr>
            <w:r w:rsidRPr="009F0B03">
              <w:rPr>
                <w:b/>
              </w:rPr>
              <w:t>Наименовани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spacing w:before="40"/>
              <w:jc w:val="center"/>
              <w:rPr>
                <w:b/>
              </w:rPr>
            </w:pPr>
            <w:r w:rsidRPr="009F0B03">
              <w:rPr>
                <w:b/>
                <w:iCs/>
              </w:rPr>
              <w:t>Кол</w:t>
            </w:r>
            <w:proofErr w:type="gramStart"/>
            <w:r w:rsidRPr="009F0B03">
              <w:rPr>
                <w:b/>
                <w:iCs/>
              </w:rPr>
              <w:t>.</w:t>
            </w:r>
            <w:proofErr w:type="gramEnd"/>
            <w:r w:rsidRPr="009F0B03">
              <w:rPr>
                <w:b/>
                <w:iCs/>
              </w:rPr>
              <w:t xml:space="preserve"> </w:t>
            </w:r>
            <w:proofErr w:type="gramStart"/>
            <w:r w:rsidRPr="009F0B03">
              <w:rPr>
                <w:b/>
                <w:iCs/>
              </w:rPr>
              <w:t>ш</w:t>
            </w:r>
            <w:proofErr w:type="gramEnd"/>
            <w:r w:rsidRPr="009F0B03">
              <w:rPr>
                <w:b/>
                <w:iCs/>
              </w:rPr>
              <w:t>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3F4D" w:rsidRPr="009F0B03" w:rsidRDefault="00BB3F4D" w:rsidP="00141A6F">
            <w:pPr>
              <w:spacing w:before="40"/>
              <w:jc w:val="center"/>
              <w:rPr>
                <w:b/>
              </w:rPr>
            </w:pPr>
            <w:r w:rsidRPr="009F0B03">
              <w:rPr>
                <w:b/>
                <w:iCs/>
              </w:rPr>
              <w:t>Зав</w:t>
            </w:r>
            <w:r w:rsidR="00141A6F">
              <w:rPr>
                <w:b/>
                <w:iCs/>
              </w:rPr>
              <w:t>. №</w:t>
            </w:r>
          </w:p>
        </w:tc>
      </w:tr>
      <w:tr w:rsidR="00BB3F4D" w:rsidRPr="009F0B03" w:rsidTr="00AF48A8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2C50F2" w:rsidRDefault="00BB3F4D" w:rsidP="0038226E">
            <w:pPr>
              <w:pStyle w:val="af1"/>
              <w:numPr>
                <w:ilvl w:val="0"/>
                <w:numId w:val="35"/>
              </w:num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F4D" w:rsidRPr="009F0B03" w:rsidRDefault="0048124B" w:rsidP="00917539">
            <w:r>
              <w:t>КНПР.464653.02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141A6F">
            <w:r>
              <w:t xml:space="preserve">Антенна измерительная рупорная </w:t>
            </w:r>
            <w:r w:rsidR="0048124B">
              <w:t>П6-23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 w:rsidP="00141A6F">
            <w:pPr>
              <w:jc w:val="center"/>
            </w:pPr>
            <w:r w:rsidRPr="009F0B03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1C14D7">
            <w:pPr>
              <w:jc w:val="center"/>
            </w:pPr>
            <w:r>
              <w:t>1524049990892</w:t>
            </w:r>
          </w:p>
        </w:tc>
      </w:tr>
      <w:tr w:rsidR="002C50F2" w:rsidRPr="009F0B03" w:rsidTr="00AF48A8"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2" w:rsidRPr="009F0B03" w:rsidRDefault="002C50F2">
            <w:pPr>
              <w:jc w:val="center"/>
            </w:pPr>
            <w:r w:rsidRPr="00017DFC">
              <w:rPr>
                <w:b/>
                <w:i/>
                <w:iCs/>
              </w:rPr>
              <w:t>Эксплуатационная документация</w:t>
            </w:r>
          </w:p>
        </w:tc>
      </w:tr>
      <w:tr w:rsidR="00BB3F4D" w:rsidRPr="009F0B03" w:rsidTr="00AF48A8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2C50F2" w:rsidRDefault="00BB3F4D" w:rsidP="0038226E">
            <w:pPr>
              <w:pStyle w:val="af1"/>
              <w:numPr>
                <w:ilvl w:val="0"/>
                <w:numId w:val="35"/>
              </w:num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4D" w:rsidRPr="009F0B03" w:rsidRDefault="0048124B" w:rsidP="00903AAF">
            <w:r>
              <w:t>КНПР.464653.025</w:t>
            </w:r>
            <w:r w:rsidR="00BB3F4D" w:rsidRPr="009F0B03">
              <w:t xml:space="preserve"> </w:t>
            </w:r>
            <w:r w:rsidR="00903AAF">
              <w:t>ФО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903AAF">
            <w:r w:rsidRPr="00903AAF">
              <w:t>Формуля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center"/>
            </w:pPr>
            <w:r w:rsidRPr="009F0B03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center"/>
            </w:pPr>
            <w:r w:rsidRPr="009F0B03">
              <w:t>нет</w:t>
            </w:r>
          </w:p>
        </w:tc>
      </w:tr>
      <w:tr w:rsidR="00BB3F4D" w:rsidRPr="009F0B03" w:rsidTr="00AF48A8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2C50F2" w:rsidRDefault="00BB3F4D" w:rsidP="0038226E">
            <w:pPr>
              <w:pStyle w:val="af1"/>
              <w:numPr>
                <w:ilvl w:val="0"/>
                <w:numId w:val="35"/>
              </w:num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4D" w:rsidRPr="009F0B03" w:rsidRDefault="00C01D7E" w:rsidP="00903AAF">
            <w:r w:rsidRPr="00FF2F40">
              <w:t>КНПР.464653.0</w:t>
            </w:r>
            <w:r>
              <w:t>1</w:t>
            </w:r>
            <w:r w:rsidRPr="00FF2F40">
              <w:t xml:space="preserve">8 </w:t>
            </w:r>
            <w:r>
              <w:t>РЭ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903AAF" w:rsidP="00903AAF">
            <w:r w:rsidRPr="00903AAF">
              <w:t xml:space="preserve">Руководство по эксплуатации </w:t>
            </w:r>
            <w: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center"/>
            </w:pPr>
            <w:r w:rsidRPr="009F0B03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center"/>
            </w:pPr>
            <w:r w:rsidRPr="009F0B03">
              <w:t>нет</w:t>
            </w:r>
          </w:p>
        </w:tc>
      </w:tr>
      <w:tr w:rsidR="00B07F7B" w:rsidRPr="009F0B03" w:rsidTr="00AF48A8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B" w:rsidRPr="002C50F2" w:rsidRDefault="00B07F7B" w:rsidP="0038226E">
            <w:pPr>
              <w:pStyle w:val="af1"/>
              <w:numPr>
                <w:ilvl w:val="0"/>
                <w:numId w:val="35"/>
              </w:num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7B" w:rsidRPr="009F0B03" w:rsidRDefault="00B07F7B" w:rsidP="00452720">
            <w:r w:rsidRPr="00D65FBD">
              <w:t>МП П6-231-2023</w:t>
            </w:r>
            <w:r w:rsidRPr="00D65FBD">
              <w:rPr>
                <w:lang w:val="en-US"/>
              </w:rPr>
              <w:t xml:space="preserve"> (</w:t>
            </w:r>
            <w:r w:rsidRPr="00D65FBD">
              <w:t>2024-</w:t>
            </w:r>
            <w:proofErr w:type="spellStart"/>
            <w:r w:rsidRPr="00D65FBD">
              <w:rPr>
                <w:lang w:val="en-US"/>
              </w:rPr>
              <w:t>mp</w:t>
            </w:r>
            <w:proofErr w:type="spellEnd"/>
            <w:r w:rsidRPr="00D65FBD">
              <w:t>91515-24</w:t>
            </w:r>
            <w:r w:rsidRPr="00D65FBD">
              <w:rPr>
                <w:lang w:val="en-US"/>
              </w:rPr>
              <w:t>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B" w:rsidRPr="009F0B03" w:rsidRDefault="00B07F7B">
            <w:r w:rsidRPr="009F0B03">
              <w:t>Методика поверки</w:t>
            </w:r>
            <w: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B" w:rsidRPr="009F0B03" w:rsidRDefault="00B07F7B">
            <w:pPr>
              <w:jc w:val="center"/>
            </w:pPr>
            <w:r w:rsidRPr="009F0B03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B" w:rsidRPr="009F0B03" w:rsidRDefault="00B07F7B">
            <w:pPr>
              <w:jc w:val="center"/>
            </w:pPr>
            <w:r w:rsidRPr="009F0B03">
              <w:t>нет</w:t>
            </w:r>
          </w:p>
        </w:tc>
      </w:tr>
      <w:tr w:rsidR="002C50F2" w:rsidRPr="009F0B03" w:rsidTr="00AF48A8">
        <w:trPr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F2" w:rsidRPr="009F0B03" w:rsidRDefault="00413CBF">
            <w:pPr>
              <w:jc w:val="center"/>
            </w:pPr>
            <w:r>
              <w:rPr>
                <w:b/>
                <w:i/>
              </w:rPr>
              <w:t>Прочие изделия</w:t>
            </w:r>
          </w:p>
        </w:tc>
      </w:tr>
      <w:tr w:rsidR="005C700F" w:rsidRPr="009F0B03" w:rsidTr="00AF48A8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F" w:rsidRPr="002C50F2" w:rsidRDefault="005C700F" w:rsidP="0038226E">
            <w:pPr>
              <w:pStyle w:val="af1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0F" w:rsidRDefault="005C700F" w:rsidP="00141A6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F" w:rsidRPr="009F0B03" w:rsidRDefault="005C700F">
            <w:r>
              <w:t>Переход коаксиально-волноводн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F" w:rsidRPr="009F0B03" w:rsidRDefault="005C700F" w:rsidP="005C700F">
            <w:pPr>
              <w:jc w:val="center"/>
            </w:pPr>
            <w: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F" w:rsidRDefault="005C700F">
            <w:pPr>
              <w:jc w:val="center"/>
            </w:pPr>
            <w:bookmarkStart w:id="5" w:name="_GoBack"/>
            <w:r>
              <w:t>нет</w:t>
            </w:r>
            <w:bookmarkEnd w:id="5"/>
          </w:p>
        </w:tc>
      </w:tr>
      <w:tr w:rsidR="00413CBF" w:rsidRPr="009F0B03" w:rsidTr="00AF48A8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F" w:rsidRPr="002C50F2" w:rsidRDefault="00413CBF" w:rsidP="0038226E">
            <w:pPr>
              <w:pStyle w:val="af1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BF" w:rsidRPr="009F0B03" w:rsidRDefault="00347C98" w:rsidP="00141A6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F" w:rsidRDefault="00631871">
            <w:r w:rsidRPr="009F0B03">
              <w:t>Крепежное устройство специализированное</w:t>
            </w:r>
            <w: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F" w:rsidRPr="009F0B03" w:rsidRDefault="00413CB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F" w:rsidRPr="009F0B03" w:rsidRDefault="00644D63">
            <w:pPr>
              <w:jc w:val="center"/>
            </w:pPr>
            <w:r>
              <w:t>нет</w:t>
            </w:r>
          </w:p>
        </w:tc>
      </w:tr>
      <w:tr w:rsidR="00BB3F4D" w:rsidRPr="009F0B03" w:rsidTr="00AF48A8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2C50F2" w:rsidRDefault="00BB3F4D" w:rsidP="0038226E">
            <w:pPr>
              <w:pStyle w:val="af1"/>
              <w:numPr>
                <w:ilvl w:val="0"/>
                <w:numId w:val="35"/>
              </w:numPr>
              <w:rPr>
                <w:color w:val="00000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4D" w:rsidRPr="009F0B03" w:rsidRDefault="00141A6F" w:rsidP="00141A6F">
            <w:pPr>
              <w:jc w:val="center"/>
            </w:pPr>
            <w:r w:rsidRPr="009F0B03">
              <w:rPr>
                <w:rFonts w:ascii="Calibri" w:hAnsi="Calibri"/>
              </w:rPr>
              <w:t>–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141A6F">
            <w:r>
              <w:t>Короб транспортировочный</w:t>
            </w:r>
            <w:r w:rsidR="000D3618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center"/>
            </w:pPr>
            <w:r w:rsidRPr="009F0B03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4D" w:rsidRPr="009F0B03" w:rsidRDefault="00BB3F4D">
            <w:pPr>
              <w:jc w:val="center"/>
            </w:pPr>
            <w:r w:rsidRPr="009F0B03">
              <w:t>нет</w:t>
            </w:r>
          </w:p>
        </w:tc>
      </w:tr>
    </w:tbl>
    <w:p w:rsidR="00017DFC" w:rsidRDefault="00017DFC" w:rsidP="0010361C">
      <w:pPr>
        <w:jc w:val="right"/>
      </w:pPr>
    </w:p>
    <w:p w:rsidR="00347C98" w:rsidRDefault="00347C98" w:rsidP="00B07F7B">
      <w:pPr>
        <w:ind w:firstLine="709"/>
        <w:jc w:val="both"/>
      </w:pPr>
      <w:r w:rsidRPr="00AA3333">
        <w:t>* По согласованию с заказчиком.</w:t>
      </w:r>
    </w:p>
    <w:p w:rsidR="00B07F7B" w:rsidRPr="00B07F7B" w:rsidRDefault="00B07F7B" w:rsidP="00B07F7B">
      <w:pPr>
        <w:spacing w:before="60" w:after="60"/>
        <w:ind w:firstLine="709"/>
        <w:jc w:val="both"/>
        <w:rPr>
          <w:b/>
          <w:i/>
        </w:rPr>
      </w:pPr>
      <w:r w:rsidRPr="00B07F7B">
        <w:rPr>
          <w:b/>
          <w:i/>
        </w:rPr>
        <w:t>Изделие не содержит драгметалл</w:t>
      </w:r>
      <w:r w:rsidR="00AF48A8">
        <w:rPr>
          <w:b/>
          <w:i/>
        </w:rPr>
        <w:t>ы</w:t>
      </w:r>
      <w:r w:rsidRPr="00B07F7B">
        <w:rPr>
          <w:b/>
          <w:i/>
        </w:rPr>
        <w:t>.</w:t>
      </w:r>
    </w:p>
    <w:p w:rsidR="000D3618" w:rsidRPr="00B00871" w:rsidRDefault="000D3618" w:rsidP="00B07F7B">
      <w:pPr>
        <w:ind w:firstLine="709"/>
        <w:jc w:val="both"/>
      </w:pPr>
      <w:r w:rsidRPr="00B00871">
        <w:t>Ознакомит</w:t>
      </w:r>
      <w:r>
        <w:t>ься или скачать эксплуатационную документацию на антенну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,</w:t>
      </w:r>
      <w:r w:rsidRPr="00B00871">
        <w:t xml:space="preserve"> размещённый на второй странице Формуляра.</w:t>
      </w:r>
    </w:p>
    <w:p w:rsidR="0010361C" w:rsidRPr="009F0B03" w:rsidRDefault="0010361C" w:rsidP="002C50F2">
      <w:pPr>
        <w:rPr>
          <w:i/>
        </w:rPr>
      </w:pPr>
    </w:p>
    <w:p w:rsidR="0010361C" w:rsidRPr="00903AAF" w:rsidRDefault="0010361C" w:rsidP="002C50F2"/>
    <w:p w:rsidR="0010361C" w:rsidRPr="00903AAF" w:rsidRDefault="0010361C" w:rsidP="002C50F2"/>
    <w:p w:rsidR="0010361C" w:rsidRPr="00903AAF" w:rsidRDefault="0010361C" w:rsidP="002C50F2"/>
    <w:p w:rsidR="00AF48A8" w:rsidRDefault="00AF48A8">
      <w:r>
        <w:br w:type="page"/>
      </w:r>
    </w:p>
    <w:p w:rsidR="00452720" w:rsidRPr="001F4122" w:rsidRDefault="00452720" w:rsidP="00EC1A8B">
      <w:pPr>
        <w:pStyle w:val="1"/>
        <w:numPr>
          <w:ilvl w:val="0"/>
          <w:numId w:val="3"/>
        </w:numPr>
        <w:ind w:left="0" w:firstLine="709"/>
      </w:pPr>
      <w:bookmarkStart w:id="6" w:name="_Toc224033396"/>
      <w:r w:rsidRPr="001F4122">
        <w:lastRenderedPageBreak/>
        <w:t>РЕСУРСЫ, СРОКИ СЛУЖБЫ И ХРАНЕНИЯ. ГАРАНТИИ ИЗГОТОВИТЕЛЯ</w:t>
      </w:r>
      <w:bookmarkEnd w:id="6"/>
    </w:p>
    <w:p w:rsidR="00452720" w:rsidRPr="00452720" w:rsidRDefault="00452720" w:rsidP="00452720">
      <w:pPr>
        <w:ind w:firstLine="709"/>
        <w:jc w:val="both"/>
      </w:pPr>
    </w:p>
    <w:p w:rsidR="00452720" w:rsidRPr="00452720" w:rsidRDefault="00452720" w:rsidP="00EC1A8B">
      <w:pPr>
        <w:numPr>
          <w:ilvl w:val="1"/>
          <w:numId w:val="3"/>
        </w:numPr>
        <w:ind w:left="0" w:firstLine="709"/>
        <w:contextualSpacing/>
        <w:jc w:val="both"/>
      </w:pPr>
      <w:r w:rsidRPr="00452720">
        <w:t xml:space="preserve">Ресурс антенны до капитального ремонта: </w:t>
      </w:r>
      <w:r w:rsidRPr="00452720">
        <w:rPr>
          <w:u w:val="single"/>
        </w:rPr>
        <w:t>36 месяцев.</w:t>
      </w:r>
    </w:p>
    <w:p w:rsidR="00452720" w:rsidRPr="00452720" w:rsidRDefault="00452720" w:rsidP="00452720">
      <w:pPr>
        <w:ind w:firstLine="709"/>
        <w:jc w:val="both"/>
      </w:pPr>
    </w:p>
    <w:p w:rsidR="00452720" w:rsidRPr="00452720" w:rsidRDefault="00452720" w:rsidP="00EC1A8B">
      <w:pPr>
        <w:numPr>
          <w:ilvl w:val="1"/>
          <w:numId w:val="3"/>
        </w:numPr>
        <w:ind w:left="0" w:firstLine="709"/>
        <w:contextualSpacing/>
        <w:jc w:val="both"/>
        <w:rPr>
          <w:kern w:val="32"/>
        </w:rPr>
      </w:pPr>
      <w:r w:rsidRPr="00452720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452720" w:rsidRPr="00452720" w:rsidRDefault="00452720" w:rsidP="00452720">
      <w:pPr>
        <w:numPr>
          <w:ilvl w:val="0"/>
          <w:numId w:val="42"/>
        </w:numPr>
        <w:ind w:left="0" w:firstLine="709"/>
        <w:contextualSpacing/>
        <w:jc w:val="both"/>
      </w:pPr>
      <w:r w:rsidRPr="00452720">
        <w:t>10 лет в отапливаемых хранилищах;</w:t>
      </w:r>
    </w:p>
    <w:p w:rsidR="00452720" w:rsidRPr="00452720" w:rsidRDefault="00452720" w:rsidP="00452720">
      <w:pPr>
        <w:numPr>
          <w:ilvl w:val="0"/>
          <w:numId w:val="42"/>
        </w:numPr>
        <w:ind w:left="0" w:firstLine="709"/>
        <w:contextualSpacing/>
        <w:jc w:val="both"/>
        <w:rPr>
          <w:kern w:val="32"/>
        </w:rPr>
      </w:pPr>
      <w:r w:rsidRPr="00452720">
        <w:t>5 лет в неотапливаемых хранилищах.</w:t>
      </w:r>
    </w:p>
    <w:p w:rsidR="00452720" w:rsidRPr="00452720" w:rsidRDefault="00452720" w:rsidP="00452720">
      <w:pPr>
        <w:ind w:firstLine="709"/>
        <w:jc w:val="both"/>
        <w:rPr>
          <w:kern w:val="32"/>
        </w:rPr>
      </w:pPr>
    </w:p>
    <w:p w:rsidR="00452720" w:rsidRPr="00452720" w:rsidRDefault="00452720" w:rsidP="00EC1A8B">
      <w:pPr>
        <w:numPr>
          <w:ilvl w:val="1"/>
          <w:numId w:val="3"/>
        </w:numPr>
        <w:ind w:left="0" w:firstLine="709"/>
        <w:contextualSpacing/>
        <w:jc w:val="both"/>
      </w:pPr>
      <w:r w:rsidRPr="00452720">
        <w:t>Гарантийный срок эксплуатации: 18 месяцев.</w:t>
      </w:r>
    </w:p>
    <w:p w:rsidR="00452720" w:rsidRPr="00452720" w:rsidRDefault="00452720" w:rsidP="00452720">
      <w:pPr>
        <w:ind w:firstLine="709"/>
        <w:jc w:val="both"/>
      </w:pPr>
    </w:p>
    <w:p w:rsidR="00452720" w:rsidRPr="00452720" w:rsidRDefault="00452720" w:rsidP="00EC1A8B">
      <w:pPr>
        <w:numPr>
          <w:ilvl w:val="1"/>
          <w:numId w:val="3"/>
        </w:numPr>
        <w:ind w:left="0" w:firstLine="709"/>
        <w:jc w:val="both"/>
      </w:pPr>
      <w:r w:rsidRPr="00452720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452720" w:rsidRPr="00452720" w:rsidRDefault="00452720" w:rsidP="00452720">
      <w:pPr>
        <w:ind w:firstLine="709"/>
        <w:jc w:val="both"/>
      </w:pPr>
    </w:p>
    <w:p w:rsidR="00452720" w:rsidRPr="00452720" w:rsidRDefault="00452720" w:rsidP="00633A21">
      <w:pPr>
        <w:ind w:firstLine="709"/>
        <w:jc w:val="center"/>
        <w:rPr>
          <w:vertAlign w:val="superscript"/>
        </w:rPr>
      </w:pPr>
      <w:r w:rsidRPr="0045272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2DD1DF" wp14:editId="29D94E07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13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" strokeweight="3pt">
                <v:stroke dashstyle="1 1"/>
              </v:line>
            </w:pict>
          </mc:Fallback>
        </mc:AlternateContent>
      </w:r>
    </w:p>
    <w:p w:rsidR="00452720" w:rsidRPr="00452720" w:rsidRDefault="00452720" w:rsidP="00633A21">
      <w:pPr>
        <w:ind w:firstLine="709"/>
        <w:jc w:val="center"/>
        <w:rPr>
          <w:vertAlign w:val="superscript"/>
        </w:rPr>
      </w:pPr>
      <w:r w:rsidRPr="00452720">
        <w:rPr>
          <w:vertAlign w:val="superscript"/>
        </w:rPr>
        <w:t>линия отреза при поставке на экспорт</w:t>
      </w:r>
    </w:p>
    <w:p w:rsidR="00452720" w:rsidRPr="00452720" w:rsidRDefault="00452720" w:rsidP="00EC1A8B">
      <w:pPr>
        <w:numPr>
          <w:ilvl w:val="1"/>
          <w:numId w:val="3"/>
        </w:numPr>
        <w:ind w:left="0" w:firstLine="709"/>
        <w:contextualSpacing/>
        <w:jc w:val="both"/>
      </w:pPr>
      <w:r w:rsidRPr="00452720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452720" w:rsidRPr="00452720" w:rsidRDefault="00452720" w:rsidP="00452720">
      <w:pPr>
        <w:ind w:firstLine="709"/>
        <w:jc w:val="both"/>
      </w:pPr>
    </w:p>
    <w:p w:rsidR="00452720" w:rsidRPr="00452720" w:rsidRDefault="00452720" w:rsidP="00EC1A8B">
      <w:pPr>
        <w:numPr>
          <w:ilvl w:val="1"/>
          <w:numId w:val="3"/>
        </w:numPr>
        <w:ind w:left="0" w:firstLine="709"/>
        <w:contextualSpacing/>
        <w:jc w:val="both"/>
      </w:pPr>
      <w:r w:rsidRPr="00452720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452720" w:rsidRPr="00452720" w:rsidRDefault="00452720" w:rsidP="00452720">
      <w:pPr>
        <w:ind w:firstLine="709"/>
        <w:jc w:val="both"/>
      </w:pPr>
    </w:p>
    <w:p w:rsidR="00452720" w:rsidRPr="00452720" w:rsidRDefault="00452720" w:rsidP="00EC1A8B">
      <w:pPr>
        <w:numPr>
          <w:ilvl w:val="1"/>
          <w:numId w:val="3"/>
        </w:numPr>
        <w:ind w:left="0" w:firstLine="709"/>
        <w:contextualSpacing/>
        <w:jc w:val="both"/>
      </w:pPr>
      <w:r w:rsidRPr="00452720">
        <w:t>Действие гарантийных обязатель</w:t>
      </w:r>
      <w:proofErr w:type="gramStart"/>
      <w:r w:rsidRPr="00452720">
        <w:t>ств пр</w:t>
      </w:r>
      <w:proofErr w:type="gramEnd"/>
      <w:r w:rsidRPr="00452720">
        <w:t>екращается при истечении гарантийного срока.</w:t>
      </w:r>
    </w:p>
    <w:p w:rsidR="00452720" w:rsidRPr="00452720" w:rsidRDefault="00452720" w:rsidP="00452720">
      <w:pPr>
        <w:ind w:firstLine="709"/>
        <w:jc w:val="both"/>
      </w:pPr>
    </w:p>
    <w:p w:rsidR="00452720" w:rsidRPr="00452720" w:rsidRDefault="00452720" w:rsidP="00EC1A8B">
      <w:pPr>
        <w:numPr>
          <w:ilvl w:val="1"/>
          <w:numId w:val="3"/>
        </w:numPr>
        <w:ind w:left="0" w:firstLine="709"/>
        <w:contextualSpacing/>
        <w:jc w:val="both"/>
      </w:pPr>
      <w:r w:rsidRPr="00452720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452720" w:rsidRPr="00452720" w:rsidRDefault="00452720" w:rsidP="00452720">
      <w:pPr>
        <w:ind w:firstLine="709"/>
        <w:jc w:val="both"/>
      </w:pPr>
    </w:p>
    <w:p w:rsidR="00452720" w:rsidRPr="00452720" w:rsidRDefault="00452720" w:rsidP="00EC1A8B">
      <w:pPr>
        <w:numPr>
          <w:ilvl w:val="1"/>
          <w:numId w:val="3"/>
        </w:numPr>
        <w:ind w:left="0" w:firstLine="709"/>
        <w:contextualSpacing/>
        <w:jc w:val="both"/>
      </w:pPr>
      <w:r w:rsidRPr="00452720">
        <w:rPr>
          <w:iCs/>
        </w:rPr>
        <w:t>Гарантии предприятия изготовителя снимаются:</w:t>
      </w:r>
    </w:p>
    <w:p w:rsidR="00452720" w:rsidRPr="00452720" w:rsidRDefault="00452720" w:rsidP="00452720">
      <w:pPr>
        <w:numPr>
          <w:ilvl w:val="0"/>
          <w:numId w:val="41"/>
        </w:numPr>
        <w:tabs>
          <w:tab w:val="clear" w:pos="709"/>
        </w:tabs>
        <w:jc w:val="both"/>
        <w:rPr>
          <w:color w:val="000000"/>
        </w:rPr>
      </w:pPr>
      <w:proofErr w:type="gramStart"/>
      <w:r w:rsidRPr="00452720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452720" w:rsidRPr="00452720" w:rsidRDefault="00452720" w:rsidP="00452720">
      <w:pPr>
        <w:numPr>
          <w:ilvl w:val="0"/>
          <w:numId w:val="41"/>
        </w:numPr>
        <w:tabs>
          <w:tab w:val="clear" w:pos="709"/>
        </w:tabs>
        <w:jc w:val="both"/>
        <w:rPr>
          <w:color w:val="000000"/>
        </w:rPr>
      </w:pPr>
      <w:r w:rsidRPr="00452720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452720" w:rsidRPr="00452720" w:rsidRDefault="00452720" w:rsidP="00452720">
      <w:pPr>
        <w:numPr>
          <w:ilvl w:val="0"/>
          <w:numId w:val="41"/>
        </w:numPr>
        <w:tabs>
          <w:tab w:val="clear" w:pos="709"/>
        </w:tabs>
        <w:jc w:val="both"/>
        <w:rPr>
          <w:color w:val="000000"/>
        </w:rPr>
      </w:pPr>
      <w:r w:rsidRPr="00452720">
        <w:rPr>
          <w:color w:val="000000"/>
        </w:rPr>
        <w:t>на неисправности, вызванные ремонтом или модификацией изделия</w:t>
      </w:r>
      <w:r w:rsidRPr="00452720">
        <w:rPr>
          <w:color w:val="000000"/>
          <w:sz w:val="28"/>
          <w:szCs w:val="28"/>
        </w:rPr>
        <w:t xml:space="preserve"> </w:t>
      </w:r>
      <w:r w:rsidRPr="00452720">
        <w:rPr>
          <w:color w:val="000000"/>
        </w:rPr>
        <w:t>лицами, не уполномоченными на это Производителем;</w:t>
      </w:r>
    </w:p>
    <w:p w:rsidR="00452720" w:rsidRPr="00452720" w:rsidRDefault="00452720" w:rsidP="00452720">
      <w:pPr>
        <w:numPr>
          <w:ilvl w:val="0"/>
          <w:numId w:val="41"/>
        </w:numPr>
        <w:tabs>
          <w:tab w:val="clear" w:pos="709"/>
        </w:tabs>
        <w:jc w:val="both"/>
        <w:rPr>
          <w:color w:val="000000"/>
        </w:rPr>
      </w:pPr>
      <w:r w:rsidRPr="00452720">
        <w:rPr>
          <w:color w:val="000000"/>
        </w:rPr>
        <w:t>на изделие, имеющее внешние дефекты (явные механические повреждения).</w:t>
      </w:r>
    </w:p>
    <w:p w:rsidR="00452720" w:rsidRPr="00452720" w:rsidRDefault="00452720" w:rsidP="00452720">
      <w:pPr>
        <w:ind w:firstLine="709"/>
        <w:jc w:val="both"/>
        <w:rPr>
          <w:color w:val="000000"/>
        </w:rPr>
      </w:pPr>
    </w:p>
    <w:p w:rsidR="00452720" w:rsidRPr="00452720" w:rsidRDefault="00452720" w:rsidP="00452720">
      <w:pPr>
        <w:ind w:firstLine="709"/>
        <w:jc w:val="both"/>
        <w:rPr>
          <w:iCs/>
        </w:rPr>
      </w:pPr>
      <w:r w:rsidRPr="00452720">
        <w:rPr>
          <w:iCs/>
        </w:rPr>
        <w:t xml:space="preserve">Гарантийное и послегарантийное техническое обслуживание, ремонт </w:t>
      </w:r>
      <w:r w:rsidRPr="00452720">
        <w:t>антенны</w:t>
      </w:r>
      <w:r w:rsidRPr="00452720">
        <w:rPr>
          <w:iCs/>
        </w:rPr>
        <w:t xml:space="preserve"> производит АО «СКАРД-</w:t>
      </w:r>
      <w:proofErr w:type="spellStart"/>
      <w:r w:rsidRPr="00452720">
        <w:rPr>
          <w:iCs/>
        </w:rPr>
        <w:t>Электроникс</w:t>
      </w:r>
      <w:proofErr w:type="spellEnd"/>
      <w:r w:rsidRPr="00452720">
        <w:rPr>
          <w:iCs/>
        </w:rPr>
        <w:t>» по адресу:</w:t>
      </w:r>
    </w:p>
    <w:p w:rsidR="00452720" w:rsidRPr="00452720" w:rsidRDefault="00452720" w:rsidP="00452720">
      <w:pPr>
        <w:ind w:firstLine="709"/>
        <w:jc w:val="both"/>
        <w:rPr>
          <w:iCs/>
        </w:rPr>
      </w:pPr>
      <w:r w:rsidRPr="00452720">
        <w:rPr>
          <w:iCs/>
        </w:rPr>
        <w:t xml:space="preserve">Россия, 305021, Курск, ул. Карла Маркса 70Б, </w:t>
      </w:r>
    </w:p>
    <w:p w:rsidR="00452720" w:rsidRPr="00452720" w:rsidRDefault="00452720" w:rsidP="00452720">
      <w:pPr>
        <w:ind w:firstLine="709"/>
        <w:jc w:val="both"/>
        <w:rPr>
          <w:spacing w:val="-4"/>
        </w:rPr>
      </w:pPr>
      <w:r w:rsidRPr="00452720">
        <w:rPr>
          <w:spacing w:val="-4"/>
        </w:rPr>
        <w:t xml:space="preserve">Тел/факс: +7 (4712) 390-632, 390-786, </w:t>
      </w:r>
      <w:r w:rsidRPr="00452720">
        <w:rPr>
          <w:spacing w:val="-4"/>
          <w:lang w:val="en-US"/>
        </w:rPr>
        <w:t>e-mail:</w:t>
      </w:r>
      <w:r w:rsidRPr="00452720">
        <w:rPr>
          <w:spacing w:val="-4"/>
        </w:rPr>
        <w:t xml:space="preserve"> </w:t>
      </w:r>
      <w:hyperlink r:id="rId12" w:history="1">
        <w:r w:rsidRPr="00452720">
          <w:rPr>
            <w:color w:val="0000FF"/>
            <w:spacing w:val="-4"/>
            <w:u w:val="single"/>
            <w:lang w:val="en-US"/>
          </w:rPr>
          <w:t>info</w:t>
        </w:r>
        <w:r w:rsidRPr="00452720">
          <w:rPr>
            <w:color w:val="0000FF"/>
            <w:spacing w:val="-4"/>
            <w:u w:val="single"/>
          </w:rPr>
          <w:t>@</w:t>
        </w:r>
        <w:proofErr w:type="spellStart"/>
        <w:r w:rsidRPr="00452720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452720">
          <w:rPr>
            <w:color w:val="0000FF"/>
            <w:spacing w:val="-4"/>
            <w:u w:val="single"/>
          </w:rPr>
          <w:t>.</w:t>
        </w:r>
        <w:proofErr w:type="spellStart"/>
        <w:r w:rsidRPr="00452720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  <w:r w:rsidRPr="00452720">
        <w:rPr>
          <w:spacing w:val="-4"/>
        </w:rPr>
        <w:t xml:space="preserve"> </w:t>
      </w:r>
    </w:p>
    <w:p w:rsidR="00452720" w:rsidRPr="00452720" w:rsidRDefault="00452720" w:rsidP="00452720">
      <w:pPr>
        <w:spacing w:line="360" w:lineRule="auto"/>
        <w:jc w:val="both"/>
        <w:rPr>
          <w:spacing w:val="-4"/>
        </w:rPr>
      </w:pPr>
    </w:p>
    <w:p w:rsidR="00452720" w:rsidRPr="00452720" w:rsidRDefault="00452720" w:rsidP="00452720">
      <w:pPr>
        <w:spacing w:line="360" w:lineRule="auto"/>
        <w:jc w:val="both"/>
        <w:rPr>
          <w:spacing w:val="-4"/>
        </w:rPr>
      </w:pPr>
    </w:p>
    <w:p w:rsidR="00452720" w:rsidRPr="00452720" w:rsidRDefault="00452720" w:rsidP="00452720">
      <w:pPr>
        <w:spacing w:line="360" w:lineRule="auto"/>
        <w:jc w:val="both"/>
        <w:rPr>
          <w:spacing w:val="-4"/>
        </w:rPr>
      </w:pPr>
    </w:p>
    <w:p w:rsidR="00AF48A8" w:rsidRDefault="00AF48A8">
      <w:pPr>
        <w:rPr>
          <w:spacing w:val="-4"/>
        </w:rPr>
      </w:pPr>
      <w:r>
        <w:rPr>
          <w:spacing w:val="-4"/>
        </w:rPr>
        <w:br w:type="page"/>
      </w:r>
    </w:p>
    <w:p w:rsidR="00452720" w:rsidRPr="001F4122" w:rsidRDefault="00452720" w:rsidP="00EC1A8B">
      <w:pPr>
        <w:pStyle w:val="1"/>
        <w:numPr>
          <w:ilvl w:val="0"/>
          <w:numId w:val="3"/>
        </w:numPr>
        <w:ind w:left="0" w:firstLine="709"/>
      </w:pPr>
      <w:bookmarkStart w:id="7" w:name="_Toc224033397"/>
      <w:r w:rsidRPr="001F4122">
        <w:lastRenderedPageBreak/>
        <w:t>КОНСЕРВАЦИЯ</w:t>
      </w:r>
      <w:bookmarkEnd w:id="7"/>
    </w:p>
    <w:p w:rsidR="00452720" w:rsidRPr="00452720" w:rsidRDefault="00452720" w:rsidP="00452720">
      <w:pPr>
        <w:tabs>
          <w:tab w:val="left" w:pos="851"/>
          <w:tab w:val="left" w:pos="1134"/>
        </w:tabs>
        <w:ind w:firstLine="709"/>
        <w:jc w:val="both"/>
      </w:pPr>
      <w:r w:rsidRPr="00452720">
        <w:t xml:space="preserve">7.1 Сведения о консервации, </w:t>
      </w:r>
      <w:proofErr w:type="spellStart"/>
      <w:r w:rsidRPr="00452720">
        <w:t>расконсервации</w:t>
      </w:r>
      <w:proofErr w:type="spellEnd"/>
      <w:r w:rsidRPr="00452720">
        <w:t xml:space="preserve"> и </w:t>
      </w:r>
      <w:proofErr w:type="spellStart"/>
      <w:r w:rsidRPr="00452720">
        <w:t>переконсервации</w:t>
      </w:r>
      <w:proofErr w:type="spellEnd"/>
      <w:r w:rsidRPr="00452720">
        <w:t xml:space="preserve"> записываются потребителем в таблицу 5.</w:t>
      </w:r>
    </w:p>
    <w:p w:rsidR="00452720" w:rsidRPr="00452720" w:rsidRDefault="00452720" w:rsidP="00452720">
      <w:pPr>
        <w:spacing w:before="60" w:after="60"/>
        <w:ind w:firstLine="709"/>
      </w:pPr>
      <w:r w:rsidRPr="00452720">
        <w:t xml:space="preserve">Т а б л и </w:t>
      </w:r>
      <w:proofErr w:type="gramStart"/>
      <w:r w:rsidRPr="00452720">
        <w:t>ц</w:t>
      </w:r>
      <w:proofErr w:type="gramEnd"/>
      <w:r w:rsidRPr="00452720">
        <w:t xml:space="preserve"> а  5 </w:t>
      </w:r>
      <w:r w:rsidR="006E7547">
        <w:t>–</w:t>
      </w:r>
      <w:r w:rsidRPr="00452720">
        <w:t xml:space="preserve"> Консервация</w:t>
      </w:r>
      <w:r w:rsidR="006E7547">
        <w:t xml:space="preserve">, </w:t>
      </w:r>
      <w:proofErr w:type="spellStart"/>
      <w:r w:rsidR="006E7547">
        <w:t>расконсервация</w:t>
      </w:r>
      <w:proofErr w:type="spellEnd"/>
      <w:r w:rsidR="006E7547">
        <w:t xml:space="preserve"> и </w:t>
      </w:r>
      <w:proofErr w:type="spellStart"/>
      <w:r w:rsidR="006E7547">
        <w:t>переконсервация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452720" w:rsidRPr="00452720" w:rsidTr="00AF48A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 xml:space="preserve">Срок действия; </w:t>
            </w:r>
          </w:p>
          <w:p w:rsidR="00452720" w:rsidRPr="00452720" w:rsidRDefault="00452720" w:rsidP="00452720">
            <w:pPr>
              <w:jc w:val="center"/>
            </w:pPr>
            <w:r w:rsidRPr="00452720"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tabs>
                <w:tab w:val="left" w:pos="708"/>
              </w:tabs>
              <w:jc w:val="center"/>
            </w:pPr>
            <w:r w:rsidRPr="00452720">
              <w:t>Должность, фамилия и подпись</w:t>
            </w: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both"/>
              <w:rPr>
                <w:b/>
                <w:sz w:val="28"/>
              </w:rPr>
            </w:pPr>
          </w:p>
        </w:tc>
      </w:tr>
    </w:tbl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1F4122" w:rsidRDefault="00452720" w:rsidP="00EC1A8B">
      <w:pPr>
        <w:pStyle w:val="1"/>
        <w:numPr>
          <w:ilvl w:val="0"/>
          <w:numId w:val="3"/>
        </w:numPr>
        <w:ind w:left="0" w:firstLine="709"/>
      </w:pPr>
      <w:bookmarkStart w:id="8" w:name="_Toc224033398"/>
      <w:r w:rsidRPr="001F4122">
        <w:lastRenderedPageBreak/>
        <w:t>СВИДЕТЕЛЬСТВО ОБ УПАКОВЫВАНИИ</w:t>
      </w:r>
      <w:bookmarkEnd w:id="8"/>
    </w:p>
    <w:p w:rsidR="00452720" w:rsidRPr="00452720" w:rsidRDefault="00452720" w:rsidP="00452720">
      <w:pPr>
        <w:spacing w:line="360" w:lineRule="auto"/>
        <w:jc w:val="center"/>
        <w:rPr>
          <w:spacing w:val="-4"/>
          <w:sz w:val="28"/>
          <w:szCs w:val="28"/>
        </w:rPr>
      </w:pPr>
    </w:p>
    <w:tbl>
      <w:tblPr>
        <w:tblStyle w:val="af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61"/>
        <w:gridCol w:w="822"/>
        <w:gridCol w:w="2759"/>
        <w:gridCol w:w="822"/>
        <w:gridCol w:w="2759"/>
      </w:tblGrid>
      <w:tr w:rsidR="00452720" w:rsidRPr="00452720" w:rsidTr="00AF48A8">
        <w:trPr>
          <w:jc w:val="center"/>
        </w:trPr>
        <w:tc>
          <w:tcPr>
            <w:tcW w:w="2684" w:type="dxa"/>
            <w:tcBorders>
              <w:bottom w:val="single" w:sz="4" w:space="0" w:color="auto"/>
            </w:tcBorders>
            <w:vAlign w:val="bottom"/>
          </w:tcPr>
          <w:p w:rsidR="00452720" w:rsidRPr="00452720" w:rsidRDefault="00452720" w:rsidP="00452720">
            <w:pPr>
              <w:jc w:val="center"/>
            </w:pPr>
            <w:r w:rsidRPr="00452720">
              <w:t xml:space="preserve">Антенна измерительная рупорная </w:t>
            </w:r>
            <w:r w:rsidR="0048124B">
              <w:t>П6-231/5</w:t>
            </w:r>
          </w:p>
        </w:tc>
        <w:tc>
          <w:tcPr>
            <w:tcW w:w="799" w:type="dxa"/>
            <w:vAlign w:val="bottom"/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vAlign w:val="bottom"/>
          </w:tcPr>
          <w:p w:rsidR="00452720" w:rsidRPr="00452720" w:rsidRDefault="0048124B" w:rsidP="00452720">
            <w:pPr>
              <w:jc w:val="center"/>
            </w:pPr>
            <w:r>
              <w:t>КНПР.464653.025</w:t>
            </w:r>
            <w:r w:rsidR="00452720" w:rsidRPr="00452720">
              <w:t xml:space="preserve"> </w:t>
            </w:r>
          </w:p>
        </w:tc>
        <w:tc>
          <w:tcPr>
            <w:tcW w:w="799" w:type="dxa"/>
            <w:vAlign w:val="bottom"/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vAlign w:val="bottom"/>
          </w:tcPr>
          <w:p w:rsidR="00452720" w:rsidRPr="00452720" w:rsidRDefault="00452720" w:rsidP="00452720">
            <w:pPr>
              <w:jc w:val="center"/>
            </w:pPr>
            <w:r w:rsidRPr="00452720">
              <w:rPr>
                <w:bCs/>
              </w:rPr>
              <w:t xml:space="preserve">№ </w:t>
            </w:r>
            <w:r w:rsidR="001C14D7">
              <w:rPr>
                <w:bCs/>
              </w:rPr>
              <w:t>1524049990892</w:t>
            </w:r>
          </w:p>
        </w:tc>
      </w:tr>
      <w:tr w:rsidR="00452720" w:rsidRPr="00452720" w:rsidTr="00AF48A8">
        <w:trPr>
          <w:jc w:val="center"/>
        </w:trPr>
        <w:tc>
          <w:tcPr>
            <w:tcW w:w="2684" w:type="dxa"/>
            <w:tcBorders>
              <w:top w:val="single" w:sz="4" w:space="0" w:color="auto"/>
            </w:tcBorders>
          </w:tcPr>
          <w:p w:rsidR="00452720" w:rsidRPr="00452720" w:rsidRDefault="00FC0224" w:rsidP="00452720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наименование </w:t>
            </w:r>
            <w:r w:rsidR="00452720" w:rsidRPr="00452720">
              <w:rPr>
                <w:spacing w:val="-4"/>
                <w:vertAlign w:val="superscript"/>
              </w:rPr>
              <w:t>изделия</w:t>
            </w:r>
          </w:p>
        </w:tc>
        <w:tc>
          <w:tcPr>
            <w:tcW w:w="799" w:type="dxa"/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  <w:r w:rsidRPr="00452720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452720" w:rsidRPr="00452720" w:rsidRDefault="00FC0224" w:rsidP="00452720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заводской </w:t>
            </w:r>
            <w:r w:rsidR="00452720" w:rsidRPr="00452720">
              <w:rPr>
                <w:spacing w:val="-4"/>
                <w:vertAlign w:val="superscript"/>
              </w:rPr>
              <w:t>номер</w:t>
            </w:r>
          </w:p>
        </w:tc>
      </w:tr>
      <w:tr w:rsidR="00452720" w:rsidRPr="00452720" w:rsidTr="00AF48A8">
        <w:trPr>
          <w:jc w:val="center"/>
        </w:trPr>
        <w:tc>
          <w:tcPr>
            <w:tcW w:w="2684" w:type="dxa"/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799" w:type="dxa"/>
          </w:tcPr>
          <w:p w:rsidR="00452720" w:rsidRPr="00452720" w:rsidRDefault="00452720" w:rsidP="00452720"/>
        </w:tc>
        <w:tc>
          <w:tcPr>
            <w:tcW w:w="2683" w:type="dxa"/>
          </w:tcPr>
          <w:p w:rsidR="00452720" w:rsidRPr="00452720" w:rsidRDefault="00452720" w:rsidP="00452720"/>
        </w:tc>
        <w:tc>
          <w:tcPr>
            <w:tcW w:w="799" w:type="dxa"/>
          </w:tcPr>
          <w:p w:rsidR="00452720" w:rsidRPr="00452720" w:rsidRDefault="00452720" w:rsidP="00452720"/>
        </w:tc>
        <w:tc>
          <w:tcPr>
            <w:tcW w:w="2683" w:type="dxa"/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jc w:val="center"/>
        </w:trPr>
        <w:tc>
          <w:tcPr>
            <w:tcW w:w="2684" w:type="dxa"/>
          </w:tcPr>
          <w:p w:rsidR="00452720" w:rsidRPr="00452720" w:rsidRDefault="00452720" w:rsidP="00452720">
            <w:pPr>
              <w:jc w:val="center"/>
            </w:pPr>
            <w:r w:rsidRPr="00452720">
              <w:rPr>
                <w:spacing w:val="-4"/>
              </w:rPr>
              <w:t>Упакован (а)</w:t>
            </w:r>
          </w:p>
        </w:tc>
        <w:tc>
          <w:tcPr>
            <w:tcW w:w="799" w:type="dxa"/>
          </w:tcPr>
          <w:p w:rsidR="00452720" w:rsidRPr="00452720" w:rsidRDefault="00452720" w:rsidP="00452720"/>
        </w:tc>
        <w:tc>
          <w:tcPr>
            <w:tcW w:w="3482" w:type="dxa"/>
            <w:gridSpan w:val="2"/>
            <w:tcBorders>
              <w:bottom w:val="single" w:sz="4" w:space="0" w:color="auto"/>
            </w:tcBorders>
          </w:tcPr>
          <w:p w:rsidR="00452720" w:rsidRPr="00452720" w:rsidRDefault="00452720" w:rsidP="00452720">
            <w:r w:rsidRPr="00452720">
              <w:rPr>
                <w:spacing w:val="-4"/>
              </w:rPr>
              <w:t xml:space="preserve">АО «СКАРД – </w:t>
            </w:r>
            <w:proofErr w:type="spellStart"/>
            <w:r w:rsidRPr="00452720">
              <w:rPr>
                <w:spacing w:val="-4"/>
              </w:rPr>
              <w:t>Электроникс</w:t>
            </w:r>
            <w:proofErr w:type="spellEnd"/>
            <w:r w:rsidRPr="00452720">
              <w:rPr>
                <w:spacing w:val="-4"/>
              </w:rPr>
              <w:t>»</w:t>
            </w:r>
          </w:p>
        </w:tc>
        <w:tc>
          <w:tcPr>
            <w:tcW w:w="2683" w:type="dxa"/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jc w:val="center"/>
        </w:trPr>
        <w:tc>
          <w:tcPr>
            <w:tcW w:w="2684" w:type="dxa"/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799" w:type="dxa"/>
          </w:tcPr>
          <w:p w:rsidR="00452720" w:rsidRPr="00452720" w:rsidRDefault="00452720" w:rsidP="00452720"/>
        </w:tc>
        <w:tc>
          <w:tcPr>
            <w:tcW w:w="3482" w:type="dxa"/>
            <w:gridSpan w:val="2"/>
            <w:tcBorders>
              <w:top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  <w:r w:rsidRPr="00452720">
              <w:rPr>
                <w:spacing w:val="-4"/>
                <w:sz w:val="20"/>
                <w:szCs w:val="20"/>
                <w:vertAlign w:val="superscript"/>
              </w:rPr>
              <w:t>наименование  или  код  изготовителя</w:t>
            </w:r>
          </w:p>
        </w:tc>
        <w:tc>
          <w:tcPr>
            <w:tcW w:w="2683" w:type="dxa"/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jc w:val="center"/>
        </w:trPr>
        <w:tc>
          <w:tcPr>
            <w:tcW w:w="9648" w:type="dxa"/>
            <w:gridSpan w:val="5"/>
          </w:tcPr>
          <w:p w:rsidR="00452720" w:rsidRPr="00452720" w:rsidRDefault="00452720" w:rsidP="00452720">
            <w:pPr>
              <w:jc w:val="center"/>
            </w:pPr>
            <w:r w:rsidRPr="00452720">
              <w:rPr>
                <w:spacing w:val="-4"/>
              </w:rPr>
              <w:t>согласно требованиям, предусмотренным в действующей технической документации</w:t>
            </w:r>
          </w:p>
        </w:tc>
      </w:tr>
      <w:tr w:rsidR="00452720" w:rsidRPr="00452720" w:rsidTr="00AF48A8">
        <w:trPr>
          <w:jc w:val="center"/>
        </w:trPr>
        <w:tc>
          <w:tcPr>
            <w:tcW w:w="2684" w:type="dxa"/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799" w:type="dxa"/>
          </w:tcPr>
          <w:p w:rsidR="00452720" w:rsidRPr="00452720" w:rsidRDefault="00452720" w:rsidP="00452720"/>
        </w:tc>
        <w:tc>
          <w:tcPr>
            <w:tcW w:w="2683" w:type="dxa"/>
          </w:tcPr>
          <w:p w:rsidR="00452720" w:rsidRPr="00452720" w:rsidRDefault="00452720" w:rsidP="00452720"/>
        </w:tc>
        <w:tc>
          <w:tcPr>
            <w:tcW w:w="799" w:type="dxa"/>
          </w:tcPr>
          <w:p w:rsidR="00452720" w:rsidRPr="00452720" w:rsidRDefault="00452720" w:rsidP="00452720"/>
        </w:tc>
        <w:tc>
          <w:tcPr>
            <w:tcW w:w="2683" w:type="dxa"/>
          </w:tcPr>
          <w:p w:rsidR="00452720" w:rsidRPr="00452720" w:rsidRDefault="00452720" w:rsidP="00452720">
            <w:pPr>
              <w:jc w:val="center"/>
            </w:pPr>
          </w:p>
        </w:tc>
      </w:tr>
    </w:tbl>
    <w:p w:rsidR="00452720" w:rsidRPr="00452720" w:rsidRDefault="00452720" w:rsidP="00452720">
      <w:pPr>
        <w:jc w:val="both"/>
        <w:rPr>
          <w:b/>
          <w:sz w:val="28"/>
        </w:rPr>
      </w:pPr>
    </w:p>
    <w:tbl>
      <w:tblPr>
        <w:tblStyle w:val="af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54"/>
        <w:gridCol w:w="2760"/>
        <w:gridCol w:w="430"/>
        <w:gridCol w:w="3152"/>
      </w:tblGrid>
      <w:tr w:rsidR="00452720" w:rsidRPr="00452720" w:rsidTr="00FC0224">
        <w:trPr>
          <w:jc w:val="center"/>
        </w:trPr>
        <w:tc>
          <w:tcPr>
            <w:tcW w:w="3227" w:type="dxa"/>
            <w:tcBorders>
              <w:bottom w:val="single" w:sz="4" w:space="0" w:color="auto"/>
            </w:tcBorders>
            <w:vAlign w:val="bottom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  <w:r w:rsidRPr="00452720">
              <w:rPr>
                <w:spacing w:val="-4"/>
              </w:rPr>
              <w:t>упаковщик</w:t>
            </w:r>
          </w:p>
        </w:tc>
        <w:tc>
          <w:tcPr>
            <w:tcW w:w="354" w:type="dxa"/>
            <w:vAlign w:val="bottom"/>
          </w:tcPr>
          <w:p w:rsidR="00452720" w:rsidRPr="00452720" w:rsidRDefault="00452720" w:rsidP="00452720">
            <w:pPr>
              <w:jc w:val="center"/>
              <w:rPr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vAlign w:val="bottom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430" w:type="dxa"/>
            <w:vAlign w:val="bottom"/>
          </w:tcPr>
          <w:p w:rsidR="00452720" w:rsidRPr="00452720" w:rsidRDefault="00452720" w:rsidP="00452720">
            <w:pPr>
              <w:jc w:val="center"/>
              <w:rPr>
                <w:b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  <w:vAlign w:val="bottom"/>
          </w:tcPr>
          <w:p w:rsidR="00452720" w:rsidRPr="00452720" w:rsidRDefault="00FC0224" w:rsidP="0045272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Мельников С.В.</w:t>
            </w:r>
          </w:p>
        </w:tc>
      </w:tr>
      <w:tr w:rsidR="00452720" w:rsidRPr="00452720" w:rsidTr="00FC0224">
        <w:trPr>
          <w:jc w:val="center"/>
        </w:trPr>
        <w:tc>
          <w:tcPr>
            <w:tcW w:w="3227" w:type="dxa"/>
            <w:tcBorders>
              <w:top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  <w:r w:rsidRPr="00452720">
              <w:rPr>
                <w:vertAlign w:val="superscript"/>
              </w:rPr>
              <w:t>должность</w:t>
            </w:r>
          </w:p>
        </w:tc>
        <w:tc>
          <w:tcPr>
            <w:tcW w:w="354" w:type="dxa"/>
          </w:tcPr>
          <w:p w:rsidR="00452720" w:rsidRPr="00452720" w:rsidRDefault="00452720" w:rsidP="00452720"/>
        </w:tc>
        <w:tc>
          <w:tcPr>
            <w:tcW w:w="2760" w:type="dxa"/>
            <w:tcBorders>
              <w:top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  <w:r w:rsidRPr="00452720">
              <w:rPr>
                <w:vertAlign w:val="superscript"/>
              </w:rPr>
              <w:t>личная подпись</w:t>
            </w:r>
          </w:p>
        </w:tc>
        <w:tc>
          <w:tcPr>
            <w:tcW w:w="430" w:type="dxa"/>
          </w:tcPr>
          <w:p w:rsidR="00452720" w:rsidRPr="00452720" w:rsidRDefault="00452720" w:rsidP="00452720"/>
        </w:tc>
        <w:tc>
          <w:tcPr>
            <w:tcW w:w="3152" w:type="dxa"/>
            <w:tcBorders>
              <w:top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  <w:r w:rsidRPr="00452720">
              <w:rPr>
                <w:vertAlign w:val="superscript"/>
              </w:rPr>
              <w:t>расшифровка подписи</w:t>
            </w:r>
          </w:p>
        </w:tc>
      </w:tr>
      <w:tr w:rsidR="00452720" w:rsidRPr="00452720" w:rsidTr="00AF48A8">
        <w:trPr>
          <w:jc w:val="center"/>
        </w:trPr>
        <w:tc>
          <w:tcPr>
            <w:tcW w:w="3227" w:type="dxa"/>
          </w:tcPr>
          <w:p w:rsidR="00452720" w:rsidRPr="00452720" w:rsidRDefault="00452720" w:rsidP="00452720"/>
        </w:tc>
        <w:tc>
          <w:tcPr>
            <w:tcW w:w="354" w:type="dxa"/>
          </w:tcPr>
          <w:p w:rsidR="00452720" w:rsidRPr="00452720" w:rsidRDefault="00452720" w:rsidP="00452720"/>
        </w:tc>
        <w:tc>
          <w:tcPr>
            <w:tcW w:w="2760" w:type="dxa"/>
            <w:tcBorders>
              <w:bottom w:val="single" w:sz="4" w:space="0" w:color="auto"/>
            </w:tcBorders>
          </w:tcPr>
          <w:p w:rsidR="00452720" w:rsidRPr="00452720" w:rsidRDefault="00452720" w:rsidP="00452720"/>
        </w:tc>
        <w:tc>
          <w:tcPr>
            <w:tcW w:w="430" w:type="dxa"/>
          </w:tcPr>
          <w:p w:rsidR="00452720" w:rsidRPr="00452720" w:rsidRDefault="00452720" w:rsidP="00452720"/>
        </w:tc>
        <w:tc>
          <w:tcPr>
            <w:tcW w:w="3152" w:type="dxa"/>
          </w:tcPr>
          <w:p w:rsidR="00452720" w:rsidRPr="00452720" w:rsidRDefault="00452720" w:rsidP="00452720"/>
        </w:tc>
      </w:tr>
      <w:tr w:rsidR="00452720" w:rsidRPr="00452720" w:rsidTr="00AF48A8">
        <w:trPr>
          <w:jc w:val="center"/>
        </w:trPr>
        <w:tc>
          <w:tcPr>
            <w:tcW w:w="3227" w:type="dxa"/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</w:p>
        </w:tc>
        <w:tc>
          <w:tcPr>
            <w:tcW w:w="354" w:type="dxa"/>
          </w:tcPr>
          <w:p w:rsidR="00452720" w:rsidRPr="00452720" w:rsidRDefault="00452720" w:rsidP="00452720"/>
        </w:tc>
        <w:tc>
          <w:tcPr>
            <w:tcW w:w="2760" w:type="dxa"/>
            <w:tcBorders>
              <w:top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  <w:r w:rsidRPr="00452720">
              <w:rPr>
                <w:vertAlign w:val="superscript"/>
              </w:rPr>
              <w:t>число, месяц, год</w:t>
            </w:r>
          </w:p>
          <w:p w:rsidR="00452720" w:rsidRPr="00452720" w:rsidRDefault="00452720" w:rsidP="00452720"/>
        </w:tc>
        <w:tc>
          <w:tcPr>
            <w:tcW w:w="430" w:type="dxa"/>
          </w:tcPr>
          <w:p w:rsidR="00452720" w:rsidRPr="00452720" w:rsidRDefault="00452720" w:rsidP="00452720"/>
        </w:tc>
        <w:tc>
          <w:tcPr>
            <w:tcW w:w="3152" w:type="dxa"/>
          </w:tcPr>
          <w:p w:rsidR="00452720" w:rsidRPr="00452720" w:rsidRDefault="00452720" w:rsidP="00452720"/>
        </w:tc>
      </w:tr>
    </w:tbl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452720" w:rsidRPr="00452720" w:rsidRDefault="00452720" w:rsidP="00452720">
      <w:pPr>
        <w:jc w:val="both"/>
        <w:rPr>
          <w:b/>
          <w:sz w:val="28"/>
        </w:rPr>
      </w:pPr>
    </w:p>
    <w:p w:rsidR="00AF48A8" w:rsidRDefault="00AF48A8">
      <w:pPr>
        <w:rPr>
          <w:b/>
          <w:sz w:val="28"/>
        </w:rPr>
      </w:pPr>
      <w:r>
        <w:rPr>
          <w:b/>
          <w:sz w:val="28"/>
        </w:rPr>
        <w:br w:type="page"/>
      </w:r>
    </w:p>
    <w:p w:rsidR="00452720" w:rsidRPr="001F4122" w:rsidRDefault="00452720" w:rsidP="00EC1A8B">
      <w:pPr>
        <w:pStyle w:val="1"/>
        <w:numPr>
          <w:ilvl w:val="0"/>
          <w:numId w:val="3"/>
        </w:numPr>
        <w:ind w:left="0" w:firstLine="709"/>
      </w:pPr>
      <w:bookmarkStart w:id="9" w:name="_Toc224033399"/>
      <w:r w:rsidRPr="001F4122">
        <w:lastRenderedPageBreak/>
        <w:t>СВИДЕТЕЛЬСТВО О ПРИЕМКЕ</w:t>
      </w:r>
      <w:bookmarkEnd w:id="9"/>
    </w:p>
    <w:p w:rsidR="00452720" w:rsidRPr="00452720" w:rsidRDefault="00452720" w:rsidP="00452720">
      <w:pPr>
        <w:ind w:left="360"/>
      </w:pPr>
    </w:p>
    <w:tbl>
      <w:tblPr>
        <w:tblStyle w:val="af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61"/>
        <w:gridCol w:w="822"/>
        <w:gridCol w:w="2759"/>
        <w:gridCol w:w="822"/>
        <w:gridCol w:w="2759"/>
      </w:tblGrid>
      <w:tr w:rsidR="00452720" w:rsidRPr="00452720" w:rsidTr="00AF48A8">
        <w:trPr>
          <w:jc w:val="center"/>
        </w:trPr>
        <w:tc>
          <w:tcPr>
            <w:tcW w:w="2684" w:type="dxa"/>
            <w:tcBorders>
              <w:bottom w:val="single" w:sz="4" w:space="0" w:color="auto"/>
            </w:tcBorders>
            <w:vAlign w:val="bottom"/>
          </w:tcPr>
          <w:p w:rsidR="00452720" w:rsidRPr="00452720" w:rsidRDefault="00452720" w:rsidP="00452720">
            <w:pPr>
              <w:jc w:val="center"/>
            </w:pPr>
            <w:r w:rsidRPr="00452720">
              <w:t xml:space="preserve">Антенна измерительная рупорная </w:t>
            </w:r>
            <w:r w:rsidR="0048124B">
              <w:t>П6-231/5</w:t>
            </w:r>
          </w:p>
        </w:tc>
        <w:tc>
          <w:tcPr>
            <w:tcW w:w="799" w:type="dxa"/>
            <w:vAlign w:val="bottom"/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vAlign w:val="bottom"/>
          </w:tcPr>
          <w:p w:rsidR="00452720" w:rsidRPr="00452720" w:rsidRDefault="0048124B" w:rsidP="00452720">
            <w:pPr>
              <w:jc w:val="center"/>
            </w:pPr>
            <w:r>
              <w:t>КНПР.464653.025</w:t>
            </w:r>
            <w:r w:rsidR="00452720" w:rsidRPr="00452720">
              <w:t xml:space="preserve"> </w:t>
            </w:r>
          </w:p>
        </w:tc>
        <w:tc>
          <w:tcPr>
            <w:tcW w:w="799" w:type="dxa"/>
            <w:vAlign w:val="bottom"/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vAlign w:val="bottom"/>
          </w:tcPr>
          <w:p w:rsidR="00452720" w:rsidRPr="00452720" w:rsidRDefault="00452720" w:rsidP="00452720">
            <w:pPr>
              <w:jc w:val="center"/>
            </w:pPr>
            <w:r w:rsidRPr="00452720">
              <w:rPr>
                <w:bCs/>
              </w:rPr>
              <w:t xml:space="preserve">№ </w:t>
            </w:r>
            <w:r w:rsidR="001C14D7">
              <w:rPr>
                <w:bCs/>
              </w:rPr>
              <w:t>1524049990892</w:t>
            </w:r>
          </w:p>
        </w:tc>
      </w:tr>
      <w:tr w:rsidR="00452720" w:rsidRPr="00452720" w:rsidTr="00AF48A8">
        <w:trPr>
          <w:jc w:val="center"/>
        </w:trPr>
        <w:tc>
          <w:tcPr>
            <w:tcW w:w="2684" w:type="dxa"/>
            <w:tcBorders>
              <w:top w:val="single" w:sz="4" w:space="0" w:color="auto"/>
            </w:tcBorders>
          </w:tcPr>
          <w:p w:rsidR="00452720" w:rsidRPr="00452720" w:rsidRDefault="00FC0224" w:rsidP="00452720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наименование </w:t>
            </w:r>
            <w:r w:rsidR="00452720" w:rsidRPr="00452720">
              <w:rPr>
                <w:spacing w:val="-4"/>
                <w:vertAlign w:val="superscript"/>
              </w:rPr>
              <w:t>изделия</w:t>
            </w:r>
          </w:p>
        </w:tc>
        <w:tc>
          <w:tcPr>
            <w:tcW w:w="799" w:type="dxa"/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  <w:r w:rsidRPr="00452720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452720" w:rsidRPr="00452720" w:rsidRDefault="00FC0224" w:rsidP="00452720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заводской </w:t>
            </w:r>
            <w:r w:rsidR="00452720" w:rsidRPr="00452720">
              <w:rPr>
                <w:spacing w:val="-4"/>
                <w:vertAlign w:val="superscript"/>
              </w:rPr>
              <w:t>номер</w:t>
            </w:r>
          </w:p>
        </w:tc>
      </w:tr>
    </w:tbl>
    <w:p w:rsidR="00452720" w:rsidRPr="00452720" w:rsidRDefault="00452720" w:rsidP="00452720">
      <w:pPr>
        <w:rPr>
          <w:sz w:val="20"/>
          <w:szCs w:val="20"/>
        </w:rPr>
      </w:pPr>
    </w:p>
    <w:p w:rsidR="00452720" w:rsidRDefault="00452720" w:rsidP="00452720">
      <w:pPr>
        <w:jc w:val="both"/>
      </w:pPr>
      <w:r w:rsidRPr="00452720">
        <w:t>изготовле</w:t>
      </w:r>
      <w:proofErr w:type="gramStart"/>
      <w:r w:rsidRPr="00452720">
        <w:t>н(</w:t>
      </w:r>
      <w:proofErr w:type="gramEnd"/>
      <w:r w:rsidRPr="00452720">
        <w:t>а) и 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</w:r>
    </w:p>
    <w:p w:rsidR="002E315A" w:rsidRPr="00452720" w:rsidRDefault="002E315A" w:rsidP="00452720">
      <w:pPr>
        <w:jc w:val="both"/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2E315A" w:rsidRPr="00452720" w:rsidTr="00DE3FA6">
        <w:trPr>
          <w:jc w:val="center"/>
        </w:trPr>
        <w:tc>
          <w:tcPr>
            <w:tcW w:w="9853" w:type="dxa"/>
            <w:gridSpan w:val="5"/>
            <w:shd w:val="clear" w:color="auto" w:fill="auto"/>
            <w:vAlign w:val="bottom"/>
          </w:tcPr>
          <w:p w:rsidR="002E315A" w:rsidRPr="00452720" w:rsidRDefault="00FC0224" w:rsidP="00DE3FA6">
            <w:pPr>
              <w:spacing w:before="120" w:after="120"/>
              <w:jc w:val="center"/>
              <w:rPr>
                <w:spacing w:val="-4"/>
              </w:rPr>
            </w:pPr>
            <w:r>
              <w:rPr>
                <w:b/>
              </w:rPr>
              <w:t>Заместитель</w:t>
            </w:r>
            <w:r w:rsidR="002E315A" w:rsidRPr="00452720">
              <w:rPr>
                <w:b/>
              </w:rPr>
              <w:t xml:space="preserve"> генерального директора по качеству - начальник ОТК и</w:t>
            </w:r>
            <w:proofErr w:type="gramStart"/>
            <w:r w:rsidR="002E315A" w:rsidRPr="00452720">
              <w:rPr>
                <w:b/>
              </w:rPr>
              <w:t xml:space="preserve"> К</w:t>
            </w:r>
            <w:proofErr w:type="gramEnd"/>
          </w:p>
        </w:tc>
      </w:tr>
      <w:tr w:rsidR="002E315A" w:rsidRPr="00452720" w:rsidTr="00FC0224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2E315A" w:rsidRPr="00452720" w:rsidRDefault="002E315A" w:rsidP="00DE3FA6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2E315A" w:rsidRPr="00452720" w:rsidRDefault="002E315A" w:rsidP="00DE3FA6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315A" w:rsidRPr="00452720" w:rsidRDefault="002E315A" w:rsidP="00DE3FA6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E315A" w:rsidRPr="00452720" w:rsidRDefault="002E315A" w:rsidP="00DE3FA6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315A" w:rsidRPr="00452720" w:rsidRDefault="00FC0224" w:rsidP="00DE3FA6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Ивлева Е.В.</w:t>
            </w:r>
          </w:p>
        </w:tc>
      </w:tr>
      <w:tr w:rsidR="002E315A" w:rsidRPr="00452720" w:rsidTr="00FC0224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2E315A" w:rsidRPr="00452720" w:rsidRDefault="002E315A" w:rsidP="00DE3FA6">
            <w:pPr>
              <w:jc w:val="center"/>
              <w:rPr>
                <w:spacing w:val="-4"/>
              </w:rPr>
            </w:pPr>
            <w:r w:rsidRPr="00452720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E315A" w:rsidRPr="00452720" w:rsidRDefault="002E315A" w:rsidP="00DE3FA6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shd w:val="clear" w:color="auto" w:fill="auto"/>
          </w:tcPr>
          <w:p w:rsidR="002E315A" w:rsidRPr="00452720" w:rsidRDefault="002E315A" w:rsidP="00DE3FA6">
            <w:pPr>
              <w:jc w:val="center"/>
              <w:rPr>
                <w:spacing w:val="-4"/>
              </w:rPr>
            </w:pPr>
            <w:r w:rsidRPr="00452720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E315A" w:rsidRPr="00452720" w:rsidRDefault="002E315A" w:rsidP="00DE3FA6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2E315A" w:rsidRPr="00452720" w:rsidRDefault="002E315A" w:rsidP="00DE3FA6">
            <w:pPr>
              <w:jc w:val="center"/>
              <w:rPr>
                <w:vertAlign w:val="superscript"/>
              </w:rPr>
            </w:pPr>
            <w:r w:rsidRPr="00452720">
              <w:rPr>
                <w:vertAlign w:val="superscript"/>
              </w:rPr>
              <w:t>расшифровка подписи</w:t>
            </w:r>
          </w:p>
          <w:p w:rsidR="002E315A" w:rsidRPr="00452720" w:rsidRDefault="002E315A" w:rsidP="00DE3FA6">
            <w:pPr>
              <w:jc w:val="center"/>
              <w:rPr>
                <w:spacing w:val="-4"/>
              </w:rPr>
            </w:pPr>
          </w:p>
        </w:tc>
      </w:tr>
      <w:tr w:rsidR="002E315A" w:rsidRPr="00452720" w:rsidTr="00FC0224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2E315A" w:rsidRPr="00452720" w:rsidRDefault="002E315A" w:rsidP="00DE3FA6">
            <w:pPr>
              <w:rPr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2E315A" w:rsidRPr="00452720" w:rsidRDefault="002E315A" w:rsidP="00DE3FA6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315A" w:rsidRPr="00452720" w:rsidRDefault="002E315A" w:rsidP="00DE3FA6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E315A" w:rsidRPr="00452720" w:rsidRDefault="002E315A" w:rsidP="00DE3FA6">
            <w:pPr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2E315A" w:rsidRPr="00452720" w:rsidRDefault="002E315A" w:rsidP="00DE3FA6">
            <w:pPr>
              <w:rPr>
                <w:spacing w:val="-4"/>
              </w:rPr>
            </w:pPr>
          </w:p>
        </w:tc>
      </w:tr>
      <w:tr w:rsidR="002E315A" w:rsidRPr="00452720" w:rsidTr="00FC0224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2E315A" w:rsidRPr="00452720" w:rsidRDefault="002E315A" w:rsidP="00DE3FA6">
            <w:pPr>
              <w:jc w:val="center"/>
              <w:rPr>
                <w:b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2E315A" w:rsidRPr="00452720" w:rsidRDefault="002E315A" w:rsidP="00DE3FA6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315A" w:rsidRPr="00452720" w:rsidRDefault="00FC0224" w:rsidP="00DE3FA6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число, месяц, </w:t>
            </w:r>
            <w:r w:rsidR="002E315A" w:rsidRPr="00452720">
              <w:rPr>
                <w:vertAlign w:val="superscript"/>
              </w:rPr>
              <w:t>год</w:t>
            </w:r>
          </w:p>
          <w:p w:rsidR="002E315A" w:rsidRPr="00452720" w:rsidRDefault="002E315A" w:rsidP="00DE3FA6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2E315A" w:rsidRPr="00452720" w:rsidRDefault="002E315A" w:rsidP="00DE3FA6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2E315A" w:rsidRPr="00452720" w:rsidRDefault="002E315A" w:rsidP="00DE3FA6">
            <w:pPr>
              <w:jc w:val="center"/>
              <w:rPr>
                <w:spacing w:val="-4"/>
              </w:rPr>
            </w:pPr>
          </w:p>
        </w:tc>
      </w:tr>
      <w:tr w:rsidR="002E315A" w:rsidRPr="00452720" w:rsidTr="00DE3FA6">
        <w:trPr>
          <w:jc w:val="center"/>
        </w:trPr>
        <w:tc>
          <w:tcPr>
            <w:tcW w:w="1970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2E315A" w:rsidRPr="00452720" w:rsidRDefault="002E315A" w:rsidP="00DE3FA6">
            <w:pPr>
              <w:jc w:val="center"/>
              <w:rPr>
                <w:b/>
              </w:rPr>
            </w:pPr>
          </w:p>
        </w:tc>
        <w:tc>
          <w:tcPr>
            <w:tcW w:w="1378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2E315A" w:rsidRPr="00452720" w:rsidRDefault="002E315A" w:rsidP="00DE3FA6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2E315A" w:rsidRPr="00452720" w:rsidRDefault="002E315A" w:rsidP="00DE3FA6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2E315A" w:rsidRPr="00452720" w:rsidRDefault="002E315A" w:rsidP="00DE3FA6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2E315A" w:rsidRPr="00452720" w:rsidRDefault="002E315A" w:rsidP="00DE3FA6">
            <w:pPr>
              <w:jc w:val="center"/>
              <w:rPr>
                <w:spacing w:val="-4"/>
              </w:rPr>
            </w:pPr>
          </w:p>
        </w:tc>
      </w:tr>
      <w:tr w:rsidR="002E315A" w:rsidRPr="00452720" w:rsidTr="00DE3FA6">
        <w:trPr>
          <w:jc w:val="center"/>
        </w:trPr>
        <w:tc>
          <w:tcPr>
            <w:tcW w:w="9853" w:type="dxa"/>
            <w:gridSpan w:val="5"/>
            <w:tcBorders>
              <w:top w:val="dashed" w:sz="12" w:space="0" w:color="auto"/>
            </w:tcBorders>
            <w:shd w:val="clear" w:color="auto" w:fill="auto"/>
            <w:vAlign w:val="center"/>
          </w:tcPr>
          <w:p w:rsidR="002E315A" w:rsidRPr="00452720" w:rsidRDefault="002E315A" w:rsidP="00DE3FA6">
            <w:pPr>
              <w:jc w:val="center"/>
              <w:rPr>
                <w:spacing w:val="-4"/>
                <w:vertAlign w:val="superscript"/>
              </w:rPr>
            </w:pPr>
            <w:r w:rsidRPr="00452720">
              <w:rPr>
                <w:spacing w:val="-4"/>
                <w:vertAlign w:val="superscript"/>
              </w:rPr>
              <w:t>линия отреза при поставке на экспорт</w:t>
            </w:r>
          </w:p>
        </w:tc>
      </w:tr>
    </w:tbl>
    <w:p w:rsidR="00452720" w:rsidRPr="00452720" w:rsidRDefault="00452720" w:rsidP="00452720">
      <w:pPr>
        <w:ind w:left="360"/>
      </w:pPr>
    </w:p>
    <w:p w:rsidR="00452720" w:rsidRPr="00452720" w:rsidRDefault="00452720" w:rsidP="00452720">
      <w:pPr>
        <w:ind w:left="142"/>
        <w:rPr>
          <w:sz w:val="28"/>
        </w:rPr>
      </w:pPr>
    </w:p>
    <w:tbl>
      <w:tblPr>
        <w:tblStyle w:val="1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452720" w:rsidRPr="00452720" w:rsidTr="00AF48A8">
        <w:trPr>
          <w:jc w:val="center"/>
        </w:trPr>
        <w:tc>
          <w:tcPr>
            <w:tcW w:w="9853" w:type="dxa"/>
            <w:gridSpan w:val="5"/>
            <w:vAlign w:val="center"/>
          </w:tcPr>
          <w:p w:rsidR="00452720" w:rsidRPr="00452720" w:rsidRDefault="002E315A" w:rsidP="002E315A">
            <w:pPr>
              <w:spacing w:before="120" w:after="120"/>
              <w:jc w:val="center"/>
              <w:rPr>
                <w:spacing w:val="-4"/>
              </w:rPr>
            </w:pPr>
            <w:r>
              <w:rPr>
                <w:b/>
              </w:rPr>
              <w:t>Инженер</w:t>
            </w:r>
          </w:p>
        </w:tc>
      </w:tr>
      <w:tr w:rsidR="00452720" w:rsidRPr="00452720" w:rsidTr="00FC0224">
        <w:trPr>
          <w:jc w:val="center"/>
        </w:trPr>
        <w:tc>
          <w:tcPr>
            <w:tcW w:w="1970" w:type="dxa"/>
            <w:vAlign w:val="center"/>
          </w:tcPr>
          <w:p w:rsidR="00452720" w:rsidRPr="00452720" w:rsidRDefault="00452720" w:rsidP="00452720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52720" w:rsidRPr="00452720" w:rsidRDefault="00452720" w:rsidP="00452720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452720" w:rsidRPr="00452720" w:rsidRDefault="00452720" w:rsidP="00452720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52720" w:rsidRPr="00452720" w:rsidRDefault="00452720" w:rsidP="00452720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52720" w:rsidRPr="00452720" w:rsidRDefault="00452720" w:rsidP="00452720">
            <w:pPr>
              <w:rPr>
                <w:spacing w:val="-4"/>
              </w:rPr>
            </w:pPr>
          </w:p>
        </w:tc>
      </w:tr>
      <w:tr w:rsidR="00452720" w:rsidRPr="00452720" w:rsidTr="00FC0224">
        <w:trPr>
          <w:jc w:val="center"/>
        </w:trPr>
        <w:tc>
          <w:tcPr>
            <w:tcW w:w="1970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  <w:r w:rsidRPr="00452720">
              <w:rPr>
                <w:spacing w:val="-4"/>
              </w:rPr>
              <w:t>Захаров А.М.</w:t>
            </w:r>
          </w:p>
        </w:tc>
      </w:tr>
      <w:tr w:rsidR="00452720" w:rsidRPr="00452720" w:rsidTr="00FC0224">
        <w:trPr>
          <w:jc w:val="center"/>
        </w:trPr>
        <w:tc>
          <w:tcPr>
            <w:tcW w:w="1970" w:type="dxa"/>
            <w:vAlign w:val="center"/>
          </w:tcPr>
          <w:p w:rsidR="00452720" w:rsidRPr="00452720" w:rsidRDefault="00452720" w:rsidP="00452720">
            <w:pPr>
              <w:jc w:val="center"/>
              <w:rPr>
                <w:b/>
              </w:rPr>
            </w:pPr>
          </w:p>
          <w:p w:rsidR="00452720" w:rsidRPr="00452720" w:rsidRDefault="00452720" w:rsidP="00452720">
            <w:pPr>
              <w:jc w:val="center"/>
              <w:rPr>
                <w:b/>
              </w:rPr>
            </w:pPr>
            <w:r w:rsidRPr="00452720">
              <w:rPr>
                <w:b/>
              </w:rPr>
              <w:t>МП</w:t>
            </w:r>
          </w:p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  <w:r w:rsidRPr="00452720">
              <w:rPr>
                <w:vertAlign w:val="superscript"/>
              </w:rPr>
              <w:t>личная подпись</w:t>
            </w:r>
          </w:p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  <w:r w:rsidRPr="00452720">
              <w:rPr>
                <w:vertAlign w:val="superscript"/>
              </w:rPr>
              <w:t>расшифровка подписи</w:t>
            </w:r>
          </w:p>
          <w:p w:rsidR="00452720" w:rsidRPr="00452720" w:rsidRDefault="00452720" w:rsidP="00452720">
            <w:pPr>
              <w:jc w:val="center"/>
              <w:rPr>
                <w:spacing w:val="-4"/>
              </w:rPr>
            </w:pPr>
            <w:r w:rsidRPr="00452720">
              <w:rPr>
                <w:spacing w:val="-4"/>
              </w:rPr>
              <w:t>По доверенности №4 от 27 мая 2024 г.</w:t>
            </w:r>
          </w:p>
        </w:tc>
      </w:tr>
      <w:tr w:rsidR="00452720" w:rsidRPr="00452720" w:rsidTr="00FC0224">
        <w:trPr>
          <w:jc w:val="center"/>
        </w:trPr>
        <w:tc>
          <w:tcPr>
            <w:tcW w:w="1970" w:type="dxa"/>
            <w:vAlign w:val="center"/>
          </w:tcPr>
          <w:p w:rsidR="00452720" w:rsidRPr="00452720" w:rsidRDefault="00452720" w:rsidP="00452720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52720" w:rsidRPr="00452720" w:rsidRDefault="00452720" w:rsidP="00452720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52720" w:rsidRPr="00452720" w:rsidRDefault="00452720" w:rsidP="00452720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52720" w:rsidRPr="00452720" w:rsidRDefault="00452720" w:rsidP="00452720">
            <w:pPr>
              <w:rPr>
                <w:spacing w:val="-4"/>
              </w:rPr>
            </w:pPr>
          </w:p>
        </w:tc>
      </w:tr>
      <w:tr w:rsidR="00452720" w:rsidRPr="00452720" w:rsidTr="00FC0224">
        <w:trPr>
          <w:jc w:val="center"/>
        </w:trPr>
        <w:tc>
          <w:tcPr>
            <w:tcW w:w="1970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452720" w:rsidRPr="00452720" w:rsidRDefault="00FC0224" w:rsidP="00452720">
            <w:pPr>
              <w:jc w:val="center"/>
              <w:rPr>
                <w:spacing w:val="-4"/>
              </w:rPr>
            </w:pPr>
            <w:r>
              <w:rPr>
                <w:vertAlign w:val="superscript"/>
              </w:rPr>
              <w:t xml:space="preserve">число, месяц, </w:t>
            </w:r>
            <w:r w:rsidR="00452720" w:rsidRPr="00452720">
              <w:rPr>
                <w:vertAlign w:val="superscript"/>
              </w:rPr>
              <w:t>год</w:t>
            </w:r>
            <w:r w:rsidR="00452720" w:rsidRPr="00452720">
              <w:rPr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</w:tr>
      <w:tr w:rsidR="00452720" w:rsidRPr="00452720" w:rsidTr="00AF48A8">
        <w:trPr>
          <w:jc w:val="center"/>
        </w:trPr>
        <w:tc>
          <w:tcPr>
            <w:tcW w:w="1970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</w:tr>
      <w:tr w:rsidR="00452720" w:rsidRPr="00452720" w:rsidTr="00AF48A8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</w:tr>
      <w:tr w:rsidR="00452720" w:rsidRPr="00452720" w:rsidTr="00AF48A8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</w:tr>
      <w:tr w:rsidR="00452720" w:rsidRPr="00452720" w:rsidTr="00AF48A8">
        <w:trPr>
          <w:jc w:val="center"/>
        </w:trPr>
        <w:tc>
          <w:tcPr>
            <w:tcW w:w="1970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</w:tr>
      <w:tr w:rsidR="00452720" w:rsidRPr="00452720" w:rsidTr="00AF48A8">
        <w:trPr>
          <w:jc w:val="center"/>
        </w:trPr>
        <w:tc>
          <w:tcPr>
            <w:tcW w:w="1970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452720" w:rsidRPr="00452720" w:rsidRDefault="00452720" w:rsidP="00452720">
            <w:pPr>
              <w:jc w:val="center"/>
              <w:rPr>
                <w:b/>
                <w:spacing w:val="-4"/>
              </w:rPr>
            </w:pPr>
            <w:r w:rsidRPr="00452720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</w:tr>
      <w:tr w:rsidR="00452720" w:rsidRPr="00452720" w:rsidTr="00AF48A8">
        <w:trPr>
          <w:jc w:val="center"/>
        </w:trPr>
        <w:tc>
          <w:tcPr>
            <w:tcW w:w="1970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397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</w:tr>
      <w:tr w:rsidR="00452720" w:rsidRPr="00452720" w:rsidTr="00AF48A8">
        <w:trPr>
          <w:jc w:val="center"/>
        </w:trPr>
        <w:tc>
          <w:tcPr>
            <w:tcW w:w="1970" w:type="dxa"/>
            <w:vAlign w:val="center"/>
          </w:tcPr>
          <w:p w:rsidR="00452720" w:rsidRPr="00452720" w:rsidRDefault="00452720" w:rsidP="00452720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397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</w:tr>
      <w:tr w:rsidR="00452720" w:rsidRPr="00452720" w:rsidTr="00AF48A8">
        <w:trPr>
          <w:jc w:val="center"/>
        </w:trPr>
        <w:tc>
          <w:tcPr>
            <w:tcW w:w="1970" w:type="dxa"/>
            <w:vAlign w:val="center"/>
          </w:tcPr>
          <w:p w:rsidR="00452720" w:rsidRPr="00452720" w:rsidRDefault="00452720" w:rsidP="00452720">
            <w:pPr>
              <w:jc w:val="center"/>
              <w:rPr>
                <w:b/>
              </w:rPr>
            </w:pPr>
          </w:p>
          <w:p w:rsidR="00452720" w:rsidRPr="00452720" w:rsidRDefault="00452720" w:rsidP="00452720">
            <w:pPr>
              <w:jc w:val="center"/>
              <w:rPr>
                <w:b/>
              </w:rPr>
            </w:pPr>
            <w:r w:rsidRPr="00452720">
              <w:rPr>
                <w:b/>
              </w:rPr>
              <w:t>МП</w:t>
            </w:r>
          </w:p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  <w:r w:rsidRPr="00452720">
              <w:rPr>
                <w:vertAlign w:val="superscript"/>
              </w:rPr>
              <w:t>личная подпись</w:t>
            </w:r>
          </w:p>
          <w:p w:rsidR="00452720" w:rsidRPr="00452720" w:rsidRDefault="00452720" w:rsidP="00452720">
            <w:pPr>
              <w:jc w:val="center"/>
            </w:pPr>
          </w:p>
        </w:tc>
        <w:tc>
          <w:tcPr>
            <w:tcW w:w="1397" w:type="dxa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vertAlign w:val="superscript"/>
              </w:rPr>
            </w:pPr>
            <w:r w:rsidRPr="00452720">
              <w:rPr>
                <w:vertAlign w:val="superscript"/>
              </w:rPr>
              <w:t>расшифровка подписи</w:t>
            </w:r>
          </w:p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</w:tr>
      <w:tr w:rsidR="00452720" w:rsidRPr="00452720" w:rsidTr="00AF48A8">
        <w:trPr>
          <w:jc w:val="center"/>
        </w:trPr>
        <w:tc>
          <w:tcPr>
            <w:tcW w:w="1970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397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</w:tr>
      <w:tr w:rsidR="00452720" w:rsidRPr="00452720" w:rsidTr="00AF48A8">
        <w:trPr>
          <w:jc w:val="center"/>
        </w:trPr>
        <w:tc>
          <w:tcPr>
            <w:tcW w:w="1970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</w:pPr>
            <w:r w:rsidRPr="00452720">
              <w:rPr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</w:tr>
      <w:tr w:rsidR="00452720" w:rsidRPr="00452720" w:rsidTr="00AF48A8">
        <w:trPr>
          <w:jc w:val="center"/>
        </w:trPr>
        <w:tc>
          <w:tcPr>
            <w:tcW w:w="1970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397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52720" w:rsidRPr="00452720" w:rsidRDefault="00452720" w:rsidP="00452720">
            <w:pPr>
              <w:jc w:val="center"/>
              <w:rPr>
                <w:spacing w:val="-4"/>
              </w:rPr>
            </w:pPr>
          </w:p>
        </w:tc>
      </w:tr>
    </w:tbl>
    <w:p w:rsidR="00452720" w:rsidRPr="00452720" w:rsidRDefault="00452720" w:rsidP="00452720">
      <w:pPr>
        <w:jc w:val="center"/>
      </w:pPr>
    </w:p>
    <w:p w:rsidR="00452720" w:rsidRPr="00452720" w:rsidRDefault="00452720" w:rsidP="00452720">
      <w:pPr>
        <w:jc w:val="center"/>
      </w:pPr>
    </w:p>
    <w:p w:rsidR="00452720" w:rsidRPr="00452720" w:rsidRDefault="00452720" w:rsidP="00452720">
      <w:pPr>
        <w:jc w:val="center"/>
      </w:pPr>
    </w:p>
    <w:p w:rsidR="00452720" w:rsidRPr="00452720" w:rsidRDefault="00452720" w:rsidP="00452720">
      <w:pPr>
        <w:jc w:val="center"/>
      </w:pPr>
    </w:p>
    <w:p w:rsidR="00AF48A8" w:rsidRDefault="00AF48A8">
      <w:r>
        <w:br w:type="page"/>
      </w:r>
    </w:p>
    <w:p w:rsidR="00452720" w:rsidRPr="001F4122" w:rsidRDefault="00452720" w:rsidP="00EC1A8B">
      <w:pPr>
        <w:pStyle w:val="1"/>
        <w:numPr>
          <w:ilvl w:val="0"/>
          <w:numId w:val="3"/>
        </w:numPr>
        <w:ind w:left="0" w:firstLine="709"/>
      </w:pPr>
      <w:bookmarkStart w:id="10" w:name="_Toc224033400"/>
      <w:r w:rsidRPr="001F4122">
        <w:lastRenderedPageBreak/>
        <w:t>ДВИЖЕНИЕ ИЗДЕЛИЯ ПРИ ЭКСПЛУАТАЦИИ</w:t>
      </w:r>
      <w:bookmarkEnd w:id="10"/>
    </w:p>
    <w:p w:rsidR="00452720" w:rsidRPr="00452720" w:rsidRDefault="00452720" w:rsidP="00452720">
      <w:pPr>
        <w:spacing w:after="120"/>
        <w:ind w:firstLine="709"/>
      </w:pPr>
      <w:r w:rsidRPr="00452720">
        <w:t xml:space="preserve">Т а б л и </w:t>
      </w:r>
      <w:proofErr w:type="gramStart"/>
      <w:r w:rsidRPr="00452720">
        <w:t>ц</w:t>
      </w:r>
      <w:proofErr w:type="gramEnd"/>
      <w:r w:rsidRPr="00452720">
        <w:t xml:space="preserve"> а 6 – Движение изделия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2"/>
        <w:gridCol w:w="1010"/>
        <w:gridCol w:w="1732"/>
        <w:gridCol w:w="1877"/>
        <w:gridCol w:w="1154"/>
        <w:gridCol w:w="1587"/>
      </w:tblGrid>
      <w:tr w:rsidR="00452720" w:rsidRPr="00452720" w:rsidTr="00AF48A8">
        <w:trPr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452720">
              <w:rPr>
                <w:sz w:val="22"/>
                <w:szCs w:val="22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rPr>
                <w:sz w:val="22"/>
                <w:szCs w:val="22"/>
              </w:rP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ind w:right="-108"/>
              <w:jc w:val="center"/>
            </w:pPr>
            <w:r w:rsidRPr="00452720"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452720" w:rsidRPr="00452720" w:rsidTr="00AF48A8">
        <w:trPr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</w:tbl>
    <w:p w:rsidR="00452720" w:rsidRDefault="00452720" w:rsidP="00452720">
      <w:pPr>
        <w:spacing w:after="120"/>
        <w:ind w:firstLine="709"/>
      </w:pPr>
    </w:p>
    <w:p w:rsidR="00452720" w:rsidRPr="00452720" w:rsidRDefault="00452720" w:rsidP="00452720">
      <w:pPr>
        <w:spacing w:after="120"/>
        <w:ind w:firstLine="709"/>
      </w:pPr>
      <w:r w:rsidRPr="00452720">
        <w:lastRenderedPageBreak/>
        <w:t xml:space="preserve">Т а б л и </w:t>
      </w:r>
      <w:proofErr w:type="gramStart"/>
      <w:r w:rsidRPr="00452720">
        <w:t>ц</w:t>
      </w:r>
      <w:proofErr w:type="gramEnd"/>
      <w:r w:rsidRPr="00452720">
        <w:t xml:space="preserve"> а 7 – Приём и передача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998"/>
        <w:gridCol w:w="2064"/>
        <w:gridCol w:w="1533"/>
        <w:gridCol w:w="1674"/>
        <w:gridCol w:w="1546"/>
      </w:tblGrid>
      <w:tr w:rsidR="00452720" w:rsidRPr="00452720" w:rsidTr="00AF48A8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Примечание</w:t>
            </w:r>
          </w:p>
        </w:tc>
      </w:tr>
      <w:tr w:rsidR="00452720" w:rsidRPr="00452720" w:rsidTr="00AF48A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proofErr w:type="gramStart"/>
            <w:r w:rsidRPr="00452720">
              <w:t>принявшег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8"/>
              </w:rPr>
            </w:pPr>
          </w:p>
        </w:tc>
      </w:tr>
    </w:tbl>
    <w:p w:rsidR="00452720" w:rsidRPr="00452720" w:rsidRDefault="00452720" w:rsidP="00452720">
      <w:pPr>
        <w:spacing w:after="120"/>
      </w:pPr>
    </w:p>
    <w:p w:rsidR="00452720" w:rsidRPr="00452720" w:rsidRDefault="00452720" w:rsidP="00452720">
      <w:pPr>
        <w:spacing w:after="120"/>
        <w:ind w:firstLine="709"/>
      </w:pPr>
      <w:r w:rsidRPr="00452720">
        <w:lastRenderedPageBreak/>
        <w:t xml:space="preserve">Т а б л и </w:t>
      </w:r>
      <w:proofErr w:type="gramStart"/>
      <w:r w:rsidRPr="00452720">
        <w:t>ц</w:t>
      </w:r>
      <w:proofErr w:type="gramEnd"/>
      <w:r w:rsidRPr="00452720">
        <w:t xml:space="preserve"> а 8 – Сведения  о закреплении  изделия 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172"/>
        <w:gridCol w:w="2027"/>
        <w:gridCol w:w="1594"/>
        <w:gridCol w:w="1701"/>
      </w:tblGrid>
      <w:tr w:rsidR="00452720" w:rsidRPr="00452720" w:rsidTr="00AF48A8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Примечание</w:t>
            </w:r>
          </w:p>
        </w:tc>
      </w:tr>
      <w:tr w:rsidR="00452720" w:rsidRPr="00452720" w:rsidTr="00AF48A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</w:tr>
      <w:tr w:rsidR="00452720" w:rsidRPr="00452720" w:rsidTr="00AF48A8">
        <w:trPr>
          <w:trHeight w:val="6833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</w:tc>
      </w:tr>
    </w:tbl>
    <w:p w:rsidR="00452720" w:rsidRPr="00452720" w:rsidRDefault="00452720" w:rsidP="00452720"/>
    <w:p w:rsidR="00452720" w:rsidRPr="00452720" w:rsidRDefault="00452720" w:rsidP="00452720"/>
    <w:p w:rsidR="00452720" w:rsidRPr="001F4122" w:rsidRDefault="00452720" w:rsidP="00EC1A8B">
      <w:pPr>
        <w:pStyle w:val="1"/>
        <w:numPr>
          <w:ilvl w:val="0"/>
          <w:numId w:val="3"/>
        </w:numPr>
        <w:ind w:left="0" w:firstLine="709"/>
      </w:pPr>
      <w:bookmarkStart w:id="11" w:name="_Toc224033401"/>
      <w:r w:rsidRPr="001F4122">
        <w:lastRenderedPageBreak/>
        <w:t>УЧЕТ РАБОТЫ ИЗДЕЛИЯ</w:t>
      </w:r>
      <w:bookmarkEnd w:id="11"/>
      <w:r w:rsidRPr="001F4122">
        <w:t xml:space="preserve"> </w:t>
      </w:r>
    </w:p>
    <w:p w:rsidR="00452720" w:rsidRPr="00452720" w:rsidRDefault="00452720" w:rsidP="00452720">
      <w:pPr>
        <w:spacing w:after="120"/>
        <w:ind w:firstLine="709"/>
      </w:pPr>
      <w:r w:rsidRPr="00452720">
        <w:t xml:space="preserve">Т а б л и </w:t>
      </w:r>
      <w:proofErr w:type="gramStart"/>
      <w:r w:rsidRPr="00452720">
        <w:t>ц</w:t>
      </w:r>
      <w:proofErr w:type="gramEnd"/>
      <w:r w:rsidRPr="00452720">
        <w:t xml:space="preserve"> а 9 – Учёт работы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97"/>
        <w:gridCol w:w="996"/>
        <w:gridCol w:w="996"/>
        <w:gridCol w:w="1707"/>
        <w:gridCol w:w="1280"/>
        <w:gridCol w:w="996"/>
        <w:gridCol w:w="853"/>
        <w:gridCol w:w="1422"/>
      </w:tblGrid>
      <w:tr w:rsidR="00452720" w:rsidRPr="00452720" w:rsidTr="00AF48A8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1"/>
                <w:szCs w:val="20"/>
              </w:rPr>
            </w:pPr>
            <w:r w:rsidRPr="00452720"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1"/>
                <w:szCs w:val="20"/>
              </w:rPr>
            </w:pPr>
            <w:r w:rsidRPr="00452720"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sz w:val="21"/>
                <w:szCs w:val="20"/>
              </w:rPr>
            </w:pPr>
            <w:r w:rsidRPr="00452720"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1"/>
                <w:szCs w:val="20"/>
              </w:rPr>
            </w:pPr>
            <w:proofErr w:type="spellStart"/>
            <w:proofErr w:type="gramStart"/>
            <w:r w:rsidRPr="00452720">
              <w:rPr>
                <w:sz w:val="21"/>
                <w:szCs w:val="20"/>
              </w:rPr>
              <w:t>Продолжитель-ность</w:t>
            </w:r>
            <w:proofErr w:type="spellEnd"/>
            <w:proofErr w:type="gramEnd"/>
            <w:r w:rsidRPr="00452720"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sz w:val="21"/>
                <w:szCs w:val="20"/>
              </w:rPr>
            </w:pPr>
            <w:r w:rsidRPr="00452720"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1"/>
                <w:szCs w:val="20"/>
              </w:rPr>
            </w:pPr>
            <w:r w:rsidRPr="00452720">
              <w:rPr>
                <w:sz w:val="21"/>
                <w:szCs w:val="20"/>
              </w:rPr>
              <w:t xml:space="preserve">Кто </w:t>
            </w:r>
            <w:proofErr w:type="spellStart"/>
            <w:proofErr w:type="gramStart"/>
            <w:r w:rsidRPr="00452720">
              <w:rPr>
                <w:sz w:val="21"/>
                <w:szCs w:val="20"/>
              </w:rPr>
              <w:t>прово-дит</w:t>
            </w:r>
            <w:proofErr w:type="spellEnd"/>
            <w:proofErr w:type="gramEnd"/>
            <w:r w:rsidRPr="00452720"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1"/>
                <w:szCs w:val="20"/>
              </w:rPr>
            </w:pPr>
            <w:r w:rsidRPr="00452720"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452720" w:rsidRPr="00452720" w:rsidTr="00AF48A8">
        <w:trPr>
          <w:trHeight w:val="1217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sz w:val="21"/>
                <w:szCs w:val="20"/>
              </w:rPr>
            </w:pPr>
            <w:r w:rsidRPr="00452720"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sz w:val="21"/>
                <w:szCs w:val="20"/>
              </w:rPr>
            </w:pPr>
            <w:proofErr w:type="gramStart"/>
            <w:r w:rsidRPr="00452720">
              <w:rPr>
                <w:sz w:val="21"/>
                <w:szCs w:val="20"/>
              </w:rPr>
              <w:t>окон-</w:t>
            </w:r>
            <w:proofErr w:type="spellStart"/>
            <w:r w:rsidRPr="00452720">
              <w:rPr>
                <w:sz w:val="21"/>
                <w:szCs w:val="20"/>
              </w:rPr>
              <w:t>чания</w:t>
            </w:r>
            <w:proofErr w:type="spellEnd"/>
            <w:proofErr w:type="gramEnd"/>
            <w:r w:rsidRPr="00452720"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sz w:val="21"/>
                <w:szCs w:val="20"/>
              </w:rPr>
            </w:pPr>
            <w:r w:rsidRPr="00452720"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rPr>
                <w:sz w:val="21"/>
                <w:szCs w:val="20"/>
              </w:rPr>
            </w:pPr>
            <w:r w:rsidRPr="00452720">
              <w:rPr>
                <w:sz w:val="21"/>
                <w:szCs w:val="20"/>
              </w:rPr>
              <w:t xml:space="preserve">с начала  </w:t>
            </w:r>
            <w:proofErr w:type="spellStart"/>
            <w:proofErr w:type="gramStart"/>
            <w:r w:rsidRPr="00452720"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452720" w:rsidRPr="00452720" w:rsidRDefault="00452720" w:rsidP="00452720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1"/>
                <w:szCs w:val="20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</w:tbl>
    <w:p w:rsidR="00452720" w:rsidRPr="00452720" w:rsidRDefault="00452720" w:rsidP="00452720">
      <w:pPr>
        <w:ind w:left="360"/>
        <w:jc w:val="right"/>
        <w:rPr>
          <w:i/>
        </w:rPr>
      </w:pPr>
    </w:p>
    <w:p w:rsidR="00452720" w:rsidRPr="001F4122" w:rsidRDefault="00452720" w:rsidP="00EC1A8B">
      <w:pPr>
        <w:pStyle w:val="1"/>
        <w:numPr>
          <w:ilvl w:val="0"/>
          <w:numId w:val="3"/>
        </w:numPr>
        <w:ind w:left="0" w:firstLine="709"/>
      </w:pPr>
      <w:bookmarkStart w:id="12" w:name="_Toc224033402"/>
      <w:r w:rsidRPr="001F4122">
        <w:lastRenderedPageBreak/>
        <w:t>УЧЕТ ТЕХНИЧЕСКОГО ОБСЛУЖИВАНИЯ</w:t>
      </w:r>
      <w:bookmarkEnd w:id="12"/>
    </w:p>
    <w:p w:rsidR="00452720" w:rsidRPr="00452720" w:rsidRDefault="00452720" w:rsidP="00452720">
      <w:pPr>
        <w:spacing w:after="120"/>
        <w:ind w:firstLine="709"/>
      </w:pPr>
      <w:r w:rsidRPr="00452720">
        <w:t xml:space="preserve">Т а б л и </w:t>
      </w:r>
      <w:proofErr w:type="gramStart"/>
      <w:r w:rsidRPr="00452720">
        <w:t>ц</w:t>
      </w:r>
      <w:proofErr w:type="gramEnd"/>
      <w:r w:rsidRPr="00452720">
        <w:t xml:space="preserve"> а  10 – Учёт технического 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452720" w:rsidRPr="00452720" w:rsidTr="00AF48A8">
        <w:trPr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  <w:r w:rsidRPr="00452720"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2720">
              <w:rPr>
                <w:sz w:val="20"/>
                <w:szCs w:val="20"/>
              </w:rPr>
              <w:t xml:space="preserve">Вид </w:t>
            </w:r>
          </w:p>
          <w:p w:rsidR="00452720" w:rsidRPr="00452720" w:rsidRDefault="00452720" w:rsidP="004527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2720"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  <w:r w:rsidRPr="00452720"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  <w:r w:rsidRPr="00452720"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  <w:r w:rsidRPr="00452720"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52720">
              <w:rPr>
                <w:sz w:val="20"/>
                <w:szCs w:val="20"/>
              </w:rPr>
              <w:t>Примеча-ние</w:t>
            </w:r>
            <w:proofErr w:type="spellEnd"/>
            <w:proofErr w:type="gramEnd"/>
          </w:p>
        </w:tc>
      </w:tr>
      <w:tr w:rsidR="00452720" w:rsidRPr="00452720" w:rsidTr="00AF48A8">
        <w:trPr>
          <w:trHeight w:val="858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  <w:r w:rsidRPr="00452720"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  <w:r w:rsidRPr="00452720"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 w:rsidRPr="00452720">
              <w:rPr>
                <w:sz w:val="20"/>
                <w:szCs w:val="20"/>
              </w:rPr>
              <w:t>эксплуата-ции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  <w:proofErr w:type="gramStart"/>
            <w:r w:rsidRPr="00452720">
              <w:rPr>
                <w:sz w:val="18"/>
                <w:szCs w:val="18"/>
              </w:rPr>
              <w:t>выполнившего</w:t>
            </w:r>
            <w:proofErr w:type="gramEnd"/>
            <w:r w:rsidRPr="00452720"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  <w:proofErr w:type="gramStart"/>
            <w:r w:rsidRPr="00452720">
              <w:rPr>
                <w:sz w:val="18"/>
                <w:szCs w:val="18"/>
              </w:rPr>
              <w:t>проверившего</w:t>
            </w:r>
            <w:proofErr w:type="gramEnd"/>
            <w:r w:rsidRPr="00452720"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rPr>
                <w:sz w:val="20"/>
                <w:szCs w:val="20"/>
              </w:rPr>
            </w:pPr>
          </w:p>
        </w:tc>
      </w:tr>
    </w:tbl>
    <w:p w:rsidR="00452720" w:rsidRPr="00452720" w:rsidRDefault="00452720" w:rsidP="00452720">
      <w:pPr>
        <w:rPr>
          <w:sz w:val="28"/>
        </w:rPr>
      </w:pPr>
    </w:p>
    <w:p w:rsidR="00452720" w:rsidRPr="001F4122" w:rsidRDefault="00452720" w:rsidP="00EC1A8B">
      <w:pPr>
        <w:pStyle w:val="1"/>
        <w:numPr>
          <w:ilvl w:val="0"/>
          <w:numId w:val="3"/>
        </w:numPr>
        <w:ind w:left="0" w:firstLine="709"/>
      </w:pPr>
      <w:bookmarkStart w:id="13" w:name="_Toc224033403"/>
      <w:r w:rsidRPr="001F4122">
        <w:lastRenderedPageBreak/>
        <w:t>УЧЕТ РАБОТЫ ПО БЮЛЛЕТЕНЯМ И УКАЗАНИЯМ</w:t>
      </w:r>
      <w:bookmarkEnd w:id="13"/>
    </w:p>
    <w:p w:rsidR="00452720" w:rsidRPr="00452720" w:rsidRDefault="00452720" w:rsidP="00452720">
      <w:pPr>
        <w:spacing w:after="120"/>
        <w:ind w:firstLine="709"/>
      </w:pPr>
      <w:r w:rsidRPr="00452720">
        <w:t xml:space="preserve">Т а б л и </w:t>
      </w:r>
      <w:proofErr w:type="gramStart"/>
      <w:r w:rsidRPr="00452720">
        <w:t>ц</w:t>
      </w:r>
      <w:proofErr w:type="gramEnd"/>
      <w:r w:rsidRPr="00452720">
        <w:t xml:space="preserve"> а 11 – Учёт работы по бюллетеням и 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452720" w:rsidRPr="00452720" w:rsidTr="00AF48A8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Номер бюллетеня</w:t>
            </w:r>
          </w:p>
          <w:p w:rsidR="00452720" w:rsidRPr="00452720" w:rsidRDefault="00452720" w:rsidP="00452720">
            <w:pPr>
              <w:jc w:val="center"/>
            </w:pPr>
            <w:r w:rsidRPr="00452720"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Должность, фамилия и подпись</w:t>
            </w:r>
          </w:p>
        </w:tc>
      </w:tr>
      <w:tr w:rsidR="00452720" w:rsidRPr="00452720" w:rsidTr="00AF48A8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proofErr w:type="gramStart"/>
            <w:r w:rsidRPr="00452720">
              <w:rPr>
                <w:sz w:val="22"/>
                <w:szCs w:val="22"/>
              </w:rPr>
              <w:t>выполнившего</w:t>
            </w:r>
            <w:proofErr w:type="gramEnd"/>
            <w:r w:rsidRPr="00452720"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proofErr w:type="gramStart"/>
            <w:r w:rsidRPr="00452720">
              <w:rPr>
                <w:sz w:val="22"/>
                <w:szCs w:val="22"/>
              </w:rPr>
              <w:t>проверившего</w:t>
            </w:r>
            <w:proofErr w:type="gramEnd"/>
            <w:r w:rsidRPr="00452720">
              <w:rPr>
                <w:sz w:val="22"/>
                <w:szCs w:val="22"/>
              </w:rPr>
              <w:t xml:space="preserve"> работу</w:t>
            </w: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right"/>
            </w:pPr>
          </w:p>
        </w:tc>
      </w:tr>
    </w:tbl>
    <w:p w:rsidR="00452720" w:rsidRPr="00452720" w:rsidRDefault="00452720" w:rsidP="00452720">
      <w:pPr>
        <w:ind w:left="720"/>
        <w:jc w:val="center"/>
      </w:pPr>
    </w:p>
    <w:p w:rsidR="00452720" w:rsidRPr="001F4122" w:rsidRDefault="00452720" w:rsidP="00EC1A8B">
      <w:pPr>
        <w:pStyle w:val="1"/>
        <w:numPr>
          <w:ilvl w:val="0"/>
          <w:numId w:val="3"/>
        </w:numPr>
        <w:ind w:left="0" w:firstLine="709"/>
      </w:pPr>
      <w:bookmarkStart w:id="14" w:name="_Toc224033404"/>
      <w:r w:rsidRPr="001F4122">
        <w:lastRenderedPageBreak/>
        <w:t>РАБОТЫ ПРИ ЭКСПЛУАТАЦИИ</w:t>
      </w:r>
      <w:bookmarkEnd w:id="14"/>
    </w:p>
    <w:p w:rsidR="00452720" w:rsidRPr="00452720" w:rsidRDefault="00452720" w:rsidP="00452720">
      <w:pPr>
        <w:ind w:firstLine="709"/>
        <w:jc w:val="both"/>
      </w:pPr>
      <w:r w:rsidRPr="00452720">
        <w:t>14.1 Учет выполнения работ. Записи о внеплановых работах по текущему ремонту антенны при эксплуатации, включая замену отдельных составных частей, потребитель вносит в таблицу 12.</w:t>
      </w:r>
    </w:p>
    <w:p w:rsidR="00452720" w:rsidRPr="00452720" w:rsidRDefault="00452720" w:rsidP="00452720">
      <w:pPr>
        <w:spacing w:before="60" w:after="60"/>
        <w:ind w:firstLine="709"/>
      </w:pPr>
      <w:r w:rsidRPr="00452720">
        <w:t xml:space="preserve">Т а б л и </w:t>
      </w:r>
      <w:proofErr w:type="gramStart"/>
      <w:r w:rsidRPr="00452720">
        <w:t>ц</w:t>
      </w:r>
      <w:proofErr w:type="gramEnd"/>
      <w:r w:rsidRPr="00452720">
        <w:t xml:space="preserve"> а 12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452720" w:rsidRPr="00452720" w:rsidTr="00AF48A8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</w:pPr>
            <w:r w:rsidRPr="00452720"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r w:rsidRPr="00452720"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>
            <w:pPr>
              <w:jc w:val="center"/>
            </w:pPr>
            <w:r w:rsidRPr="00452720">
              <w:t>Примечание</w:t>
            </w:r>
          </w:p>
        </w:tc>
      </w:tr>
      <w:tr w:rsidR="00452720" w:rsidRPr="00452720" w:rsidTr="00AF48A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proofErr w:type="gramStart"/>
            <w:r w:rsidRPr="00452720">
              <w:t>выполнившего</w:t>
            </w:r>
            <w:proofErr w:type="gramEnd"/>
            <w:r w:rsidRPr="00452720">
              <w:t xml:space="preserve">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  <w:proofErr w:type="gramStart"/>
            <w:r w:rsidRPr="00452720">
              <w:t>проверившего</w:t>
            </w:r>
            <w:proofErr w:type="gramEnd"/>
            <w:r w:rsidRPr="00452720">
              <w:t xml:space="preserve">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2720" w:rsidRPr="00452720" w:rsidRDefault="00452720" w:rsidP="00452720"/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452720" w:rsidRPr="00452720" w:rsidTr="00AF48A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20" w:rsidRPr="00452720" w:rsidRDefault="00452720" w:rsidP="00452720">
            <w:pPr>
              <w:jc w:val="center"/>
            </w:pPr>
          </w:p>
        </w:tc>
      </w:tr>
      <w:tr w:rsidR="00AF48A8" w:rsidRPr="00452720" w:rsidTr="00AF48A8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A8" w:rsidRPr="00452720" w:rsidRDefault="00AF48A8" w:rsidP="004527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A8" w:rsidRPr="00452720" w:rsidRDefault="00AF48A8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A8" w:rsidRPr="00452720" w:rsidRDefault="00AF48A8" w:rsidP="004527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A8" w:rsidRPr="00452720" w:rsidRDefault="00AF48A8" w:rsidP="004527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A8" w:rsidRPr="00452720" w:rsidRDefault="00AF48A8" w:rsidP="00452720">
            <w:pPr>
              <w:jc w:val="center"/>
            </w:pPr>
          </w:p>
        </w:tc>
      </w:tr>
    </w:tbl>
    <w:p w:rsidR="00452720" w:rsidRPr="00452720" w:rsidRDefault="00452720" w:rsidP="00452720">
      <w:pPr>
        <w:spacing w:line="300" w:lineRule="auto"/>
        <w:ind w:firstLine="709"/>
        <w:jc w:val="both"/>
      </w:pPr>
      <w:r w:rsidRPr="00452720">
        <w:t>14.2. 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, возникшим из-за неисправности изделия, а также о принятых мерах по их устранению.</w:t>
      </w:r>
    </w:p>
    <w:p w:rsidR="00452720" w:rsidRPr="00452720" w:rsidRDefault="00452720" w:rsidP="00EC1A8B">
      <w:pPr>
        <w:numPr>
          <w:ilvl w:val="0"/>
          <w:numId w:val="3"/>
        </w:numPr>
        <w:tabs>
          <w:tab w:val="left" w:pos="709"/>
        </w:tabs>
        <w:spacing w:before="240" w:after="120"/>
        <w:ind w:left="0" w:firstLine="709"/>
        <w:outlineLvl w:val="0"/>
      </w:pPr>
      <w:bookmarkStart w:id="15" w:name="_Toc224033405"/>
      <w:r w:rsidRPr="001F4122">
        <w:rPr>
          <w:rStyle w:val="10"/>
        </w:rPr>
        <w:lastRenderedPageBreak/>
        <w:t>ПЕРИОДИЧЕСКИЙ КОНТРОЛЬ ОСНОВНЫХ ЭКСПЛУАТАЦИОННЫХ И</w:t>
      </w:r>
      <w:r w:rsidRPr="00452720">
        <w:t xml:space="preserve"> ТЕХНИЧЕСКИХ ХАРАКТЕРИСТИК</w:t>
      </w:r>
      <w:bookmarkEnd w:id="15"/>
    </w:p>
    <w:p w:rsidR="00452720" w:rsidRPr="00452720" w:rsidRDefault="00123995" w:rsidP="00452720">
      <w:pPr>
        <w:ind w:firstLine="709"/>
        <w:jc w:val="both"/>
      </w:pPr>
      <w:r>
        <w:t xml:space="preserve">15.1 Поверка антенны </w:t>
      </w:r>
      <w:r w:rsidR="0048124B">
        <w:t>П6-231/5</w:t>
      </w:r>
      <w:r w:rsidR="00452720" w:rsidRPr="00452720">
        <w:t xml:space="preserve"> проводится в соответствии с документом «Методика поверки МП П6-231-2023 (2024-</w:t>
      </w:r>
      <w:proofErr w:type="spellStart"/>
      <w:r w:rsidR="00452720" w:rsidRPr="00452720">
        <w:rPr>
          <w:lang w:val="en-US"/>
        </w:rPr>
        <w:t>mp</w:t>
      </w:r>
      <w:proofErr w:type="spellEnd"/>
      <w:r w:rsidR="00452720" w:rsidRPr="00452720">
        <w:t xml:space="preserve"> 91515-24)». Интервал между поверками 2 (два) года.</w:t>
      </w:r>
    </w:p>
    <w:p w:rsidR="00452720" w:rsidRPr="00452720" w:rsidRDefault="00452720" w:rsidP="00452720">
      <w:pPr>
        <w:ind w:firstLine="709"/>
        <w:jc w:val="both"/>
        <w:rPr>
          <w:color w:val="000000"/>
        </w:rPr>
      </w:pPr>
      <w:r w:rsidRPr="00452720">
        <w:rPr>
          <w:color w:val="000000"/>
        </w:rPr>
        <w:t>15.2. Записи о результатах поверки потребитель вносит в Таблицу 13.</w:t>
      </w:r>
    </w:p>
    <w:p w:rsidR="00E1503C" w:rsidRDefault="00E1503C" w:rsidP="00E1503C">
      <w:pPr>
        <w:spacing w:before="60" w:after="60"/>
        <w:ind w:firstLine="709"/>
      </w:pPr>
      <w:r w:rsidRPr="009F0B03">
        <w:t xml:space="preserve">Т а б л и </w:t>
      </w:r>
      <w:proofErr w:type="gramStart"/>
      <w:r w:rsidRPr="009F0B03">
        <w:t>ц</w:t>
      </w:r>
      <w:proofErr w:type="gramEnd"/>
      <w:r w:rsidRPr="009F0B03">
        <w:t xml:space="preserve"> а 13 – </w:t>
      </w:r>
      <w:r>
        <w:t>Результаты периодической</w:t>
      </w:r>
      <w:r w:rsidRPr="009F0B03">
        <w:t xml:space="preserve"> </w:t>
      </w:r>
      <w:r>
        <w:t>поверки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3"/>
        <w:gridCol w:w="1423"/>
        <w:gridCol w:w="742"/>
        <w:gridCol w:w="1107"/>
        <w:gridCol w:w="761"/>
        <w:gridCol w:w="1107"/>
        <w:gridCol w:w="773"/>
        <w:gridCol w:w="1107"/>
      </w:tblGrid>
      <w:tr w:rsidR="00E1503C" w:rsidRPr="009F0B03" w:rsidTr="00CF5ADE">
        <w:trPr>
          <w:jc w:val="center"/>
        </w:trPr>
        <w:tc>
          <w:tcPr>
            <w:tcW w:w="3073" w:type="dxa"/>
            <w:vMerge w:val="restart"/>
            <w:tcMar>
              <w:left w:w="28" w:type="dxa"/>
              <w:right w:w="28" w:type="dxa"/>
            </w:tcMar>
          </w:tcPr>
          <w:p w:rsidR="00E1503C" w:rsidRPr="009F0B03" w:rsidRDefault="00E1503C" w:rsidP="00AF48A8">
            <w:r w:rsidRPr="009F0B03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42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1503C" w:rsidRPr="009F0B03" w:rsidRDefault="00E1503C" w:rsidP="00AF48A8">
            <w:pPr>
              <w:jc w:val="center"/>
            </w:pPr>
            <w:r w:rsidRPr="009F0B03">
              <w:rPr>
                <w:sz w:val="22"/>
                <w:szCs w:val="22"/>
              </w:rPr>
              <w:t>Допустимые значения</w:t>
            </w:r>
          </w:p>
        </w:tc>
        <w:tc>
          <w:tcPr>
            <w:tcW w:w="5597" w:type="dxa"/>
            <w:gridSpan w:val="6"/>
            <w:tcMar>
              <w:left w:w="28" w:type="dxa"/>
              <w:right w:w="28" w:type="dxa"/>
            </w:tcMar>
          </w:tcPr>
          <w:p w:rsidR="00E1503C" w:rsidRPr="009F0B03" w:rsidRDefault="00E1503C" w:rsidP="00AF48A8">
            <w:pPr>
              <w:jc w:val="center"/>
            </w:pPr>
            <w:r w:rsidRPr="009F0B03">
              <w:t>Результаты поверки</w:t>
            </w:r>
          </w:p>
        </w:tc>
      </w:tr>
      <w:tr w:rsidR="00AF48A8" w:rsidRPr="009F0B03" w:rsidTr="00CF5ADE">
        <w:trPr>
          <w:jc w:val="center"/>
        </w:trPr>
        <w:tc>
          <w:tcPr>
            <w:tcW w:w="3073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E1503C" w:rsidRPr="009F0B03" w:rsidRDefault="00E1503C" w:rsidP="00AF48A8"/>
        </w:tc>
        <w:tc>
          <w:tcPr>
            <w:tcW w:w="1423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03C" w:rsidRPr="009F0B03" w:rsidRDefault="00E1503C" w:rsidP="00AF48A8"/>
        </w:tc>
        <w:tc>
          <w:tcPr>
            <w:tcW w:w="742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03C" w:rsidRPr="009F0B03" w:rsidRDefault="00E1503C" w:rsidP="00AF48A8">
            <w:pPr>
              <w:jc w:val="center"/>
            </w:pPr>
            <w:r w:rsidRPr="009F0B03">
              <w:rPr>
                <w:sz w:val="22"/>
                <w:szCs w:val="22"/>
              </w:rPr>
              <w:t>Дата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03C" w:rsidRPr="009F0B03" w:rsidRDefault="00E1503C" w:rsidP="00AF48A8">
            <w:pPr>
              <w:jc w:val="center"/>
            </w:pPr>
            <w:r w:rsidRPr="009F0B03">
              <w:rPr>
                <w:sz w:val="22"/>
                <w:szCs w:val="22"/>
              </w:rPr>
              <w:t>Значение</w:t>
            </w:r>
          </w:p>
        </w:tc>
        <w:tc>
          <w:tcPr>
            <w:tcW w:w="761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03C" w:rsidRPr="009F0B03" w:rsidRDefault="00E1503C" w:rsidP="00AF48A8">
            <w:pPr>
              <w:jc w:val="center"/>
            </w:pPr>
            <w:r w:rsidRPr="009F0B03">
              <w:rPr>
                <w:sz w:val="22"/>
                <w:szCs w:val="22"/>
              </w:rPr>
              <w:t>Дата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03C" w:rsidRPr="009F0B03" w:rsidRDefault="00E1503C" w:rsidP="00AF48A8">
            <w:pPr>
              <w:jc w:val="center"/>
            </w:pPr>
            <w:r w:rsidRPr="009F0B03">
              <w:rPr>
                <w:sz w:val="22"/>
                <w:szCs w:val="22"/>
              </w:rPr>
              <w:t>Значение</w:t>
            </w:r>
          </w:p>
        </w:tc>
        <w:tc>
          <w:tcPr>
            <w:tcW w:w="773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03C" w:rsidRPr="009F0B03" w:rsidRDefault="00E1503C" w:rsidP="00AF48A8">
            <w:pPr>
              <w:jc w:val="center"/>
            </w:pPr>
            <w:r w:rsidRPr="009F0B03">
              <w:rPr>
                <w:sz w:val="22"/>
                <w:szCs w:val="22"/>
              </w:rPr>
              <w:t>Дата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03C" w:rsidRPr="009F0B03" w:rsidRDefault="00E1503C" w:rsidP="00AF48A8">
            <w:pPr>
              <w:jc w:val="center"/>
            </w:pPr>
            <w:r w:rsidRPr="009F0B03">
              <w:rPr>
                <w:sz w:val="22"/>
                <w:szCs w:val="22"/>
              </w:rPr>
              <w:t>Значение</w:t>
            </w:r>
          </w:p>
        </w:tc>
      </w:tr>
      <w:tr w:rsidR="00AF48A8" w:rsidRPr="00F41BA4" w:rsidTr="00CF5ADE">
        <w:trPr>
          <w:trHeight w:val="340"/>
          <w:jc w:val="center"/>
        </w:trPr>
        <w:tc>
          <w:tcPr>
            <w:tcW w:w="30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F48A8" w:rsidRPr="00F41BA4" w:rsidRDefault="00AF48A8" w:rsidP="00AF48A8">
            <w:pPr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48A8" w:rsidRPr="00F41BA4" w:rsidRDefault="00AF48A8" w:rsidP="00AF48A8">
            <w:pPr>
              <w:jc w:val="center"/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>2,0</w:t>
            </w:r>
          </w:p>
        </w:tc>
        <w:tc>
          <w:tcPr>
            <w:tcW w:w="7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48A8" w:rsidRPr="00F41BA4" w:rsidRDefault="00AF48A8" w:rsidP="00AF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48A8" w:rsidRPr="00F41BA4" w:rsidRDefault="00AF48A8" w:rsidP="00AF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48A8" w:rsidRPr="00F41BA4" w:rsidRDefault="00AF48A8" w:rsidP="00AF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48A8" w:rsidRPr="00F41BA4" w:rsidRDefault="00AF48A8" w:rsidP="00AF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48A8" w:rsidRPr="00F41BA4" w:rsidRDefault="00AF48A8" w:rsidP="00AF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48A8" w:rsidRPr="00F41BA4" w:rsidRDefault="00AF48A8" w:rsidP="00AF48A8">
            <w:pPr>
              <w:jc w:val="center"/>
              <w:rPr>
                <w:sz w:val="22"/>
                <w:szCs w:val="22"/>
              </w:rPr>
            </w:pPr>
          </w:p>
        </w:tc>
      </w:tr>
      <w:tr w:rsidR="00AF48A8" w:rsidRPr="00F41BA4" w:rsidTr="00CF5ADE">
        <w:trPr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F48A8" w:rsidRPr="00F41BA4" w:rsidRDefault="00AF48A8" w:rsidP="00AF48A8">
            <w:pPr>
              <w:rPr>
                <w:sz w:val="22"/>
                <w:szCs w:val="22"/>
              </w:rPr>
            </w:pPr>
            <w:r w:rsidRPr="00F41BA4">
              <w:rPr>
                <w:color w:val="000000"/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Pr="00F41BA4">
              <w:rPr>
                <w:color w:val="000000"/>
                <w:sz w:val="22"/>
                <w:szCs w:val="22"/>
              </w:rPr>
              <w:t>диапазоне частот, д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48A8" w:rsidRPr="00F41BA4" w:rsidRDefault="00AF48A8" w:rsidP="00AF4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 до 28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48A8" w:rsidRPr="00F41BA4" w:rsidRDefault="00AF48A8" w:rsidP="00AF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48A8" w:rsidRPr="00F41BA4" w:rsidRDefault="00AF48A8" w:rsidP="00AF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48A8" w:rsidRPr="00F41BA4" w:rsidRDefault="00AF48A8" w:rsidP="00AF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48A8" w:rsidRPr="00F41BA4" w:rsidRDefault="00AF48A8" w:rsidP="00AF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48A8" w:rsidRPr="00F41BA4" w:rsidRDefault="00AF48A8" w:rsidP="00AF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48A8" w:rsidRPr="00F41BA4" w:rsidRDefault="00AF48A8" w:rsidP="00AF48A8">
            <w:pPr>
              <w:jc w:val="center"/>
              <w:rPr>
                <w:sz w:val="22"/>
                <w:szCs w:val="22"/>
              </w:rPr>
            </w:pPr>
          </w:p>
        </w:tc>
      </w:tr>
      <w:tr w:rsidR="00AF48A8" w:rsidRPr="00F41BA4" w:rsidTr="00CF5ADE">
        <w:trPr>
          <w:jc w:val="center"/>
        </w:trPr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F48A8" w:rsidRPr="00F41BA4" w:rsidRDefault="00AF48A8" w:rsidP="00AF48A8">
            <w:pPr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  <w:lang w:eastAsia="en-US"/>
              </w:rPr>
              <w:t>Пределы допускаемой абсолютной погрешности определения коэффициента усиления, дБ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48A8" w:rsidRPr="00F41BA4" w:rsidRDefault="00AF48A8" w:rsidP="00AF48A8">
            <w:pPr>
              <w:jc w:val="center"/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>±1,0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48A8" w:rsidRPr="00F41BA4" w:rsidRDefault="00AF48A8" w:rsidP="00AF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48A8" w:rsidRPr="00F41BA4" w:rsidRDefault="00AF48A8" w:rsidP="00AF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48A8" w:rsidRPr="00F41BA4" w:rsidRDefault="00AF48A8" w:rsidP="00AF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48A8" w:rsidRPr="00F41BA4" w:rsidRDefault="00AF48A8" w:rsidP="00AF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48A8" w:rsidRPr="00F41BA4" w:rsidRDefault="00AF48A8" w:rsidP="00AF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48A8" w:rsidRPr="00F41BA4" w:rsidRDefault="00AF48A8" w:rsidP="00AF48A8">
            <w:pPr>
              <w:jc w:val="center"/>
              <w:rPr>
                <w:sz w:val="22"/>
                <w:szCs w:val="22"/>
              </w:rPr>
            </w:pPr>
          </w:p>
        </w:tc>
      </w:tr>
      <w:tr w:rsidR="00CF5ADE" w:rsidRPr="00F41BA4" w:rsidTr="00CF5ADE">
        <w:trPr>
          <w:jc w:val="center"/>
        </w:trPr>
        <w:tc>
          <w:tcPr>
            <w:tcW w:w="44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5ADE" w:rsidRPr="00F41BA4" w:rsidRDefault="00CF5ADE" w:rsidP="00CF5ADE">
            <w:pPr>
              <w:jc w:val="both"/>
              <w:rPr>
                <w:sz w:val="22"/>
                <w:szCs w:val="22"/>
              </w:rPr>
            </w:pPr>
            <w:r w:rsidRPr="00F41BA4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AF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AF4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AF48A8">
            <w:pPr>
              <w:jc w:val="center"/>
              <w:rPr>
                <w:sz w:val="22"/>
                <w:szCs w:val="22"/>
              </w:rPr>
            </w:pPr>
          </w:p>
        </w:tc>
      </w:tr>
      <w:tr w:rsidR="00CF5ADE" w:rsidRPr="00F41BA4" w:rsidTr="00CF5ADE">
        <w:trPr>
          <w:trHeight w:val="340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5ADE" w:rsidRPr="00F41BA4" w:rsidRDefault="00CF5ADE" w:rsidP="00DE3FA6">
            <w:pPr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>2,0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</w:tr>
      <w:tr w:rsidR="00CF5ADE" w:rsidRPr="00F41BA4" w:rsidTr="00DE3FA6">
        <w:trPr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5ADE" w:rsidRPr="00F41BA4" w:rsidRDefault="00CF5ADE" w:rsidP="00DE3FA6">
            <w:pPr>
              <w:rPr>
                <w:sz w:val="22"/>
                <w:szCs w:val="22"/>
              </w:rPr>
            </w:pPr>
            <w:r w:rsidRPr="00F41BA4">
              <w:rPr>
                <w:color w:val="000000"/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Pr="00F41BA4">
              <w:rPr>
                <w:color w:val="000000"/>
                <w:sz w:val="22"/>
                <w:szCs w:val="22"/>
              </w:rPr>
              <w:t>диапазоне частот, д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 до 28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</w:tr>
      <w:tr w:rsidR="00CF5ADE" w:rsidRPr="00F41BA4" w:rsidTr="00DE3FA6">
        <w:trPr>
          <w:jc w:val="center"/>
        </w:trPr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F5ADE" w:rsidRPr="00F41BA4" w:rsidRDefault="00CF5ADE" w:rsidP="00DE3FA6">
            <w:pPr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  <w:lang w:eastAsia="en-US"/>
              </w:rPr>
              <w:t>Пределы допускаемой абсолютной погрешности определения коэффициента усиления, дБ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>±1,0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</w:tr>
      <w:tr w:rsidR="00CF5ADE" w:rsidRPr="00F41BA4" w:rsidTr="00DE3FA6">
        <w:trPr>
          <w:jc w:val="center"/>
        </w:trPr>
        <w:tc>
          <w:tcPr>
            <w:tcW w:w="4496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5ADE" w:rsidRPr="00F41BA4" w:rsidRDefault="00CF5ADE" w:rsidP="00DE3FA6">
            <w:pPr>
              <w:jc w:val="both"/>
              <w:rPr>
                <w:sz w:val="22"/>
                <w:szCs w:val="22"/>
              </w:rPr>
            </w:pPr>
            <w:r w:rsidRPr="00F41BA4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4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</w:tr>
      <w:tr w:rsidR="00CF5ADE" w:rsidRPr="00F41BA4" w:rsidTr="00DE3FA6">
        <w:trPr>
          <w:trHeight w:val="340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5ADE" w:rsidRPr="00F41BA4" w:rsidRDefault="00CF5ADE" w:rsidP="00DE3FA6">
            <w:pPr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>2,0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</w:tr>
      <w:tr w:rsidR="00CF5ADE" w:rsidRPr="00F41BA4" w:rsidTr="00DE3FA6">
        <w:trPr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5ADE" w:rsidRPr="00F41BA4" w:rsidRDefault="00CF5ADE" w:rsidP="00DE3FA6">
            <w:pPr>
              <w:rPr>
                <w:sz w:val="22"/>
                <w:szCs w:val="22"/>
              </w:rPr>
            </w:pPr>
            <w:r w:rsidRPr="00F41BA4">
              <w:rPr>
                <w:color w:val="000000"/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Pr="00F41BA4">
              <w:rPr>
                <w:color w:val="000000"/>
                <w:sz w:val="22"/>
                <w:szCs w:val="22"/>
              </w:rPr>
              <w:t>диапазоне частот, д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 до 28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</w:tr>
      <w:tr w:rsidR="00CF5ADE" w:rsidRPr="00F41BA4" w:rsidTr="00DE3FA6">
        <w:trPr>
          <w:jc w:val="center"/>
        </w:trPr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F5ADE" w:rsidRPr="00F41BA4" w:rsidRDefault="00CF5ADE" w:rsidP="00DE3FA6">
            <w:pPr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  <w:lang w:eastAsia="en-US"/>
              </w:rPr>
              <w:t>Пределы допускаемой абсолютной погрешности определения коэффициента усиления, дБ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>±1,0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</w:tr>
      <w:tr w:rsidR="00CF5ADE" w:rsidRPr="00F41BA4" w:rsidTr="00DE3FA6">
        <w:trPr>
          <w:jc w:val="center"/>
        </w:trPr>
        <w:tc>
          <w:tcPr>
            <w:tcW w:w="4496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5ADE" w:rsidRPr="00F41BA4" w:rsidRDefault="00CF5ADE" w:rsidP="00DE3FA6">
            <w:pPr>
              <w:jc w:val="both"/>
              <w:rPr>
                <w:sz w:val="22"/>
                <w:szCs w:val="22"/>
              </w:rPr>
            </w:pPr>
            <w:r w:rsidRPr="00F41BA4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4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</w:tr>
      <w:tr w:rsidR="00CF5ADE" w:rsidRPr="00F41BA4" w:rsidTr="00DE3FA6">
        <w:trPr>
          <w:trHeight w:val="340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5ADE" w:rsidRPr="00F41BA4" w:rsidRDefault="00CF5ADE" w:rsidP="00DE3FA6">
            <w:pPr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>2,0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</w:tr>
      <w:tr w:rsidR="00CF5ADE" w:rsidRPr="00F41BA4" w:rsidTr="00DE3FA6">
        <w:trPr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5ADE" w:rsidRPr="00F41BA4" w:rsidRDefault="00CF5ADE" w:rsidP="00DE3FA6">
            <w:pPr>
              <w:rPr>
                <w:sz w:val="22"/>
                <w:szCs w:val="22"/>
              </w:rPr>
            </w:pPr>
            <w:r w:rsidRPr="00F41BA4">
              <w:rPr>
                <w:color w:val="000000"/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Pr="00F41BA4">
              <w:rPr>
                <w:color w:val="000000"/>
                <w:sz w:val="22"/>
                <w:szCs w:val="22"/>
              </w:rPr>
              <w:t>диапазоне частот, д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 до 28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</w:tr>
      <w:tr w:rsidR="00CF5ADE" w:rsidRPr="00F41BA4" w:rsidTr="00DE3FA6">
        <w:trPr>
          <w:jc w:val="center"/>
        </w:trPr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F5ADE" w:rsidRPr="00F41BA4" w:rsidRDefault="00CF5ADE" w:rsidP="00DE3FA6">
            <w:pPr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  <w:lang w:eastAsia="en-US"/>
              </w:rPr>
              <w:t>Пределы допускаемой абсолютной погрешности определения коэффициента усиления, дБ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>±1,0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</w:tr>
      <w:tr w:rsidR="00CF5ADE" w:rsidRPr="00F41BA4" w:rsidTr="00DE3FA6">
        <w:trPr>
          <w:jc w:val="center"/>
        </w:trPr>
        <w:tc>
          <w:tcPr>
            <w:tcW w:w="4496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5ADE" w:rsidRPr="00F41BA4" w:rsidRDefault="00CF5ADE" w:rsidP="00DE3FA6">
            <w:pPr>
              <w:jc w:val="both"/>
              <w:rPr>
                <w:sz w:val="22"/>
                <w:szCs w:val="22"/>
              </w:rPr>
            </w:pPr>
            <w:r w:rsidRPr="00F41BA4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4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</w:tr>
      <w:tr w:rsidR="00CF5ADE" w:rsidRPr="00F41BA4" w:rsidTr="00DE3FA6">
        <w:trPr>
          <w:trHeight w:val="340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5ADE" w:rsidRPr="00F41BA4" w:rsidRDefault="00CF5ADE" w:rsidP="00DE3FA6">
            <w:pPr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>2,0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</w:tr>
      <w:tr w:rsidR="00CF5ADE" w:rsidRPr="00F41BA4" w:rsidTr="00DE3FA6">
        <w:trPr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5ADE" w:rsidRPr="00F41BA4" w:rsidRDefault="00CF5ADE" w:rsidP="00DE3FA6">
            <w:pPr>
              <w:rPr>
                <w:sz w:val="22"/>
                <w:szCs w:val="22"/>
              </w:rPr>
            </w:pPr>
            <w:r w:rsidRPr="00F41BA4">
              <w:rPr>
                <w:color w:val="000000"/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Pr="00F41BA4">
              <w:rPr>
                <w:color w:val="000000"/>
                <w:sz w:val="22"/>
                <w:szCs w:val="22"/>
              </w:rPr>
              <w:t>диапазоне частот, д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 до 28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</w:tr>
      <w:tr w:rsidR="00CF5ADE" w:rsidRPr="00F41BA4" w:rsidTr="00DE3FA6">
        <w:trPr>
          <w:jc w:val="center"/>
        </w:trPr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F5ADE" w:rsidRPr="00F41BA4" w:rsidRDefault="00CF5ADE" w:rsidP="00DE3FA6">
            <w:pPr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  <w:lang w:eastAsia="en-US"/>
              </w:rPr>
              <w:t>Пределы допускаемой абсолютной погрешности определения коэффициента усиления, дБ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>±1,0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</w:tr>
      <w:tr w:rsidR="00CF5ADE" w:rsidRPr="00F41BA4" w:rsidTr="00DE3FA6">
        <w:trPr>
          <w:jc w:val="center"/>
        </w:trPr>
        <w:tc>
          <w:tcPr>
            <w:tcW w:w="4496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F5ADE" w:rsidRPr="00F41BA4" w:rsidRDefault="00CF5ADE" w:rsidP="00DE3FA6">
            <w:pPr>
              <w:jc w:val="both"/>
              <w:rPr>
                <w:sz w:val="22"/>
                <w:szCs w:val="22"/>
              </w:rPr>
            </w:pPr>
            <w:r w:rsidRPr="00F41BA4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84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5ADE" w:rsidRPr="00F41BA4" w:rsidRDefault="00CF5ADE" w:rsidP="00DE3FA6">
            <w:pPr>
              <w:jc w:val="center"/>
              <w:rPr>
                <w:sz w:val="22"/>
                <w:szCs w:val="22"/>
              </w:rPr>
            </w:pPr>
          </w:p>
        </w:tc>
      </w:tr>
    </w:tbl>
    <w:p w:rsidR="0010361C" w:rsidRPr="001F4122" w:rsidRDefault="0010361C" w:rsidP="00EC1A8B">
      <w:pPr>
        <w:pStyle w:val="1"/>
        <w:numPr>
          <w:ilvl w:val="0"/>
          <w:numId w:val="3"/>
        </w:numPr>
        <w:ind w:left="0" w:firstLine="709"/>
      </w:pPr>
      <w:bookmarkStart w:id="16" w:name="_Toc224033406"/>
      <w:r w:rsidRPr="001F4122">
        <w:lastRenderedPageBreak/>
        <w:t>СВЕДЕНИЯ О ХРАНЕНИИ</w:t>
      </w:r>
      <w:bookmarkEnd w:id="16"/>
    </w:p>
    <w:p w:rsidR="0010361C" w:rsidRPr="009F0B03" w:rsidRDefault="00E1503C" w:rsidP="00A035CB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4</w:t>
      </w:r>
      <w:r w:rsidR="0010361C" w:rsidRPr="009F0B03"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10361C" w:rsidRPr="009F0B03" w:rsidTr="00CF5ADE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b w:val="0"/>
                <w:sz w:val="24"/>
                <w:lang w:val="ru-RU"/>
              </w:rPr>
            </w:pPr>
            <w:r w:rsidRPr="009F0B03">
              <w:rPr>
                <w:b w:val="0"/>
                <w:sz w:val="24"/>
                <w:lang w:val="ru-RU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pStyle w:val="21"/>
              <w:rPr>
                <w:b w:val="0"/>
                <w:sz w:val="24"/>
                <w:lang w:val="ru-RU"/>
              </w:rPr>
            </w:pPr>
            <w:r w:rsidRPr="009F0B03">
              <w:rPr>
                <w:b w:val="0"/>
                <w:sz w:val="24"/>
                <w:lang w:val="ru-RU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pStyle w:val="21"/>
              <w:rPr>
                <w:b w:val="0"/>
                <w:sz w:val="24"/>
                <w:lang w:val="ru-RU"/>
              </w:rPr>
            </w:pPr>
            <w:r w:rsidRPr="009F0B03">
              <w:rPr>
                <w:b w:val="0"/>
                <w:sz w:val="24"/>
                <w:lang w:val="ru-RU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pStyle w:val="21"/>
              <w:rPr>
                <w:b w:val="0"/>
                <w:sz w:val="24"/>
                <w:lang w:val="ru-RU"/>
              </w:rPr>
            </w:pPr>
            <w:r w:rsidRPr="009F0B03">
              <w:rPr>
                <w:b w:val="0"/>
                <w:sz w:val="24"/>
                <w:lang w:val="ru-RU"/>
              </w:rPr>
              <w:t>Примечание</w:t>
            </w:r>
          </w:p>
        </w:tc>
      </w:tr>
      <w:tr w:rsidR="0010361C" w:rsidRPr="009F0B03" w:rsidTr="00CF5ADE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b w:val="0"/>
                <w:sz w:val="24"/>
                <w:lang w:val="ru-RU"/>
              </w:rPr>
            </w:pPr>
            <w:r w:rsidRPr="009F0B03">
              <w:rPr>
                <w:b w:val="0"/>
                <w:sz w:val="24"/>
                <w:lang w:val="ru-RU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b w:val="0"/>
                <w:sz w:val="24"/>
                <w:lang w:val="ru-RU"/>
              </w:rPr>
            </w:pPr>
            <w:r w:rsidRPr="009F0B03">
              <w:rPr>
                <w:b w:val="0"/>
                <w:sz w:val="24"/>
                <w:lang w:val="ru-RU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pStyle w:val="21"/>
              <w:rPr>
                <w:lang w:val="ru-RU"/>
              </w:rPr>
            </w:pPr>
          </w:p>
        </w:tc>
      </w:tr>
      <w:tr w:rsidR="00037681" w:rsidRPr="009F0B03" w:rsidTr="00CF5AD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</w:tr>
      <w:tr w:rsidR="00037681" w:rsidRPr="009F0B03" w:rsidTr="00CF5AD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</w:tr>
      <w:tr w:rsidR="00037681" w:rsidRPr="009F0B03" w:rsidTr="00CF5AD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</w:tr>
      <w:tr w:rsidR="00037681" w:rsidRPr="009F0B03" w:rsidTr="00CF5ADE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pStyle w:val="21"/>
              <w:rPr>
                <w:lang w:val="ru-RU"/>
              </w:rPr>
            </w:pPr>
          </w:p>
        </w:tc>
      </w:tr>
    </w:tbl>
    <w:p w:rsidR="0010361C" w:rsidRDefault="0010361C" w:rsidP="0010361C">
      <w:pPr>
        <w:pStyle w:val="21"/>
        <w:rPr>
          <w:lang w:val="ru-RU"/>
        </w:rPr>
      </w:pPr>
    </w:p>
    <w:p w:rsidR="0010361C" w:rsidRPr="001F4122" w:rsidRDefault="0010361C" w:rsidP="00EC1A8B">
      <w:pPr>
        <w:pStyle w:val="1"/>
        <w:numPr>
          <w:ilvl w:val="0"/>
          <w:numId w:val="3"/>
        </w:numPr>
        <w:ind w:left="0" w:firstLine="709"/>
      </w:pPr>
      <w:bookmarkStart w:id="17" w:name="_Toc224033407"/>
      <w:r w:rsidRPr="001F4122">
        <w:lastRenderedPageBreak/>
        <w:t>РЕМОНТ</w:t>
      </w:r>
      <w:bookmarkEnd w:id="17"/>
    </w:p>
    <w:p w:rsidR="0010361C" w:rsidRPr="009F0B03" w:rsidRDefault="0010361C" w:rsidP="0010361C">
      <w:pPr>
        <w:pStyle w:val="21"/>
        <w:ind w:left="284"/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017DFC" w:rsidRPr="00F32B5D" w:rsidTr="00944275">
        <w:trPr>
          <w:trHeight w:val="461"/>
        </w:trPr>
        <w:tc>
          <w:tcPr>
            <w:tcW w:w="9639" w:type="dxa"/>
            <w:gridSpan w:val="6"/>
            <w:vAlign w:val="center"/>
          </w:tcPr>
          <w:p w:rsidR="00017DFC" w:rsidRPr="00F32B5D" w:rsidRDefault="008E3A53" w:rsidP="0094427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017DFC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017DFC" w:rsidRPr="00F32B5D" w:rsidTr="00944275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017DFC" w:rsidRPr="00F32B5D" w:rsidTr="00944275">
        <w:tc>
          <w:tcPr>
            <w:tcW w:w="4068" w:type="dxa"/>
            <w:tcBorders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017DFC" w:rsidRPr="00F32B5D" w:rsidTr="00944275">
        <w:tc>
          <w:tcPr>
            <w:tcW w:w="4068" w:type="dxa"/>
            <w:tcBorders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017DFC" w:rsidRPr="00F32B5D" w:rsidTr="009442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8E3A53" w:rsidP="00944275">
            <w:pPr>
              <w:jc w:val="center"/>
              <w:rPr>
                <w:vertAlign w:val="superscript"/>
              </w:rPr>
            </w:pPr>
            <w:r>
              <w:t>Сведения о произведенном</w:t>
            </w:r>
            <w:r w:rsidR="00017DFC" w:rsidRPr="00F32B5D">
              <w:t xml:space="preserve">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:rsidR="00017DFC" w:rsidRPr="00D23444" w:rsidRDefault="00017DFC" w:rsidP="00017DFC">
      <w:pPr>
        <w:jc w:val="center"/>
      </w:pPr>
    </w:p>
    <w:p w:rsidR="00017DFC" w:rsidRPr="00D23444" w:rsidRDefault="00017DFC" w:rsidP="00017DFC">
      <w:pPr>
        <w:jc w:val="center"/>
      </w:pPr>
    </w:p>
    <w:p w:rsidR="00017DFC" w:rsidRPr="00D23444" w:rsidRDefault="00017DFC" w:rsidP="00017DFC">
      <w:pPr>
        <w:jc w:val="center"/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17DFC" w:rsidRPr="00D23444" w:rsidTr="00944275">
        <w:trPr>
          <w:trHeight w:val="6274"/>
        </w:trPr>
        <w:tc>
          <w:tcPr>
            <w:tcW w:w="9854" w:type="dxa"/>
          </w:tcPr>
          <w:p w:rsidR="00017DFC" w:rsidRPr="00D23444" w:rsidRDefault="00017DFC" w:rsidP="00944275">
            <w:pPr>
              <w:jc w:val="center"/>
              <w:rPr>
                <w:b/>
                <w:sz w:val="20"/>
                <w:szCs w:val="20"/>
              </w:rPr>
            </w:pPr>
          </w:p>
          <w:p w:rsidR="00017DFC" w:rsidRPr="00D23444" w:rsidRDefault="00017DFC" w:rsidP="00944275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</w:tbl>
    <w:p w:rsidR="00017DFC" w:rsidRPr="00D23444" w:rsidRDefault="00017DFC" w:rsidP="00017DFC">
      <w:pPr>
        <w:pStyle w:val="21"/>
      </w:pPr>
    </w:p>
    <w:p w:rsidR="00017DFC" w:rsidRPr="00D23444" w:rsidRDefault="00017DFC" w:rsidP="00017DFC">
      <w:pPr>
        <w:pStyle w:val="21"/>
      </w:pPr>
    </w:p>
    <w:p w:rsidR="00017DFC" w:rsidRDefault="00017DFC" w:rsidP="00017DFC">
      <w:pPr>
        <w:pStyle w:val="21"/>
        <w:rPr>
          <w:lang w:val="ru-RU"/>
        </w:rPr>
      </w:pPr>
    </w:p>
    <w:p w:rsidR="00017DFC" w:rsidRPr="00017DFC" w:rsidRDefault="00017DFC" w:rsidP="00017DFC">
      <w:pPr>
        <w:pStyle w:val="21"/>
        <w:rPr>
          <w:lang w:val="ru-RU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017DFC" w:rsidRPr="00D23444" w:rsidTr="00944275">
        <w:trPr>
          <w:trHeight w:val="461"/>
        </w:trPr>
        <w:tc>
          <w:tcPr>
            <w:tcW w:w="9639" w:type="dxa"/>
            <w:gridSpan w:val="8"/>
            <w:vAlign w:val="center"/>
          </w:tcPr>
          <w:p w:rsidR="00017DFC" w:rsidRPr="00D23444" w:rsidRDefault="008E3A53" w:rsidP="00944275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017DFC" w:rsidRPr="00D23444">
              <w:rPr>
                <w:b/>
                <w:caps/>
              </w:rPr>
              <w:t>гарантии</w:t>
            </w:r>
          </w:p>
        </w:tc>
      </w:tr>
      <w:tr w:rsidR="00017DFC" w:rsidRPr="00D23444" w:rsidTr="00944275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left w:val="nil"/>
            </w:tcBorders>
            <w:vAlign w:val="bottom"/>
          </w:tcPr>
          <w:p w:rsidR="00017DFC" w:rsidRPr="00D23444" w:rsidRDefault="00017DFC" w:rsidP="00944275">
            <w:pPr>
              <w:jc w:val="center"/>
            </w:pPr>
            <w:r w:rsidRPr="00D23444">
              <w:t>№</w:t>
            </w:r>
          </w:p>
        </w:tc>
      </w:tr>
      <w:tr w:rsidR="00017DFC" w:rsidRPr="00D23444" w:rsidTr="00944275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017DFC" w:rsidRPr="00D23444" w:rsidTr="00944275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D23444" w:rsidTr="00944275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017DFC" w:rsidRPr="00D23444" w:rsidTr="00944275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D23444" w:rsidTr="00944275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DFC" w:rsidRPr="00D23444" w:rsidRDefault="00017DFC" w:rsidP="00944275">
            <w:pPr>
              <w:jc w:val="center"/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455C4F" w:rsidTr="00944275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F32B5D" w:rsidTr="00944275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DFC" w:rsidRPr="00F32B5D" w:rsidRDefault="00017DFC" w:rsidP="00FD5327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FD5327" w:rsidP="00944275">
            <w:pPr>
              <w:jc w:val="center"/>
            </w:pPr>
            <w:r>
              <w:t xml:space="preserve">Ресурс до </w:t>
            </w:r>
            <w:r w:rsidR="00017DFC" w:rsidRPr="00D23444">
              <w:t>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455C4F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  <w:r w:rsidRPr="00455C4F">
              <w:rPr>
                <w:vertAlign w:val="superscript"/>
              </w:rPr>
              <w:t>параметр,  определяющий  ресурс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455C4F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017DFC" w:rsidRPr="00455C4F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</w:p>
        </w:tc>
      </w:tr>
      <w:tr w:rsidR="00017DFC" w:rsidRPr="00455C4F" w:rsidTr="00944275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</w:p>
        </w:tc>
      </w:tr>
      <w:tr w:rsidR="00017DFC" w:rsidRPr="00F32B5D" w:rsidTr="00944275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DFC" w:rsidRPr="00F32B5D" w:rsidRDefault="00017DFC" w:rsidP="00FD5327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</w:t>
            </w:r>
            <w:r w:rsidR="00FD5327">
              <w:t xml:space="preserve">аниям действующей  технической </w:t>
            </w:r>
            <w:r w:rsidRPr="00F32B5D">
              <w:t>документации при соблюдении потребителем требований действующей эксплуатационной документации.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</w:tbl>
    <w:p w:rsidR="00017DFC" w:rsidRDefault="00017DFC" w:rsidP="00017DFC">
      <w:pPr>
        <w:pStyle w:val="21"/>
        <w:ind w:left="284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  <w:rPr>
          <w:lang w:val="ru-RU"/>
        </w:rPr>
      </w:pPr>
    </w:p>
    <w:p w:rsidR="00017DFC" w:rsidRDefault="00017DFC" w:rsidP="00017DFC">
      <w:pPr>
        <w:pStyle w:val="21"/>
        <w:rPr>
          <w:lang w:val="ru-RU"/>
        </w:rPr>
      </w:pPr>
    </w:p>
    <w:p w:rsidR="00017DFC" w:rsidRDefault="00017DFC" w:rsidP="00017DFC">
      <w:pPr>
        <w:pStyle w:val="21"/>
        <w:rPr>
          <w:lang w:val="ru-RU"/>
        </w:rPr>
      </w:pPr>
    </w:p>
    <w:p w:rsidR="00FD5327" w:rsidRPr="00017DFC" w:rsidRDefault="00FD5327" w:rsidP="00017DFC">
      <w:pPr>
        <w:pStyle w:val="21"/>
        <w:rPr>
          <w:lang w:val="ru-RU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017DFC" w:rsidRPr="00F32B5D" w:rsidTr="00944275">
        <w:trPr>
          <w:trHeight w:val="461"/>
        </w:trPr>
        <w:tc>
          <w:tcPr>
            <w:tcW w:w="9639" w:type="dxa"/>
            <w:gridSpan w:val="6"/>
            <w:vAlign w:val="center"/>
          </w:tcPr>
          <w:p w:rsidR="00017DFC" w:rsidRPr="00F32B5D" w:rsidRDefault="008E3A53" w:rsidP="0094427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017DFC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017DFC" w:rsidRPr="00F32B5D" w:rsidTr="00944275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017DFC" w:rsidRPr="00F32B5D" w:rsidTr="00944275">
        <w:tc>
          <w:tcPr>
            <w:tcW w:w="4068" w:type="dxa"/>
            <w:tcBorders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017DFC" w:rsidRPr="00F32B5D" w:rsidTr="00944275">
        <w:tc>
          <w:tcPr>
            <w:tcW w:w="4068" w:type="dxa"/>
            <w:tcBorders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017DFC" w:rsidRPr="00F32B5D" w:rsidTr="009442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FD5327" w:rsidP="00944275">
            <w:pPr>
              <w:jc w:val="center"/>
              <w:rPr>
                <w:vertAlign w:val="superscript"/>
              </w:rPr>
            </w:pPr>
            <w:r>
              <w:t xml:space="preserve">Сведения о произведенном </w:t>
            </w:r>
            <w:r w:rsidR="00017DFC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:rsidR="00017DFC" w:rsidRPr="00D23444" w:rsidRDefault="00017DFC" w:rsidP="00017DFC">
      <w:pPr>
        <w:jc w:val="center"/>
      </w:pPr>
    </w:p>
    <w:p w:rsidR="00017DFC" w:rsidRPr="00D23444" w:rsidRDefault="00017DFC" w:rsidP="00017DFC">
      <w:pPr>
        <w:jc w:val="center"/>
      </w:pPr>
    </w:p>
    <w:p w:rsidR="00017DFC" w:rsidRPr="00D23444" w:rsidRDefault="00017DFC" w:rsidP="00017DFC">
      <w:pPr>
        <w:jc w:val="center"/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17DFC" w:rsidRPr="00D23444" w:rsidTr="00944275">
        <w:trPr>
          <w:trHeight w:val="6274"/>
        </w:trPr>
        <w:tc>
          <w:tcPr>
            <w:tcW w:w="9854" w:type="dxa"/>
          </w:tcPr>
          <w:p w:rsidR="00017DFC" w:rsidRPr="00D23444" w:rsidRDefault="00017DFC" w:rsidP="00944275">
            <w:pPr>
              <w:jc w:val="center"/>
              <w:rPr>
                <w:b/>
                <w:sz w:val="20"/>
                <w:szCs w:val="20"/>
              </w:rPr>
            </w:pPr>
          </w:p>
          <w:p w:rsidR="00017DFC" w:rsidRPr="00D23444" w:rsidRDefault="00017DFC" w:rsidP="00944275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</w:tbl>
    <w:p w:rsidR="00017DFC" w:rsidRDefault="00017DFC" w:rsidP="00017DFC">
      <w:pPr>
        <w:pStyle w:val="21"/>
        <w:rPr>
          <w:lang w:val="ru-RU"/>
        </w:rPr>
      </w:pPr>
    </w:p>
    <w:p w:rsidR="00017DFC" w:rsidRDefault="00017DFC" w:rsidP="00017DFC">
      <w:pPr>
        <w:pStyle w:val="21"/>
        <w:rPr>
          <w:lang w:val="ru-RU"/>
        </w:rPr>
      </w:pPr>
    </w:p>
    <w:p w:rsidR="00017DFC" w:rsidRPr="00D23444" w:rsidRDefault="00017DFC" w:rsidP="00017DFC">
      <w:pPr>
        <w:pStyle w:val="21"/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017DFC" w:rsidRPr="00D23444" w:rsidTr="00944275">
        <w:trPr>
          <w:trHeight w:val="461"/>
        </w:trPr>
        <w:tc>
          <w:tcPr>
            <w:tcW w:w="9639" w:type="dxa"/>
            <w:gridSpan w:val="7"/>
            <w:vAlign w:val="center"/>
          </w:tcPr>
          <w:p w:rsidR="00017DFC" w:rsidRPr="00D23444" w:rsidRDefault="008E3A53" w:rsidP="00944275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017DFC" w:rsidRPr="00D23444">
              <w:rPr>
                <w:b/>
                <w:caps/>
              </w:rPr>
              <w:t>гарантии</w:t>
            </w:r>
          </w:p>
        </w:tc>
      </w:tr>
      <w:tr w:rsidR="00017DFC" w:rsidRPr="00D23444" w:rsidTr="00944275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017DFC" w:rsidRPr="00D23444" w:rsidRDefault="00017DFC" w:rsidP="00944275">
            <w:pPr>
              <w:jc w:val="center"/>
            </w:pPr>
            <w:r w:rsidRPr="00D23444">
              <w:t>№</w:t>
            </w:r>
          </w:p>
        </w:tc>
      </w:tr>
      <w:tr w:rsidR="00017DFC" w:rsidRPr="00D23444" w:rsidTr="00944275">
        <w:tc>
          <w:tcPr>
            <w:tcW w:w="3540" w:type="dxa"/>
            <w:tcBorders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017DFC" w:rsidRPr="00D23444" w:rsidTr="00944275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D23444" w:rsidTr="00944275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017DFC" w:rsidRPr="00D23444" w:rsidTr="00944275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D23444" w:rsidTr="00944275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7DFC" w:rsidRPr="00D23444" w:rsidRDefault="00017DFC" w:rsidP="00944275">
            <w:pPr>
              <w:jc w:val="center"/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455C4F" w:rsidTr="00944275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F32B5D" w:rsidTr="00944275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DFC" w:rsidRPr="00F32B5D" w:rsidRDefault="00017DFC" w:rsidP="00FD5327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FD5327" w:rsidP="00944275">
            <w:pPr>
              <w:jc w:val="center"/>
            </w:pPr>
            <w:r>
              <w:t xml:space="preserve">Ресурс до </w:t>
            </w:r>
            <w:r w:rsidR="00017DFC" w:rsidRPr="00D23444">
              <w:t>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455C4F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  <w:r w:rsidRPr="00455C4F">
              <w:rPr>
                <w:vertAlign w:val="superscript"/>
              </w:rPr>
              <w:t>параметр,  определяющий  ресурс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455C4F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017DFC" w:rsidRPr="00455C4F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</w:p>
        </w:tc>
      </w:tr>
      <w:tr w:rsidR="00017DFC" w:rsidRPr="00455C4F" w:rsidTr="00944275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</w:p>
        </w:tc>
      </w:tr>
      <w:tr w:rsidR="00017DFC" w:rsidRPr="00F32B5D" w:rsidTr="00944275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DFC" w:rsidRPr="00F32B5D" w:rsidRDefault="00017DFC" w:rsidP="00FD5327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</w:t>
            </w:r>
            <w:r w:rsidR="00FD5327">
              <w:t xml:space="preserve">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</w:tbl>
    <w:p w:rsidR="00017DFC" w:rsidRDefault="00017DFC" w:rsidP="00017DFC">
      <w:pPr>
        <w:pStyle w:val="21"/>
        <w:ind w:left="284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</w:pPr>
    </w:p>
    <w:p w:rsidR="00017DFC" w:rsidRDefault="00017DFC" w:rsidP="00017DFC">
      <w:pPr>
        <w:pStyle w:val="21"/>
        <w:rPr>
          <w:lang w:val="ru-RU"/>
        </w:rPr>
      </w:pPr>
    </w:p>
    <w:p w:rsidR="00017DFC" w:rsidRDefault="00017DFC" w:rsidP="00017DFC">
      <w:pPr>
        <w:pStyle w:val="21"/>
        <w:rPr>
          <w:lang w:val="ru-RU"/>
        </w:rPr>
      </w:pPr>
    </w:p>
    <w:p w:rsidR="00FD5327" w:rsidRDefault="00FD5327" w:rsidP="00017DFC">
      <w:pPr>
        <w:pStyle w:val="21"/>
        <w:rPr>
          <w:lang w:val="ru-RU"/>
        </w:rPr>
      </w:pPr>
    </w:p>
    <w:p w:rsidR="00FD5327" w:rsidRDefault="00FD5327" w:rsidP="00017DFC">
      <w:pPr>
        <w:pStyle w:val="21"/>
        <w:rPr>
          <w:lang w:val="ru-RU"/>
        </w:rPr>
      </w:pPr>
    </w:p>
    <w:p w:rsidR="00FD5327" w:rsidRPr="00FA154D" w:rsidRDefault="00FD5327" w:rsidP="00017DFC">
      <w:pPr>
        <w:pStyle w:val="21"/>
        <w:rPr>
          <w:lang w:val="ru-RU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017DFC" w:rsidRPr="00F32B5D" w:rsidTr="00944275">
        <w:trPr>
          <w:trHeight w:val="461"/>
        </w:trPr>
        <w:tc>
          <w:tcPr>
            <w:tcW w:w="9639" w:type="dxa"/>
            <w:gridSpan w:val="6"/>
            <w:vAlign w:val="center"/>
          </w:tcPr>
          <w:p w:rsidR="00017DFC" w:rsidRPr="00F32B5D" w:rsidRDefault="008E3A53" w:rsidP="0094427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017DFC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017DFC" w:rsidRPr="00F32B5D" w:rsidTr="00944275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017DFC" w:rsidRPr="00F32B5D" w:rsidTr="00944275">
        <w:tc>
          <w:tcPr>
            <w:tcW w:w="4068" w:type="dxa"/>
            <w:tcBorders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017DFC" w:rsidRPr="00F32B5D" w:rsidTr="00944275">
        <w:tc>
          <w:tcPr>
            <w:tcW w:w="4068" w:type="dxa"/>
            <w:tcBorders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017DFC" w:rsidRPr="00F32B5D" w:rsidTr="00944275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F32B5D" w:rsidRDefault="00FD5327" w:rsidP="00944275">
            <w:pPr>
              <w:jc w:val="center"/>
              <w:rPr>
                <w:vertAlign w:val="superscript"/>
              </w:rPr>
            </w:pPr>
            <w:r>
              <w:t xml:space="preserve">Сведения о произведенном </w:t>
            </w:r>
            <w:r w:rsidR="00017DFC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017DFC" w:rsidRPr="00F32B5D" w:rsidTr="00944275">
        <w:tc>
          <w:tcPr>
            <w:tcW w:w="4068" w:type="dxa"/>
            <w:tcBorders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017DFC" w:rsidRPr="00F32B5D" w:rsidRDefault="00017DFC" w:rsidP="0094427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:rsidR="00017DFC" w:rsidRPr="00D23444" w:rsidRDefault="00017DFC" w:rsidP="00017DFC">
      <w:pPr>
        <w:jc w:val="center"/>
      </w:pPr>
    </w:p>
    <w:p w:rsidR="00017DFC" w:rsidRPr="00D23444" w:rsidRDefault="00017DFC" w:rsidP="00017DFC">
      <w:pPr>
        <w:jc w:val="center"/>
      </w:pPr>
    </w:p>
    <w:p w:rsidR="00017DFC" w:rsidRPr="00D23444" w:rsidRDefault="00017DFC" w:rsidP="00017DFC">
      <w:pPr>
        <w:jc w:val="center"/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17DFC" w:rsidRPr="00D23444" w:rsidTr="00944275">
        <w:trPr>
          <w:trHeight w:val="6274"/>
        </w:trPr>
        <w:tc>
          <w:tcPr>
            <w:tcW w:w="9854" w:type="dxa"/>
          </w:tcPr>
          <w:p w:rsidR="00017DFC" w:rsidRPr="00D23444" w:rsidRDefault="00017DFC" w:rsidP="00944275">
            <w:pPr>
              <w:jc w:val="center"/>
              <w:rPr>
                <w:b/>
                <w:sz w:val="20"/>
                <w:szCs w:val="20"/>
              </w:rPr>
            </w:pPr>
          </w:p>
          <w:p w:rsidR="00017DFC" w:rsidRPr="00D23444" w:rsidRDefault="00017DFC" w:rsidP="00944275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</w:tbl>
    <w:p w:rsidR="00017DFC" w:rsidRPr="00D23444" w:rsidRDefault="00017DFC" w:rsidP="00017DFC">
      <w:pPr>
        <w:pStyle w:val="21"/>
      </w:pPr>
    </w:p>
    <w:p w:rsidR="00017DFC" w:rsidRDefault="00017DFC" w:rsidP="00017DFC">
      <w:pPr>
        <w:pStyle w:val="21"/>
        <w:rPr>
          <w:lang w:val="ru-RU"/>
        </w:rPr>
      </w:pPr>
    </w:p>
    <w:p w:rsidR="00017DFC" w:rsidRDefault="00017DFC" w:rsidP="00017DFC">
      <w:pPr>
        <w:pStyle w:val="21"/>
        <w:rPr>
          <w:lang w:val="ru-RU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017DFC" w:rsidRPr="00D23444" w:rsidTr="00944275">
        <w:trPr>
          <w:trHeight w:val="461"/>
        </w:trPr>
        <w:tc>
          <w:tcPr>
            <w:tcW w:w="9639" w:type="dxa"/>
            <w:gridSpan w:val="7"/>
            <w:vAlign w:val="center"/>
          </w:tcPr>
          <w:p w:rsidR="00017DFC" w:rsidRPr="00D23444" w:rsidRDefault="00FA6185" w:rsidP="00944275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017DFC" w:rsidRPr="00D23444">
              <w:rPr>
                <w:b/>
                <w:caps/>
              </w:rPr>
              <w:t>гарантии</w:t>
            </w:r>
          </w:p>
        </w:tc>
      </w:tr>
      <w:tr w:rsidR="00017DFC" w:rsidRPr="00D23444" w:rsidTr="00944275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017DFC" w:rsidRPr="00D23444" w:rsidRDefault="00017DFC" w:rsidP="00944275">
            <w:pPr>
              <w:jc w:val="center"/>
            </w:pPr>
            <w:r w:rsidRPr="00D23444">
              <w:t>№</w:t>
            </w:r>
          </w:p>
        </w:tc>
      </w:tr>
      <w:tr w:rsidR="00017DFC" w:rsidRPr="00D23444" w:rsidTr="00944275">
        <w:tc>
          <w:tcPr>
            <w:tcW w:w="3540" w:type="dxa"/>
            <w:tcBorders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017DFC" w:rsidRPr="00D23444" w:rsidTr="00944275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D23444" w:rsidTr="00944275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017DFC" w:rsidRPr="00D23444" w:rsidTr="00944275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D23444" w:rsidTr="00944275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7DFC" w:rsidRPr="00D23444" w:rsidRDefault="00017DFC" w:rsidP="00944275">
            <w:pPr>
              <w:jc w:val="center"/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017DFC" w:rsidRPr="00D23444" w:rsidRDefault="00017DFC" w:rsidP="00944275">
            <w:pPr>
              <w:jc w:val="center"/>
              <w:rPr>
                <w:vertAlign w:val="superscript"/>
              </w:rPr>
            </w:pPr>
          </w:p>
        </w:tc>
      </w:tr>
      <w:tr w:rsidR="00017DFC" w:rsidRPr="00455C4F" w:rsidTr="00944275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F32B5D" w:rsidTr="00944275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DFC" w:rsidRPr="00F32B5D" w:rsidRDefault="00017DFC" w:rsidP="00FD5327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FD5327" w:rsidP="00944275">
            <w:pPr>
              <w:jc w:val="center"/>
            </w:pPr>
            <w:r>
              <w:t xml:space="preserve">Ресурс до </w:t>
            </w:r>
            <w:r w:rsidR="00017DFC" w:rsidRPr="00D23444">
              <w:t>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455C4F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  <w:r w:rsidRPr="00455C4F">
              <w:rPr>
                <w:vertAlign w:val="superscript"/>
              </w:rPr>
              <w:t>параметр,  определяющий  ресурс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455C4F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017DFC" w:rsidRPr="00455C4F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</w:p>
        </w:tc>
      </w:tr>
      <w:tr w:rsidR="00017DFC" w:rsidRPr="00455C4F" w:rsidTr="00944275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</w:pPr>
          </w:p>
        </w:tc>
      </w:tr>
      <w:tr w:rsidR="00017DFC" w:rsidRPr="00F32B5D" w:rsidTr="00944275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DFC" w:rsidRPr="00F32B5D" w:rsidRDefault="00017DFC" w:rsidP="00FD5327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</w:t>
            </w:r>
            <w:r w:rsidR="00FD5327">
              <w:t xml:space="preserve">аниям действующей  технической </w:t>
            </w:r>
            <w:r w:rsidRPr="00F32B5D">
              <w:t>документации при соблюдении потребителем требований действующей эксплуатационной документации.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DFC" w:rsidRPr="00455C4F" w:rsidRDefault="00017DFC" w:rsidP="00944275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  <w:tr w:rsidR="00017DFC" w:rsidRPr="00D23444" w:rsidTr="00944275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DFC" w:rsidRPr="00D23444" w:rsidRDefault="00017DFC" w:rsidP="00944275">
            <w:pPr>
              <w:jc w:val="center"/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DFC" w:rsidRPr="00D23444" w:rsidRDefault="00017DFC" w:rsidP="00944275">
            <w:pPr>
              <w:jc w:val="center"/>
            </w:pPr>
          </w:p>
        </w:tc>
      </w:tr>
    </w:tbl>
    <w:p w:rsidR="00017DFC" w:rsidRDefault="00017DFC" w:rsidP="00017DFC">
      <w:pPr>
        <w:pStyle w:val="21"/>
        <w:ind w:left="284"/>
      </w:pPr>
    </w:p>
    <w:p w:rsidR="00017DFC" w:rsidRDefault="00017DFC" w:rsidP="00017DFC">
      <w:pPr>
        <w:pStyle w:val="21"/>
      </w:pPr>
    </w:p>
    <w:p w:rsidR="00017DFC" w:rsidRPr="00CE397F" w:rsidRDefault="00017DFC" w:rsidP="00017DFC">
      <w:pPr>
        <w:pStyle w:val="21"/>
        <w:ind w:left="284"/>
        <w:rPr>
          <w:lang w:val="ru-RU"/>
        </w:rPr>
      </w:pPr>
    </w:p>
    <w:p w:rsidR="00017DFC" w:rsidRPr="009F0B03" w:rsidRDefault="00017DFC" w:rsidP="00017DFC">
      <w:pPr>
        <w:pStyle w:val="21"/>
      </w:pPr>
    </w:p>
    <w:p w:rsidR="00017DFC" w:rsidRPr="009F0B03" w:rsidRDefault="00017DFC" w:rsidP="00017DFC">
      <w:pPr>
        <w:pStyle w:val="21"/>
      </w:pPr>
    </w:p>
    <w:p w:rsidR="00017DFC" w:rsidRPr="009F0B03" w:rsidRDefault="00017DFC" w:rsidP="00017DFC">
      <w:pPr>
        <w:pStyle w:val="21"/>
      </w:pPr>
    </w:p>
    <w:p w:rsidR="00017DFC" w:rsidRPr="009F0B03" w:rsidRDefault="00017DFC" w:rsidP="00017DFC">
      <w:pPr>
        <w:pStyle w:val="21"/>
      </w:pPr>
    </w:p>
    <w:p w:rsidR="00017DFC" w:rsidRPr="009F0B03" w:rsidRDefault="00017DFC" w:rsidP="00017DFC">
      <w:pPr>
        <w:pStyle w:val="21"/>
      </w:pPr>
    </w:p>
    <w:p w:rsidR="00017DFC" w:rsidRPr="009F0B03" w:rsidRDefault="00017DFC" w:rsidP="00017DFC">
      <w:pPr>
        <w:pStyle w:val="21"/>
      </w:pPr>
    </w:p>
    <w:p w:rsidR="00017DFC" w:rsidRPr="009F0B03" w:rsidRDefault="00017DFC" w:rsidP="00017DFC">
      <w:pPr>
        <w:pStyle w:val="21"/>
      </w:pPr>
    </w:p>
    <w:p w:rsidR="00017DFC" w:rsidRDefault="00017DFC" w:rsidP="00017DFC">
      <w:pPr>
        <w:pStyle w:val="21"/>
        <w:rPr>
          <w:lang w:val="ru-RU"/>
        </w:rPr>
      </w:pPr>
    </w:p>
    <w:p w:rsidR="00FD5327" w:rsidRPr="00FD5327" w:rsidRDefault="00FD5327" w:rsidP="00017DFC">
      <w:pPr>
        <w:pStyle w:val="21"/>
        <w:rPr>
          <w:lang w:val="ru-RU"/>
        </w:rPr>
      </w:pPr>
    </w:p>
    <w:p w:rsidR="0010361C" w:rsidRPr="001F4122" w:rsidRDefault="0010361C" w:rsidP="00EC1A8B">
      <w:pPr>
        <w:pStyle w:val="1"/>
        <w:numPr>
          <w:ilvl w:val="0"/>
          <w:numId w:val="3"/>
        </w:numPr>
        <w:ind w:left="0" w:firstLine="709"/>
      </w:pPr>
      <w:bookmarkStart w:id="18" w:name="_Toc224033408"/>
      <w:r w:rsidRPr="001F4122">
        <w:lastRenderedPageBreak/>
        <w:t>ОСОБЫЕ ОТМЕТКИ</w:t>
      </w:r>
      <w:bookmarkEnd w:id="18"/>
    </w:p>
    <w:p w:rsidR="0010361C" w:rsidRPr="009F0B03" w:rsidRDefault="0010361C" w:rsidP="0010361C">
      <w:pPr>
        <w:pStyle w:val="21"/>
        <w:ind w:left="360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Pr="009F0B03" w:rsidRDefault="0010361C" w:rsidP="0010361C">
      <w:pPr>
        <w:pStyle w:val="21"/>
      </w:pPr>
    </w:p>
    <w:p w:rsidR="0010361C" w:rsidRDefault="0010361C" w:rsidP="0010361C">
      <w:pPr>
        <w:pStyle w:val="21"/>
        <w:rPr>
          <w:lang w:val="ru-RU"/>
        </w:rPr>
      </w:pPr>
    </w:p>
    <w:p w:rsidR="00CF5ADE" w:rsidRDefault="00CF5ADE">
      <w:pPr>
        <w:rPr>
          <w:b/>
          <w:sz w:val="28"/>
        </w:rPr>
      </w:pPr>
      <w:r>
        <w:br w:type="page"/>
      </w:r>
    </w:p>
    <w:p w:rsidR="0010361C" w:rsidRPr="001F4122" w:rsidRDefault="0010361C" w:rsidP="00EC1A8B">
      <w:pPr>
        <w:pStyle w:val="1"/>
        <w:numPr>
          <w:ilvl w:val="0"/>
          <w:numId w:val="3"/>
        </w:numPr>
        <w:ind w:left="0" w:firstLine="709"/>
      </w:pPr>
      <w:bookmarkStart w:id="19" w:name="_Toc224033409"/>
      <w:r w:rsidRPr="001F4122">
        <w:lastRenderedPageBreak/>
        <w:t>СВЕДЕНИЯ ОБ УТИЛИЗАЦИИ</w:t>
      </w:r>
      <w:bookmarkEnd w:id="19"/>
    </w:p>
    <w:p w:rsidR="0010361C" w:rsidRPr="009F0B03" w:rsidRDefault="0010361C" w:rsidP="0010361C"/>
    <w:p w:rsidR="008E3A53" w:rsidRDefault="008E3A53" w:rsidP="00E1503C">
      <w:pPr>
        <w:pStyle w:val="a8"/>
        <w:numPr>
          <w:ilvl w:val="1"/>
          <w:numId w:val="31"/>
        </w:numPr>
        <w:ind w:left="0" w:firstLine="709"/>
        <w:jc w:val="both"/>
        <w:rPr>
          <w:b w:val="0"/>
          <w:sz w:val="24"/>
        </w:rPr>
      </w:pPr>
      <w:r>
        <w:rPr>
          <w:b w:val="0"/>
          <w:sz w:val="24"/>
        </w:rPr>
        <w:t>После принятия решения о невозможности восстановления антенны или выработки ресурса изделие подлежит утилизации. Изделие разбирается.</w:t>
      </w:r>
    </w:p>
    <w:p w:rsidR="008E3A53" w:rsidRDefault="008E3A53" w:rsidP="00E1503C">
      <w:pPr>
        <w:numPr>
          <w:ilvl w:val="1"/>
          <w:numId w:val="31"/>
        </w:numPr>
        <w:ind w:left="0" w:firstLine="709"/>
        <w:jc w:val="both"/>
      </w:pPr>
      <w:r>
        <w:rPr>
          <w:iCs/>
        </w:rPr>
        <w:t>Особых мер безопасности при выполнении указанных работ не требуется. При проведении работ по утилизации антенны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10361C" w:rsidRPr="009F0B03" w:rsidRDefault="0010361C" w:rsidP="0010361C">
      <w:pPr>
        <w:rPr>
          <w:sz w:val="28"/>
          <w:szCs w:val="28"/>
        </w:rPr>
      </w:pPr>
    </w:p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Pr="009F0B03" w:rsidRDefault="0010361C" w:rsidP="0010361C"/>
    <w:p w:rsidR="0010361C" w:rsidRDefault="0010361C" w:rsidP="0010361C"/>
    <w:p w:rsidR="00037681" w:rsidRDefault="00037681" w:rsidP="0010361C"/>
    <w:p w:rsidR="00037681" w:rsidRDefault="00037681" w:rsidP="0010361C"/>
    <w:p w:rsidR="00037681" w:rsidRDefault="00037681" w:rsidP="0010361C"/>
    <w:p w:rsidR="00037681" w:rsidRDefault="00037681" w:rsidP="0010361C"/>
    <w:p w:rsidR="00037681" w:rsidRDefault="00037681" w:rsidP="0010361C"/>
    <w:p w:rsidR="00CF5ADE" w:rsidRDefault="00CF5ADE">
      <w:r>
        <w:br w:type="page"/>
      </w:r>
    </w:p>
    <w:p w:rsidR="0010361C" w:rsidRPr="001F4122" w:rsidRDefault="0010361C" w:rsidP="00EC1A8B">
      <w:pPr>
        <w:pStyle w:val="1"/>
        <w:numPr>
          <w:ilvl w:val="0"/>
          <w:numId w:val="3"/>
        </w:numPr>
        <w:ind w:left="0" w:firstLine="709"/>
      </w:pPr>
      <w:bookmarkStart w:id="20" w:name="_Toc224033410"/>
      <w:r w:rsidRPr="001F4122">
        <w:lastRenderedPageBreak/>
        <w:t>КОНТРОЛЬ СОСТОЯНИЯ ИЗДЕЛИЯ И ВЕДЕНИЯ ФОРМУЛЯРА</w:t>
      </w:r>
      <w:bookmarkEnd w:id="20"/>
    </w:p>
    <w:p w:rsidR="0010361C" w:rsidRPr="009F0B03" w:rsidRDefault="0010361C" w:rsidP="0010361C">
      <w:pPr>
        <w:spacing w:after="120"/>
        <w:ind w:left="357" w:hanging="357"/>
      </w:pPr>
      <w:r w:rsidRPr="009F0B03">
        <w:t xml:space="preserve">Т а б л и </w:t>
      </w:r>
      <w:proofErr w:type="gramStart"/>
      <w:r w:rsidRPr="009F0B03">
        <w:t>ц</w:t>
      </w:r>
      <w:proofErr w:type="gramEnd"/>
      <w:r w:rsidR="00A035CB">
        <w:t xml:space="preserve"> а 15 – Контроль состояния изделия и</w:t>
      </w:r>
      <w:r w:rsidRPr="009F0B03">
        <w:t xml:space="preserve"> 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10361C" w:rsidRPr="009F0B03" w:rsidTr="00CF5ADE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 xml:space="preserve">Должность </w:t>
            </w:r>
            <w:proofErr w:type="gramStart"/>
            <w:r w:rsidRPr="009F0B03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 xml:space="preserve">Заключение и оценка </w:t>
            </w:r>
            <w:proofErr w:type="gramStart"/>
            <w:r w:rsidRPr="009F0B03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 xml:space="preserve">Подпись </w:t>
            </w:r>
            <w:proofErr w:type="gramStart"/>
            <w:r w:rsidRPr="009F0B03"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10361C" w:rsidRPr="009F0B03" w:rsidTr="00CF5ADE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  <w:r w:rsidRPr="009F0B03"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Pr="009F0B03" w:rsidRDefault="0010361C"/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10361C" w:rsidRPr="009F0B03" w:rsidTr="00CF5ADE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9F0B03" w:rsidRDefault="0010361C">
            <w:pPr>
              <w:jc w:val="center"/>
            </w:pPr>
          </w:p>
        </w:tc>
      </w:tr>
      <w:tr w:rsidR="00037681" w:rsidRPr="009F0B03" w:rsidTr="00CF5ADE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1" w:rsidRPr="009F0B03" w:rsidRDefault="00037681">
            <w:pPr>
              <w:jc w:val="center"/>
            </w:pPr>
          </w:p>
        </w:tc>
      </w:tr>
      <w:tr w:rsidR="00A035CB" w:rsidRPr="009F0B03" w:rsidTr="00CF5ADE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</w:tr>
      <w:tr w:rsidR="00A035CB" w:rsidRPr="009F0B03" w:rsidTr="00CF5ADE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</w:tr>
      <w:tr w:rsidR="00A035CB" w:rsidRPr="009F0B03" w:rsidTr="00CF5ADE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</w:tr>
      <w:tr w:rsidR="00A035CB" w:rsidRPr="009F0B03" w:rsidTr="00CF5ADE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CB" w:rsidRPr="009F0B03" w:rsidRDefault="00A035CB">
            <w:pPr>
              <w:jc w:val="center"/>
            </w:pPr>
          </w:p>
        </w:tc>
      </w:tr>
      <w:tr w:rsidR="00E1503C" w:rsidRPr="009F0B03" w:rsidTr="00CF5ADE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3C" w:rsidRPr="009F0B03" w:rsidRDefault="00E1503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3C" w:rsidRPr="009F0B03" w:rsidRDefault="00E1503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3C" w:rsidRPr="009F0B03" w:rsidRDefault="00E1503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3C" w:rsidRPr="009F0B03" w:rsidRDefault="00E1503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3C" w:rsidRPr="009F0B03" w:rsidRDefault="00E150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3C" w:rsidRPr="009F0B03" w:rsidRDefault="00E1503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3C" w:rsidRPr="009F0B03" w:rsidRDefault="00E1503C">
            <w:pPr>
              <w:jc w:val="center"/>
            </w:pPr>
          </w:p>
        </w:tc>
      </w:tr>
    </w:tbl>
    <w:p w:rsidR="00E461B4" w:rsidRDefault="00E461B4" w:rsidP="00926ECB">
      <w:pPr>
        <w:jc w:val="center"/>
      </w:pPr>
    </w:p>
    <w:p w:rsidR="00785E8E" w:rsidRDefault="00785E8E" w:rsidP="00785E8E">
      <w:pPr>
        <w:jc w:val="center"/>
        <w:sectPr w:rsidR="00785E8E" w:rsidSect="00FC0224">
          <w:headerReference w:type="default" r:id="rId13"/>
          <w:footerReference w:type="even" r:id="rId14"/>
          <w:footerReference w:type="default" r:id="rId15"/>
          <w:type w:val="continuous"/>
          <w:pgSz w:w="11906" w:h="16838" w:code="9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FC0224" w:rsidRPr="00FC0224" w:rsidRDefault="00FC0224" w:rsidP="00FC0224">
      <w:pPr>
        <w:pStyle w:val="2"/>
      </w:pPr>
      <w:bookmarkStart w:id="21" w:name="_Toc224032293"/>
      <w:bookmarkStart w:id="22" w:name="_Toc224033411"/>
      <w:r w:rsidRPr="00FC0224">
        <w:lastRenderedPageBreak/>
        <w:t>ПРИЛОЖЕНИЕ А</w:t>
      </w:r>
      <w:r w:rsidRPr="00FC0224">
        <w:br/>
        <w:t>График зависимости коэффициента усиления от частоты</w:t>
      </w:r>
      <w:bookmarkEnd w:id="21"/>
      <w:bookmarkEnd w:id="22"/>
    </w:p>
    <w:p w:rsidR="00ED139B" w:rsidRPr="0019284F" w:rsidRDefault="00DE3FA6" w:rsidP="00233AE0">
      <w:pPr>
        <w:jc w:val="center"/>
      </w:pPr>
      <w:r>
        <w:rPr>
          <w:noProof/>
        </w:rPr>
        <w:drawing>
          <wp:inline distT="0" distB="0" distL="0" distR="0" wp14:anchorId="74DC35A0" wp14:editId="601D080A">
            <wp:extent cx="9604800" cy="5299200"/>
            <wp:effectExtent l="0" t="0" r="15875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FC0224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A23B11" wp14:editId="77C10018">
                <wp:simplePos x="0" y="0"/>
                <wp:positionH relativeFrom="column">
                  <wp:posOffset>1975283</wp:posOffset>
                </wp:positionH>
                <wp:positionV relativeFrom="paragraph">
                  <wp:posOffset>194945</wp:posOffset>
                </wp:positionV>
                <wp:extent cx="5515610" cy="296545"/>
                <wp:effectExtent l="0" t="0" r="8890" b="8255"/>
                <wp:wrapNone/>
                <wp:docPr id="513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561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A6" w:rsidRPr="00FC0224" w:rsidRDefault="00DE3FA6" w:rsidP="00037681">
                            <w:pPr>
                              <w:jc w:val="center"/>
                            </w:pPr>
                            <w:r w:rsidRPr="00FC0224">
                              <w:rPr>
                                <w:bCs/>
                              </w:rPr>
                              <w:t>Изделие:</w:t>
                            </w:r>
                            <w:r w:rsidRPr="00FC0224">
                              <w:t xml:space="preserve"> Антенна измерительная рупорная П6-231/5 зав. №15240499908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9" o:spid="_x0000_s1033" style="position:absolute;left:0;text-align:left;margin-left:155.55pt;margin-top:15.35pt;width:434.3pt;height:23.3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" filled="f" stroked="f">
                <v:textbox inset="0,0,0,0">
                  <w:txbxContent>
                    <w:p w:rsidR="00DE3FA6" w:rsidRPr="00FC0224" w:rsidRDefault="00DE3FA6" w:rsidP="00037681">
                      <w:pPr>
                        <w:jc w:val="center"/>
                      </w:pPr>
                      <w:r w:rsidRPr="00FC0224">
                        <w:rPr>
                          <w:bCs/>
                        </w:rPr>
                        <w:t>Изделие:</w:t>
                      </w:r>
                      <w:r w:rsidRPr="00FC0224">
                        <w:t xml:space="preserve"> Антенна измерительная рупорная П6-231/5 зав. №1524049990892</w:t>
                      </w:r>
                    </w:p>
                  </w:txbxContent>
                </v:textbox>
              </v:rect>
            </w:pict>
          </mc:Fallback>
        </mc:AlternateContent>
      </w:r>
    </w:p>
    <w:p w:rsidR="00C554C8" w:rsidRPr="00D4707B" w:rsidRDefault="00C554C8" w:rsidP="00233AE0">
      <w:pPr>
        <w:jc w:val="center"/>
        <w:rPr>
          <w:b/>
          <w:bCs/>
          <w:i/>
          <w:color w:val="000000"/>
        </w:rPr>
      </w:pPr>
    </w:p>
    <w:p w:rsidR="00037681" w:rsidRPr="00D4707B" w:rsidRDefault="00037681" w:rsidP="00233AE0">
      <w:pPr>
        <w:jc w:val="center"/>
        <w:rPr>
          <w:i/>
        </w:rPr>
        <w:sectPr w:rsidR="00037681" w:rsidRPr="00D4707B" w:rsidSect="00785E8E"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FC0224" w:rsidRDefault="00FC0224" w:rsidP="00FC0224">
      <w:pPr>
        <w:pStyle w:val="2"/>
        <w:rPr>
          <w:bCs/>
        </w:rPr>
      </w:pPr>
      <w:bookmarkStart w:id="23" w:name="_Toc55995859"/>
      <w:bookmarkStart w:id="24" w:name="_Toc83391240"/>
      <w:bookmarkStart w:id="25" w:name="_Toc83628462"/>
      <w:bookmarkStart w:id="26" w:name="_Toc101357564"/>
      <w:bookmarkStart w:id="27" w:name="_Toc224032294"/>
      <w:bookmarkStart w:id="28" w:name="_Toc224033412"/>
      <w:r w:rsidRPr="001F4122">
        <w:lastRenderedPageBreak/>
        <w:t>ПРИЛОЖЕНИЕ Б</w:t>
      </w:r>
      <w:bookmarkEnd w:id="23"/>
      <w:bookmarkEnd w:id="24"/>
      <w:bookmarkEnd w:id="25"/>
      <w:bookmarkEnd w:id="26"/>
      <w:r>
        <w:br/>
      </w:r>
      <w:r w:rsidRPr="006C3FD9">
        <w:t xml:space="preserve">Значения коэффициента усиления антенны </w:t>
      </w:r>
      <w:r w:rsidRPr="00351FC8">
        <w:rPr>
          <w:bCs/>
        </w:rPr>
        <w:t>для заданной частоты</w:t>
      </w:r>
      <w:r>
        <w:rPr>
          <w:bCs/>
        </w:rPr>
        <w:t>.</w:t>
      </w:r>
      <w:bookmarkEnd w:id="27"/>
      <w:bookmarkEnd w:id="28"/>
    </w:p>
    <w:p w:rsidR="00FC0224" w:rsidRPr="00FC0224" w:rsidRDefault="00FC0224" w:rsidP="00FC0224">
      <w:pPr>
        <w:spacing w:before="120" w:after="120"/>
        <w:jc w:val="center"/>
      </w:pPr>
      <w:r w:rsidRPr="00FC0224">
        <w:rPr>
          <w:bCs/>
        </w:rPr>
        <w:t>Изделие:</w:t>
      </w:r>
      <w:r w:rsidRPr="00FC0224">
        <w:t xml:space="preserve"> Антенна измерительная рупорная П6-231/5 зав. №1524049990892</w:t>
      </w:r>
    </w:p>
    <w:p w:rsidR="00037681" w:rsidRDefault="00037681" w:rsidP="00C32380">
      <w:pPr>
        <w:spacing w:after="120"/>
        <w:ind w:firstLine="709"/>
      </w:pPr>
      <w:r>
        <w:t>Таблица Б</w:t>
      </w:r>
      <w:r w:rsidRPr="003269F6">
        <w:t>.1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3750"/>
      </w:tblGrid>
      <w:tr w:rsidR="00A11A9C" w:rsidRPr="00633A21" w:rsidTr="00C32380">
        <w:trPr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11A9C" w:rsidRPr="00633A21" w:rsidRDefault="00A11A9C" w:rsidP="00223FC7">
            <w:pPr>
              <w:jc w:val="center"/>
              <w:rPr>
                <w:bCs/>
              </w:rPr>
            </w:pPr>
            <w:r w:rsidRPr="00633A21">
              <w:rPr>
                <w:bCs/>
              </w:rPr>
              <w:t>Частота, ГГц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11A9C" w:rsidRPr="00633A21" w:rsidRDefault="00A11A9C" w:rsidP="00223FC7">
            <w:pPr>
              <w:jc w:val="center"/>
            </w:pPr>
            <w:r w:rsidRPr="00633A21">
              <w:t>Коэффициент усиления, дБ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2,93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76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3,01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3,12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3,20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79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3,28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3,40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81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3,61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82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3,60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83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3,62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3,85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3,76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86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3,95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4,08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4,18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89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4,27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4,30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4,38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4,50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4,66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94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4,64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4,74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96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4,74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97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4,87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4,93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4,88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5,01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101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5,07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5,26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103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5,14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104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5,30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5,29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106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5,43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107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5,51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5,44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5,57</w:t>
            </w:r>
          </w:p>
        </w:tc>
      </w:tr>
      <w:tr w:rsidR="006D5E2A" w:rsidRPr="00C32380" w:rsidTr="00C32380">
        <w:trPr>
          <w:trHeight w:val="264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D5E2A" w:rsidRPr="006D5E2A" w:rsidRDefault="006D5E2A">
            <w:pPr>
              <w:jc w:val="center"/>
              <w:rPr>
                <w:color w:val="000000"/>
                <w:sz w:val="22"/>
                <w:szCs w:val="22"/>
              </w:rPr>
            </w:pPr>
            <w:r w:rsidRPr="006D5E2A">
              <w:rPr>
                <w:color w:val="000000"/>
                <w:sz w:val="22"/>
                <w:szCs w:val="22"/>
              </w:rPr>
              <w:t>26,01</w:t>
            </w:r>
          </w:p>
        </w:tc>
      </w:tr>
    </w:tbl>
    <w:p w:rsidR="00A11A9C" w:rsidRDefault="00A11A9C" w:rsidP="00233AE0">
      <w:pPr>
        <w:jc w:val="center"/>
      </w:pPr>
    </w:p>
    <w:tbl>
      <w:tblPr>
        <w:tblW w:w="7258" w:type="dxa"/>
        <w:jc w:val="center"/>
        <w:tblLayout w:type="fixed"/>
        <w:tblLook w:val="01E0" w:firstRow="1" w:lastRow="1" w:firstColumn="1" w:lastColumn="1" w:noHBand="0" w:noVBand="0"/>
      </w:tblPr>
      <w:tblGrid>
        <w:gridCol w:w="3404"/>
        <w:gridCol w:w="318"/>
        <w:gridCol w:w="1517"/>
        <w:gridCol w:w="236"/>
        <w:gridCol w:w="1783"/>
      </w:tblGrid>
      <w:tr w:rsidR="005B098A" w:rsidRPr="005B098A" w:rsidTr="00DE3FA6">
        <w:trPr>
          <w:jc w:val="center"/>
        </w:trPr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98A" w:rsidRPr="005B098A" w:rsidRDefault="005B098A" w:rsidP="005B098A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5B098A">
              <w:rPr>
                <w:sz w:val="22"/>
                <w:szCs w:val="22"/>
                <w:lang w:eastAsia="ar-SA"/>
              </w:rPr>
              <w:t>Итого в формуляре пронумеровано листов</w:t>
            </w:r>
          </w:p>
        </w:tc>
        <w:tc>
          <w:tcPr>
            <w:tcW w:w="318" w:type="dxa"/>
            <w:shd w:val="clear" w:color="auto" w:fill="auto"/>
            <w:vAlign w:val="bottom"/>
          </w:tcPr>
          <w:p w:rsidR="005B098A" w:rsidRPr="005B098A" w:rsidRDefault="005B098A" w:rsidP="005B098A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98A" w:rsidRPr="005B098A" w:rsidRDefault="005B098A" w:rsidP="005B098A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>
              <w:rPr>
                <w:spacing w:val="-4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5B098A" w:rsidRPr="005B098A" w:rsidRDefault="005B098A" w:rsidP="005B098A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shd w:val="clear" w:color="auto" w:fill="auto"/>
            <w:vAlign w:val="bottom"/>
          </w:tcPr>
          <w:p w:rsidR="005B098A" w:rsidRPr="005B098A" w:rsidRDefault="005B098A" w:rsidP="005B098A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</w:tr>
      <w:tr w:rsidR="005B098A" w:rsidRPr="005B098A" w:rsidTr="00DE3FA6">
        <w:trPr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</w:tcPr>
          <w:p w:rsidR="005B098A" w:rsidRPr="005B098A" w:rsidRDefault="00FC0224" w:rsidP="005B098A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Заместитель</w:t>
            </w:r>
            <w:r w:rsidR="005B098A" w:rsidRPr="005B098A">
              <w:rPr>
                <w:sz w:val="22"/>
                <w:szCs w:val="22"/>
                <w:lang w:eastAsia="ar-SA"/>
              </w:rPr>
              <w:t xml:space="preserve"> генерального директора по качеству - начальник ОТК и</w:t>
            </w:r>
            <w:proofErr w:type="gramStart"/>
            <w:r w:rsidR="005B098A" w:rsidRPr="005B098A">
              <w:rPr>
                <w:sz w:val="22"/>
                <w:szCs w:val="22"/>
                <w:lang w:eastAsia="ar-SA"/>
              </w:rPr>
              <w:t xml:space="preserve"> К</w:t>
            </w:r>
            <w:proofErr w:type="gramEnd"/>
          </w:p>
        </w:tc>
        <w:tc>
          <w:tcPr>
            <w:tcW w:w="318" w:type="dxa"/>
            <w:shd w:val="clear" w:color="auto" w:fill="auto"/>
            <w:vAlign w:val="bottom"/>
          </w:tcPr>
          <w:p w:rsidR="005B098A" w:rsidRPr="005B098A" w:rsidRDefault="005B098A" w:rsidP="005B098A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098A" w:rsidRPr="005B098A" w:rsidRDefault="005B098A" w:rsidP="005B098A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B098A" w:rsidRPr="005B098A" w:rsidRDefault="005B098A" w:rsidP="005B098A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98A" w:rsidRPr="005B098A" w:rsidRDefault="00FC0224" w:rsidP="005B098A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>
              <w:rPr>
                <w:spacing w:val="-4"/>
                <w:sz w:val="22"/>
                <w:szCs w:val="22"/>
                <w:lang w:eastAsia="ar-SA"/>
              </w:rPr>
              <w:t>Ивлева Е.В.</w:t>
            </w:r>
          </w:p>
        </w:tc>
      </w:tr>
      <w:tr w:rsidR="005B098A" w:rsidRPr="005B098A" w:rsidTr="00DE3FA6">
        <w:trPr>
          <w:trHeight w:val="792"/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098A" w:rsidRPr="005B098A" w:rsidRDefault="005B098A" w:rsidP="005B098A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5B098A">
              <w:rPr>
                <w:lang w:eastAsia="ar-SA"/>
              </w:rPr>
              <w:t>Штамп ОТК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5B098A" w:rsidRPr="005B098A" w:rsidRDefault="005B098A" w:rsidP="005B098A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5B098A" w:rsidRPr="005B098A" w:rsidRDefault="005B098A" w:rsidP="005B098A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5B098A">
              <w:rPr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B098A" w:rsidRPr="005B098A" w:rsidRDefault="005B098A" w:rsidP="005B098A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</w:tcPr>
          <w:p w:rsidR="005B098A" w:rsidRPr="005B098A" w:rsidRDefault="005B098A" w:rsidP="005B098A">
            <w:pPr>
              <w:suppressAutoHyphens/>
              <w:jc w:val="center"/>
              <w:rPr>
                <w:vertAlign w:val="superscript"/>
                <w:lang w:eastAsia="ar-SA"/>
              </w:rPr>
            </w:pPr>
            <w:r w:rsidRPr="005B098A">
              <w:rPr>
                <w:vertAlign w:val="superscript"/>
                <w:lang w:eastAsia="ar-SA"/>
              </w:rPr>
              <w:t>расшифровка подписи</w:t>
            </w:r>
          </w:p>
          <w:p w:rsidR="005B098A" w:rsidRPr="005B098A" w:rsidRDefault="005B098A" w:rsidP="005B098A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  <w:tr w:rsidR="005B098A" w:rsidRPr="005B098A" w:rsidTr="00DE3FA6">
        <w:trPr>
          <w:trHeight w:val="305"/>
          <w:jc w:val="center"/>
        </w:trPr>
        <w:tc>
          <w:tcPr>
            <w:tcW w:w="3404" w:type="dxa"/>
            <w:shd w:val="clear" w:color="auto" w:fill="auto"/>
            <w:vAlign w:val="center"/>
          </w:tcPr>
          <w:p w:rsidR="005B098A" w:rsidRPr="005B098A" w:rsidRDefault="005B098A" w:rsidP="005B098A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5B098A" w:rsidRPr="005B098A" w:rsidRDefault="005B098A" w:rsidP="005B098A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098A" w:rsidRPr="005B098A" w:rsidRDefault="005B098A" w:rsidP="005B098A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5B098A">
              <w:rPr>
                <w:vertAlign w:val="superscript"/>
                <w:lang w:eastAsia="ar-SA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B098A" w:rsidRPr="005B098A" w:rsidRDefault="005B098A" w:rsidP="005B098A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5B098A" w:rsidRPr="005B098A" w:rsidRDefault="005B098A" w:rsidP="005B098A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</w:tbl>
    <w:p w:rsidR="00A035CB" w:rsidRPr="00037681" w:rsidRDefault="00A035CB" w:rsidP="00233AE0">
      <w:pPr>
        <w:jc w:val="center"/>
      </w:pPr>
    </w:p>
    <w:sectPr w:rsidR="00A035CB" w:rsidRPr="00037681" w:rsidSect="0003768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DA" w:rsidRDefault="00210EDA" w:rsidP="0010361C">
      <w:r>
        <w:separator/>
      </w:r>
    </w:p>
  </w:endnote>
  <w:endnote w:type="continuationSeparator" w:id="0">
    <w:p w:rsidR="00210EDA" w:rsidRDefault="00210EDA" w:rsidP="0010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FA6" w:rsidRDefault="00DE3FA6" w:rsidP="00ED139B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E3FA6" w:rsidRDefault="00DE3FA6" w:rsidP="00DC454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FA6" w:rsidRDefault="00DE3FA6" w:rsidP="00C45DDF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C700F">
      <w:rPr>
        <w:rStyle w:val="af3"/>
        <w:noProof/>
      </w:rPr>
      <w:t>6</w:t>
    </w:r>
    <w:r>
      <w:rPr>
        <w:rStyle w:val="af3"/>
      </w:rPr>
      <w:fldChar w:fldCharType="end"/>
    </w:r>
  </w:p>
  <w:p w:rsidR="00DE3FA6" w:rsidRDefault="00DE3FA6" w:rsidP="00ED139B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DA" w:rsidRDefault="00210EDA" w:rsidP="0010361C">
      <w:r>
        <w:separator/>
      </w:r>
    </w:p>
  </w:footnote>
  <w:footnote w:type="continuationSeparator" w:id="0">
    <w:p w:rsidR="00210EDA" w:rsidRDefault="00210EDA" w:rsidP="00103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FA6" w:rsidRPr="0019029A" w:rsidRDefault="00DE3FA6" w:rsidP="00FA6185">
    <w:pPr>
      <w:pStyle w:val="a4"/>
      <w:jc w:val="right"/>
      <w:rPr>
        <w:lang w:val="ru-RU"/>
      </w:rPr>
    </w:pPr>
    <w:r>
      <w:t>КНПР.464653.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88.65pt;height:286.1pt" o:bullet="t">
        <v:imagedata r:id="rId1" o:title="Чертеж4"/>
      </v:shape>
    </w:pict>
  </w:numPicBullet>
  <w:abstractNum w:abstractNumId="0">
    <w:nsid w:val="FFFFFF7C"/>
    <w:multiLevelType w:val="singleLevel"/>
    <w:tmpl w:val="E7206B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862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6CBF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127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E012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CAA7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961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5CFB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09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EA0B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B702D"/>
    <w:multiLevelType w:val="hybridMultilevel"/>
    <w:tmpl w:val="96722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BD3455"/>
    <w:multiLevelType w:val="hybridMultilevel"/>
    <w:tmpl w:val="CBD8943C"/>
    <w:lvl w:ilvl="0" w:tplc="7368CD90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34A5CFA"/>
    <w:multiLevelType w:val="multilevel"/>
    <w:tmpl w:val="8012A3A2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13">
    <w:nsid w:val="05C74D2D"/>
    <w:multiLevelType w:val="hybridMultilevel"/>
    <w:tmpl w:val="1D40803A"/>
    <w:lvl w:ilvl="0" w:tplc="87986B9E">
      <w:start w:val="1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372A54"/>
    <w:multiLevelType w:val="multilevel"/>
    <w:tmpl w:val="E6EA4A68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5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14C3209D"/>
    <w:multiLevelType w:val="multilevel"/>
    <w:tmpl w:val="8012A3A2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17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8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1B4C56"/>
    <w:multiLevelType w:val="hybridMultilevel"/>
    <w:tmpl w:val="E1226670"/>
    <w:lvl w:ilvl="0" w:tplc="6B3402C0">
      <w:start w:val="20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F292094"/>
    <w:multiLevelType w:val="multilevel"/>
    <w:tmpl w:val="1F4E440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21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259751B8"/>
    <w:multiLevelType w:val="multilevel"/>
    <w:tmpl w:val="D7102F6A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3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FF50020"/>
    <w:multiLevelType w:val="multilevel"/>
    <w:tmpl w:val="7DE8B7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25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A917E51"/>
    <w:multiLevelType w:val="hybridMultilevel"/>
    <w:tmpl w:val="68584D9A"/>
    <w:lvl w:ilvl="0" w:tplc="3F340F4C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8">
    <w:nsid w:val="3E130EF6"/>
    <w:multiLevelType w:val="multilevel"/>
    <w:tmpl w:val="1356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F73DA0"/>
    <w:multiLevelType w:val="multilevel"/>
    <w:tmpl w:val="9BE4E79E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1085" w:hanging="375"/>
      </w:pPr>
    </w:lvl>
    <w:lvl w:ilvl="2">
      <w:start w:val="1"/>
      <w:numFmt w:val="decimal"/>
      <w:lvlText w:val="%1.%2.%3"/>
      <w:lvlJc w:val="left"/>
      <w:pPr>
        <w:ind w:left="2140" w:hanging="720"/>
      </w:pPr>
    </w:lvl>
    <w:lvl w:ilvl="3">
      <w:start w:val="1"/>
      <w:numFmt w:val="decimal"/>
      <w:lvlText w:val="%1.%2.%3.%4"/>
      <w:lvlJc w:val="left"/>
      <w:pPr>
        <w:ind w:left="3210" w:hanging="1080"/>
      </w:pPr>
    </w:lvl>
    <w:lvl w:ilvl="4">
      <w:start w:val="1"/>
      <w:numFmt w:val="decimal"/>
      <w:lvlText w:val="%1.%2.%3.%4.%5"/>
      <w:lvlJc w:val="left"/>
      <w:pPr>
        <w:ind w:left="3920" w:hanging="1080"/>
      </w:pPr>
    </w:lvl>
    <w:lvl w:ilvl="5">
      <w:start w:val="1"/>
      <w:numFmt w:val="decimal"/>
      <w:lvlText w:val="%1.%2.%3.%4.%5.%6"/>
      <w:lvlJc w:val="left"/>
      <w:pPr>
        <w:ind w:left="4990" w:hanging="1440"/>
      </w:pPr>
    </w:lvl>
    <w:lvl w:ilvl="6">
      <w:start w:val="1"/>
      <w:numFmt w:val="decimal"/>
      <w:lvlText w:val="%1.%2.%3.%4.%5.%6.%7"/>
      <w:lvlJc w:val="left"/>
      <w:pPr>
        <w:ind w:left="5700" w:hanging="1440"/>
      </w:pPr>
    </w:lvl>
    <w:lvl w:ilvl="7">
      <w:start w:val="1"/>
      <w:numFmt w:val="decimal"/>
      <w:lvlText w:val="%1.%2.%3.%4.%5.%6.%7.%8"/>
      <w:lvlJc w:val="left"/>
      <w:pPr>
        <w:ind w:left="6770" w:hanging="1800"/>
      </w:pPr>
    </w:lvl>
    <w:lvl w:ilvl="8">
      <w:start w:val="1"/>
      <w:numFmt w:val="decimal"/>
      <w:lvlText w:val="%1.%2.%3.%4.%5.%6.%7.%8.%9"/>
      <w:lvlJc w:val="left"/>
      <w:pPr>
        <w:ind w:left="7840" w:hanging="2160"/>
      </w:pPr>
    </w:lvl>
  </w:abstractNum>
  <w:abstractNum w:abstractNumId="30">
    <w:nsid w:val="47F260F7"/>
    <w:multiLevelType w:val="multilevel"/>
    <w:tmpl w:val="C900A6DA"/>
    <w:lvl w:ilvl="0">
      <w:start w:val="9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605" w:hanging="525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</w:lvl>
  </w:abstractNum>
  <w:abstractNum w:abstractNumId="31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2">
    <w:nsid w:val="608E6001"/>
    <w:multiLevelType w:val="hybridMultilevel"/>
    <w:tmpl w:val="AE3CD65C"/>
    <w:lvl w:ilvl="0" w:tplc="46EAFD5E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597F11"/>
    <w:multiLevelType w:val="hybridMultilevel"/>
    <w:tmpl w:val="13564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492921"/>
    <w:multiLevelType w:val="hybridMultilevel"/>
    <w:tmpl w:val="F350D24A"/>
    <w:lvl w:ilvl="0" w:tplc="CAB89FE8">
      <w:start w:val="1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574F2"/>
    <w:multiLevelType w:val="hybridMultilevel"/>
    <w:tmpl w:val="5CCC5F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7CB138F"/>
    <w:multiLevelType w:val="multilevel"/>
    <w:tmpl w:val="17161D0C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37">
    <w:nsid w:val="6A3A0042"/>
    <w:multiLevelType w:val="multilevel"/>
    <w:tmpl w:val="09A66A36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8">
    <w:nsid w:val="6CC47A5B"/>
    <w:multiLevelType w:val="multilevel"/>
    <w:tmpl w:val="E6EA4A68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9">
    <w:nsid w:val="6ED242CC"/>
    <w:multiLevelType w:val="multilevel"/>
    <w:tmpl w:val="8012A3A2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40">
    <w:nsid w:val="75C72D0C"/>
    <w:multiLevelType w:val="multilevel"/>
    <w:tmpl w:val="8012A3A2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num w:numId="1">
    <w:abstractNumId w:val="9"/>
  </w:num>
  <w:num w:numId="2">
    <w:abstractNumId w:val="15"/>
  </w:num>
  <w:num w:numId="3">
    <w:abstractNumId w:val="40"/>
  </w:num>
  <w:num w:numId="4">
    <w:abstractNumId w:val="38"/>
  </w:num>
  <w:num w:numId="5">
    <w:abstractNumId w:val="2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4"/>
  </w:num>
  <w:num w:numId="25">
    <w:abstractNumId w:val="33"/>
  </w:num>
  <w:num w:numId="26">
    <w:abstractNumId w:val="28"/>
  </w:num>
  <w:num w:numId="27">
    <w:abstractNumId w:val="16"/>
  </w:num>
  <w:num w:numId="28">
    <w:abstractNumId w:val="39"/>
  </w:num>
  <w:num w:numId="29">
    <w:abstractNumId w:val="12"/>
  </w:num>
  <w:num w:numId="30">
    <w:abstractNumId w:val="10"/>
  </w:num>
  <w:num w:numId="31">
    <w:abstractNumId w:val="36"/>
  </w:num>
  <w:num w:numId="32">
    <w:abstractNumId w:val="11"/>
  </w:num>
  <w:num w:numId="33">
    <w:abstractNumId w:val="21"/>
  </w:num>
  <w:num w:numId="34">
    <w:abstractNumId w:val="32"/>
  </w:num>
  <w:num w:numId="35">
    <w:abstractNumId w:val="14"/>
  </w:num>
  <w:num w:numId="36">
    <w:abstractNumId w:val="31"/>
  </w:num>
  <w:num w:numId="37">
    <w:abstractNumId w:val="35"/>
  </w:num>
  <w:num w:numId="38">
    <w:abstractNumId w:val="37"/>
  </w:num>
  <w:num w:numId="39">
    <w:abstractNumId w:val="26"/>
  </w:num>
  <w:num w:numId="40">
    <w:abstractNumId w:val="20"/>
  </w:num>
  <w:num w:numId="41">
    <w:abstractNumId w:val="25"/>
  </w:num>
  <w:num w:numId="42">
    <w:abstractNumId w:val="23"/>
  </w:num>
  <w:num w:numId="43">
    <w:abstractNumId w:val="2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4C"/>
    <w:rsid w:val="00015F6E"/>
    <w:rsid w:val="00017DFC"/>
    <w:rsid w:val="00037681"/>
    <w:rsid w:val="00046277"/>
    <w:rsid w:val="000605E4"/>
    <w:rsid w:val="000737FC"/>
    <w:rsid w:val="000D21E6"/>
    <w:rsid w:val="000D3618"/>
    <w:rsid w:val="000D458F"/>
    <w:rsid w:val="000D7DE8"/>
    <w:rsid w:val="000E0F4A"/>
    <w:rsid w:val="000E2B95"/>
    <w:rsid w:val="000E5625"/>
    <w:rsid w:val="0010361C"/>
    <w:rsid w:val="001136E7"/>
    <w:rsid w:val="00123995"/>
    <w:rsid w:val="001351B5"/>
    <w:rsid w:val="00141A6F"/>
    <w:rsid w:val="00142E35"/>
    <w:rsid w:val="00145F88"/>
    <w:rsid w:val="00152B0A"/>
    <w:rsid w:val="00153645"/>
    <w:rsid w:val="00163EA9"/>
    <w:rsid w:val="0016481F"/>
    <w:rsid w:val="00164BD4"/>
    <w:rsid w:val="001774FF"/>
    <w:rsid w:val="0019029A"/>
    <w:rsid w:val="0019284F"/>
    <w:rsid w:val="001C14D7"/>
    <w:rsid w:val="001E3D68"/>
    <w:rsid w:val="001F2A6D"/>
    <w:rsid w:val="001F4122"/>
    <w:rsid w:val="001F5B1C"/>
    <w:rsid w:val="00204693"/>
    <w:rsid w:val="00210EDA"/>
    <w:rsid w:val="00215669"/>
    <w:rsid w:val="00223FC7"/>
    <w:rsid w:val="00225239"/>
    <w:rsid w:val="0022764A"/>
    <w:rsid w:val="00233AE0"/>
    <w:rsid w:val="00244256"/>
    <w:rsid w:val="0024476B"/>
    <w:rsid w:val="00292A3C"/>
    <w:rsid w:val="00294145"/>
    <w:rsid w:val="002A31D5"/>
    <w:rsid w:val="002A479F"/>
    <w:rsid w:val="002B1F95"/>
    <w:rsid w:val="002C50F2"/>
    <w:rsid w:val="002E315A"/>
    <w:rsid w:val="002F294B"/>
    <w:rsid w:val="00305A2E"/>
    <w:rsid w:val="00323796"/>
    <w:rsid w:val="003237B5"/>
    <w:rsid w:val="00347C98"/>
    <w:rsid w:val="00347CEF"/>
    <w:rsid w:val="003662E6"/>
    <w:rsid w:val="00375F1D"/>
    <w:rsid w:val="00380B2F"/>
    <w:rsid w:val="0038226E"/>
    <w:rsid w:val="003A4D94"/>
    <w:rsid w:val="003B7C27"/>
    <w:rsid w:val="003E3D97"/>
    <w:rsid w:val="003E41DC"/>
    <w:rsid w:val="00413CBF"/>
    <w:rsid w:val="004163A9"/>
    <w:rsid w:val="00433461"/>
    <w:rsid w:val="00434D59"/>
    <w:rsid w:val="004476E1"/>
    <w:rsid w:val="00450E53"/>
    <w:rsid w:val="00452720"/>
    <w:rsid w:val="0048124B"/>
    <w:rsid w:val="004A3319"/>
    <w:rsid w:val="004B4AA8"/>
    <w:rsid w:val="004D0DE2"/>
    <w:rsid w:val="004F2A65"/>
    <w:rsid w:val="00503C9F"/>
    <w:rsid w:val="0051281D"/>
    <w:rsid w:val="005202DE"/>
    <w:rsid w:val="005225F2"/>
    <w:rsid w:val="005277C3"/>
    <w:rsid w:val="005305C1"/>
    <w:rsid w:val="00562ECA"/>
    <w:rsid w:val="00574E72"/>
    <w:rsid w:val="00590B10"/>
    <w:rsid w:val="0059108C"/>
    <w:rsid w:val="005A35E7"/>
    <w:rsid w:val="005B098A"/>
    <w:rsid w:val="005C6F46"/>
    <w:rsid w:val="005C700F"/>
    <w:rsid w:val="005D7A0A"/>
    <w:rsid w:val="005E7B3D"/>
    <w:rsid w:val="0061132C"/>
    <w:rsid w:val="00631871"/>
    <w:rsid w:val="00633A21"/>
    <w:rsid w:val="00644D63"/>
    <w:rsid w:val="00670395"/>
    <w:rsid w:val="00670CE4"/>
    <w:rsid w:val="0067665D"/>
    <w:rsid w:val="00676AA6"/>
    <w:rsid w:val="006827DC"/>
    <w:rsid w:val="006844D4"/>
    <w:rsid w:val="006937EE"/>
    <w:rsid w:val="00697394"/>
    <w:rsid w:val="00697BD9"/>
    <w:rsid w:val="006B17E6"/>
    <w:rsid w:val="006B2879"/>
    <w:rsid w:val="006C2AC3"/>
    <w:rsid w:val="006D1069"/>
    <w:rsid w:val="006D2CC9"/>
    <w:rsid w:val="006D5E2A"/>
    <w:rsid w:val="006E7547"/>
    <w:rsid w:val="007055DA"/>
    <w:rsid w:val="0073529B"/>
    <w:rsid w:val="00753BFD"/>
    <w:rsid w:val="0077035D"/>
    <w:rsid w:val="007761FE"/>
    <w:rsid w:val="00785E8E"/>
    <w:rsid w:val="007904D0"/>
    <w:rsid w:val="00795737"/>
    <w:rsid w:val="007A1D8B"/>
    <w:rsid w:val="007A415C"/>
    <w:rsid w:val="007B3DB8"/>
    <w:rsid w:val="007D59A1"/>
    <w:rsid w:val="007D754D"/>
    <w:rsid w:val="007E05A1"/>
    <w:rsid w:val="007F57B6"/>
    <w:rsid w:val="00803FAB"/>
    <w:rsid w:val="008262EB"/>
    <w:rsid w:val="008351A5"/>
    <w:rsid w:val="008728E8"/>
    <w:rsid w:val="00881A18"/>
    <w:rsid w:val="008A289E"/>
    <w:rsid w:val="008B5654"/>
    <w:rsid w:val="008B5DB9"/>
    <w:rsid w:val="008B6423"/>
    <w:rsid w:val="008D46AD"/>
    <w:rsid w:val="008E3A53"/>
    <w:rsid w:val="008E7508"/>
    <w:rsid w:val="008F4D2F"/>
    <w:rsid w:val="009000EC"/>
    <w:rsid w:val="00903AAF"/>
    <w:rsid w:val="00917539"/>
    <w:rsid w:val="00922517"/>
    <w:rsid w:val="00926ECB"/>
    <w:rsid w:val="00943C54"/>
    <w:rsid w:val="00944275"/>
    <w:rsid w:val="009529A9"/>
    <w:rsid w:val="00965320"/>
    <w:rsid w:val="0097206C"/>
    <w:rsid w:val="009A2E3B"/>
    <w:rsid w:val="009B2C1E"/>
    <w:rsid w:val="009B5F82"/>
    <w:rsid w:val="009C04AB"/>
    <w:rsid w:val="009D4630"/>
    <w:rsid w:val="009E3C32"/>
    <w:rsid w:val="009F0B03"/>
    <w:rsid w:val="009F434C"/>
    <w:rsid w:val="00A035CB"/>
    <w:rsid w:val="00A11878"/>
    <w:rsid w:val="00A11A9C"/>
    <w:rsid w:val="00A166BB"/>
    <w:rsid w:val="00A20D19"/>
    <w:rsid w:val="00A217FD"/>
    <w:rsid w:val="00A25BFD"/>
    <w:rsid w:val="00A46C23"/>
    <w:rsid w:val="00A71315"/>
    <w:rsid w:val="00A90091"/>
    <w:rsid w:val="00A91EC9"/>
    <w:rsid w:val="00A93CD1"/>
    <w:rsid w:val="00AB362D"/>
    <w:rsid w:val="00AB3D15"/>
    <w:rsid w:val="00AB55F8"/>
    <w:rsid w:val="00AB6CF1"/>
    <w:rsid w:val="00AC0E15"/>
    <w:rsid w:val="00AC4C27"/>
    <w:rsid w:val="00AD2122"/>
    <w:rsid w:val="00AE2A15"/>
    <w:rsid w:val="00AE6FE6"/>
    <w:rsid w:val="00AF48A8"/>
    <w:rsid w:val="00AF7E06"/>
    <w:rsid w:val="00B0612F"/>
    <w:rsid w:val="00B07F7B"/>
    <w:rsid w:val="00B16FCC"/>
    <w:rsid w:val="00B22F6C"/>
    <w:rsid w:val="00B3521B"/>
    <w:rsid w:val="00B47891"/>
    <w:rsid w:val="00B6118D"/>
    <w:rsid w:val="00B90162"/>
    <w:rsid w:val="00BB3F4D"/>
    <w:rsid w:val="00BC01F9"/>
    <w:rsid w:val="00BC393B"/>
    <w:rsid w:val="00BD0492"/>
    <w:rsid w:val="00BD1D10"/>
    <w:rsid w:val="00BD344C"/>
    <w:rsid w:val="00C01D7E"/>
    <w:rsid w:val="00C11F4C"/>
    <w:rsid w:val="00C1578E"/>
    <w:rsid w:val="00C2523B"/>
    <w:rsid w:val="00C25916"/>
    <w:rsid w:val="00C32380"/>
    <w:rsid w:val="00C43873"/>
    <w:rsid w:val="00C45DDF"/>
    <w:rsid w:val="00C554C8"/>
    <w:rsid w:val="00C7130D"/>
    <w:rsid w:val="00C7465E"/>
    <w:rsid w:val="00C9102B"/>
    <w:rsid w:val="00CA054A"/>
    <w:rsid w:val="00CB6CF2"/>
    <w:rsid w:val="00CC0021"/>
    <w:rsid w:val="00CC0140"/>
    <w:rsid w:val="00CC7420"/>
    <w:rsid w:val="00CD7E7C"/>
    <w:rsid w:val="00CF3A67"/>
    <w:rsid w:val="00CF5ADE"/>
    <w:rsid w:val="00D07CD1"/>
    <w:rsid w:val="00D4707B"/>
    <w:rsid w:val="00D52984"/>
    <w:rsid w:val="00D61235"/>
    <w:rsid w:val="00D66F41"/>
    <w:rsid w:val="00D716E5"/>
    <w:rsid w:val="00D72187"/>
    <w:rsid w:val="00D85079"/>
    <w:rsid w:val="00DB1192"/>
    <w:rsid w:val="00DC0A1F"/>
    <w:rsid w:val="00DC4544"/>
    <w:rsid w:val="00DD0BA3"/>
    <w:rsid w:val="00DD0D01"/>
    <w:rsid w:val="00DE3FA6"/>
    <w:rsid w:val="00DF3C94"/>
    <w:rsid w:val="00DF79BA"/>
    <w:rsid w:val="00E03DFA"/>
    <w:rsid w:val="00E1503C"/>
    <w:rsid w:val="00E461B4"/>
    <w:rsid w:val="00E51A35"/>
    <w:rsid w:val="00E54038"/>
    <w:rsid w:val="00E61B40"/>
    <w:rsid w:val="00E70F51"/>
    <w:rsid w:val="00EA598B"/>
    <w:rsid w:val="00EC1A8B"/>
    <w:rsid w:val="00ED139B"/>
    <w:rsid w:val="00ED30AF"/>
    <w:rsid w:val="00EF07FF"/>
    <w:rsid w:val="00EF1981"/>
    <w:rsid w:val="00EF62DA"/>
    <w:rsid w:val="00EF7778"/>
    <w:rsid w:val="00F01217"/>
    <w:rsid w:val="00F0645E"/>
    <w:rsid w:val="00F077F2"/>
    <w:rsid w:val="00F12E9B"/>
    <w:rsid w:val="00F56FF6"/>
    <w:rsid w:val="00F637D2"/>
    <w:rsid w:val="00F643E8"/>
    <w:rsid w:val="00F66A07"/>
    <w:rsid w:val="00F765F5"/>
    <w:rsid w:val="00F86D72"/>
    <w:rsid w:val="00FA6185"/>
    <w:rsid w:val="00FC0224"/>
    <w:rsid w:val="00FC528C"/>
    <w:rsid w:val="00FD5327"/>
    <w:rsid w:val="00FE0011"/>
    <w:rsid w:val="00FE177C"/>
    <w:rsid w:val="00FF30F0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EC1A8B"/>
    <w:pPr>
      <w:numPr>
        <w:numId w:val="43"/>
      </w:numPr>
      <w:tabs>
        <w:tab w:val="left" w:pos="709"/>
      </w:tabs>
      <w:spacing w:before="240" w:after="12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FC0224"/>
    <w:pPr>
      <w:keepNext/>
      <w:spacing w:after="120"/>
      <w:jc w:val="center"/>
      <w:outlineLvl w:val="1"/>
    </w:pPr>
    <w:rPr>
      <w:lang w:val="x-none"/>
    </w:rPr>
  </w:style>
  <w:style w:type="paragraph" w:styleId="3">
    <w:name w:val="heading 3"/>
    <w:basedOn w:val="a0"/>
    <w:next w:val="a0"/>
    <w:link w:val="30"/>
    <w:qFormat/>
    <w:rsid w:val="0010361C"/>
    <w:pPr>
      <w:keepNext/>
      <w:outlineLvl w:val="2"/>
    </w:pPr>
    <w:rPr>
      <w:sz w:val="28"/>
      <w:lang w:val="x-none"/>
    </w:r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  <w:lang w:val="x-none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1A8B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FC0224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30">
    <w:name w:val="Заголовок 3 Знак"/>
    <w:link w:val="3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nhideWhenUsed/>
    <w:rsid w:val="0010361C"/>
    <w:pPr>
      <w:tabs>
        <w:tab w:val="center" w:pos="4153"/>
        <w:tab w:val="right" w:pos="8306"/>
      </w:tabs>
    </w:pPr>
    <w:rPr>
      <w:lang w:val="x-none"/>
    </w:rPr>
  </w:style>
  <w:style w:type="character" w:customStyle="1" w:styleId="a5">
    <w:name w:val="Верхний колонтитул Знак"/>
    <w:link w:val="a4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  <w:lang w:val="x-none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  <w:lang w:val="x-none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  <w:lang w:val="x-none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  <w:lang w:val="x-none"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/>
      <w:sz w:val="18"/>
      <w:szCs w:val="18"/>
      <w:lang w:val="x-none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/>
      <w:sz w:val="16"/>
      <w:szCs w:val="16"/>
      <w:lang w:val="x-none"/>
    </w:rPr>
  </w:style>
  <w:style w:type="paragraph" w:styleId="af1">
    <w:name w:val="List Paragraph"/>
    <w:basedOn w:val="a0"/>
    <w:uiPriority w:val="34"/>
    <w:qFormat/>
    <w:rsid w:val="00FF33B5"/>
    <w:pPr>
      <w:suppressAutoHyphens/>
      <w:ind w:left="720"/>
      <w:contextualSpacing/>
    </w:pPr>
    <w:rPr>
      <w:lang w:eastAsia="ar-SA"/>
    </w:rPr>
  </w:style>
  <w:style w:type="table" w:styleId="af2">
    <w:name w:val="Table Grid"/>
    <w:basedOn w:val="a2"/>
    <w:uiPriority w:val="59"/>
    <w:rsid w:val="00EF7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1"/>
    <w:rsid w:val="00E461B4"/>
  </w:style>
  <w:style w:type="character" w:styleId="af4">
    <w:name w:val="Hyperlink"/>
    <w:basedOn w:val="a1"/>
    <w:uiPriority w:val="99"/>
    <w:rsid w:val="00244256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9C04AB"/>
    <w:pPr>
      <w:ind w:left="240"/>
    </w:pPr>
  </w:style>
  <w:style w:type="paragraph" w:styleId="11">
    <w:name w:val="toc 1"/>
    <w:basedOn w:val="a0"/>
    <w:next w:val="a0"/>
    <w:autoRedefine/>
    <w:uiPriority w:val="39"/>
    <w:rsid w:val="008351A5"/>
    <w:pPr>
      <w:tabs>
        <w:tab w:val="left" w:pos="480"/>
        <w:tab w:val="right" w:leader="dot" w:pos="9627"/>
      </w:tabs>
      <w:spacing w:line="360" w:lineRule="auto"/>
    </w:pPr>
  </w:style>
  <w:style w:type="table" w:customStyle="1" w:styleId="12">
    <w:name w:val="Сетка таблицы1"/>
    <w:basedOn w:val="a2"/>
    <w:next w:val="af2"/>
    <w:uiPriority w:val="59"/>
    <w:rsid w:val="004527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FC02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EC1A8B"/>
    <w:pPr>
      <w:numPr>
        <w:numId w:val="43"/>
      </w:numPr>
      <w:tabs>
        <w:tab w:val="left" w:pos="709"/>
      </w:tabs>
      <w:spacing w:before="240" w:after="120"/>
      <w:ind w:left="0" w:firstLine="709"/>
      <w:jc w:val="both"/>
      <w:outlineLvl w:val="0"/>
    </w:pPr>
  </w:style>
  <w:style w:type="paragraph" w:styleId="2">
    <w:name w:val="heading 2"/>
    <w:basedOn w:val="a0"/>
    <w:next w:val="a0"/>
    <w:link w:val="20"/>
    <w:qFormat/>
    <w:rsid w:val="00FC0224"/>
    <w:pPr>
      <w:keepNext/>
      <w:spacing w:after="120"/>
      <w:jc w:val="center"/>
      <w:outlineLvl w:val="1"/>
    </w:pPr>
    <w:rPr>
      <w:lang w:val="x-none"/>
    </w:rPr>
  </w:style>
  <w:style w:type="paragraph" w:styleId="3">
    <w:name w:val="heading 3"/>
    <w:basedOn w:val="a0"/>
    <w:next w:val="a0"/>
    <w:link w:val="30"/>
    <w:qFormat/>
    <w:rsid w:val="0010361C"/>
    <w:pPr>
      <w:keepNext/>
      <w:outlineLvl w:val="2"/>
    </w:pPr>
    <w:rPr>
      <w:sz w:val="28"/>
      <w:lang w:val="x-none"/>
    </w:r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  <w:lang w:val="x-none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1A8B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FC0224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30">
    <w:name w:val="Заголовок 3 Знак"/>
    <w:link w:val="3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nhideWhenUsed/>
    <w:rsid w:val="0010361C"/>
    <w:pPr>
      <w:tabs>
        <w:tab w:val="center" w:pos="4153"/>
        <w:tab w:val="right" w:pos="8306"/>
      </w:tabs>
    </w:pPr>
    <w:rPr>
      <w:lang w:val="x-none"/>
    </w:rPr>
  </w:style>
  <w:style w:type="character" w:customStyle="1" w:styleId="a5">
    <w:name w:val="Верхний колонтитул Знак"/>
    <w:link w:val="a4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  <w:lang w:val="x-none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  <w:lang w:val="x-none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  <w:lang w:val="x-none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  <w:lang w:val="x-none"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/>
      <w:sz w:val="18"/>
      <w:szCs w:val="18"/>
      <w:lang w:val="x-none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/>
      <w:sz w:val="16"/>
      <w:szCs w:val="16"/>
      <w:lang w:val="x-none"/>
    </w:rPr>
  </w:style>
  <w:style w:type="paragraph" w:styleId="af1">
    <w:name w:val="List Paragraph"/>
    <w:basedOn w:val="a0"/>
    <w:uiPriority w:val="34"/>
    <w:qFormat/>
    <w:rsid w:val="00FF33B5"/>
    <w:pPr>
      <w:suppressAutoHyphens/>
      <w:ind w:left="720"/>
      <w:contextualSpacing/>
    </w:pPr>
    <w:rPr>
      <w:lang w:eastAsia="ar-SA"/>
    </w:rPr>
  </w:style>
  <w:style w:type="table" w:styleId="af2">
    <w:name w:val="Table Grid"/>
    <w:basedOn w:val="a2"/>
    <w:uiPriority w:val="59"/>
    <w:rsid w:val="00EF7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1"/>
    <w:rsid w:val="00E461B4"/>
  </w:style>
  <w:style w:type="character" w:styleId="af4">
    <w:name w:val="Hyperlink"/>
    <w:basedOn w:val="a1"/>
    <w:uiPriority w:val="99"/>
    <w:rsid w:val="00244256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rsid w:val="009C04AB"/>
    <w:pPr>
      <w:ind w:left="240"/>
    </w:pPr>
  </w:style>
  <w:style w:type="paragraph" w:styleId="11">
    <w:name w:val="toc 1"/>
    <w:basedOn w:val="a0"/>
    <w:next w:val="a0"/>
    <w:autoRedefine/>
    <w:uiPriority w:val="39"/>
    <w:rsid w:val="008351A5"/>
    <w:pPr>
      <w:tabs>
        <w:tab w:val="left" w:pos="480"/>
        <w:tab w:val="right" w:leader="dot" w:pos="9627"/>
      </w:tabs>
      <w:spacing w:line="360" w:lineRule="auto"/>
    </w:pPr>
  </w:style>
  <w:style w:type="table" w:customStyle="1" w:styleId="12">
    <w:name w:val="Сетка таблицы1"/>
    <w:basedOn w:val="a2"/>
    <w:next w:val="af2"/>
    <w:uiPriority w:val="59"/>
    <w:rsid w:val="004527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FC02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491212415384571E-2"/>
          <c:y val="0.14034252567744102"/>
          <c:w val="0.89189326116302714"/>
          <c:h val="0.74382291254689059"/>
        </c:manualLayout>
      </c:layout>
      <c:scatterChart>
        <c:scatterStyle val="smoothMarker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Лист1!$B$4:$B$39</c:f>
              <c:numCache>
                <c:formatCode>0.00</c:formatCode>
                <c:ptCount val="36"/>
                <c:pt idx="0">
                  <c:v>75</c:v>
                </c:pt>
                <c:pt idx="1">
                  <c:v>76</c:v>
                </c:pt>
                <c:pt idx="2">
                  <c:v>77</c:v>
                </c:pt>
                <c:pt idx="3">
                  <c:v>78</c:v>
                </c:pt>
                <c:pt idx="4">
                  <c:v>79</c:v>
                </c:pt>
                <c:pt idx="5">
                  <c:v>80</c:v>
                </c:pt>
                <c:pt idx="6">
                  <c:v>81</c:v>
                </c:pt>
                <c:pt idx="7">
                  <c:v>82</c:v>
                </c:pt>
                <c:pt idx="8">
                  <c:v>83</c:v>
                </c:pt>
                <c:pt idx="9">
                  <c:v>84</c:v>
                </c:pt>
                <c:pt idx="10">
                  <c:v>85</c:v>
                </c:pt>
                <c:pt idx="11">
                  <c:v>86</c:v>
                </c:pt>
                <c:pt idx="12">
                  <c:v>87</c:v>
                </c:pt>
                <c:pt idx="13">
                  <c:v>88</c:v>
                </c:pt>
                <c:pt idx="14">
                  <c:v>89</c:v>
                </c:pt>
                <c:pt idx="15">
                  <c:v>90</c:v>
                </c:pt>
                <c:pt idx="16">
                  <c:v>91</c:v>
                </c:pt>
                <c:pt idx="17">
                  <c:v>92</c:v>
                </c:pt>
                <c:pt idx="18">
                  <c:v>93</c:v>
                </c:pt>
                <c:pt idx="19">
                  <c:v>94</c:v>
                </c:pt>
                <c:pt idx="20">
                  <c:v>95</c:v>
                </c:pt>
                <c:pt idx="21">
                  <c:v>96</c:v>
                </c:pt>
                <c:pt idx="22">
                  <c:v>97</c:v>
                </c:pt>
                <c:pt idx="23">
                  <c:v>98</c:v>
                </c:pt>
                <c:pt idx="24">
                  <c:v>99</c:v>
                </c:pt>
                <c:pt idx="25">
                  <c:v>100</c:v>
                </c:pt>
                <c:pt idx="26">
                  <c:v>101</c:v>
                </c:pt>
                <c:pt idx="27">
                  <c:v>102</c:v>
                </c:pt>
                <c:pt idx="28">
                  <c:v>103</c:v>
                </c:pt>
                <c:pt idx="29">
                  <c:v>104</c:v>
                </c:pt>
                <c:pt idx="30">
                  <c:v>105</c:v>
                </c:pt>
                <c:pt idx="31">
                  <c:v>106</c:v>
                </c:pt>
                <c:pt idx="32">
                  <c:v>107</c:v>
                </c:pt>
                <c:pt idx="33">
                  <c:v>108</c:v>
                </c:pt>
                <c:pt idx="34">
                  <c:v>109</c:v>
                </c:pt>
                <c:pt idx="35">
                  <c:v>110</c:v>
                </c:pt>
              </c:numCache>
            </c:numRef>
          </c:xVal>
          <c:yVal>
            <c:numRef>
              <c:f>Лист1!$C$4:$C$39</c:f>
              <c:numCache>
                <c:formatCode>0.00</c:formatCode>
                <c:ptCount val="36"/>
                <c:pt idx="0">
                  <c:v>22.93</c:v>
                </c:pt>
                <c:pt idx="1">
                  <c:v>23.01</c:v>
                </c:pt>
                <c:pt idx="2">
                  <c:v>23.12</c:v>
                </c:pt>
                <c:pt idx="3">
                  <c:v>23.2</c:v>
                </c:pt>
                <c:pt idx="4">
                  <c:v>23.28</c:v>
                </c:pt>
                <c:pt idx="5">
                  <c:v>23.4</c:v>
                </c:pt>
                <c:pt idx="6">
                  <c:v>23.61</c:v>
                </c:pt>
                <c:pt idx="7">
                  <c:v>23.6</c:v>
                </c:pt>
                <c:pt idx="8">
                  <c:v>23.62</c:v>
                </c:pt>
                <c:pt idx="9">
                  <c:v>23.85</c:v>
                </c:pt>
                <c:pt idx="10">
                  <c:v>23.76</c:v>
                </c:pt>
                <c:pt idx="11">
                  <c:v>23.95</c:v>
                </c:pt>
                <c:pt idx="12">
                  <c:v>24.08</c:v>
                </c:pt>
                <c:pt idx="13">
                  <c:v>24.18</c:v>
                </c:pt>
                <c:pt idx="14">
                  <c:v>24.27</c:v>
                </c:pt>
                <c:pt idx="15">
                  <c:v>24.3</c:v>
                </c:pt>
                <c:pt idx="16">
                  <c:v>24.38</c:v>
                </c:pt>
                <c:pt idx="17">
                  <c:v>24.5</c:v>
                </c:pt>
                <c:pt idx="18">
                  <c:v>24.66</c:v>
                </c:pt>
                <c:pt idx="19">
                  <c:v>24.64</c:v>
                </c:pt>
                <c:pt idx="20">
                  <c:v>24.74</c:v>
                </c:pt>
                <c:pt idx="21">
                  <c:v>24.74</c:v>
                </c:pt>
                <c:pt idx="22">
                  <c:v>24.87</c:v>
                </c:pt>
                <c:pt idx="23">
                  <c:v>24.93</c:v>
                </c:pt>
                <c:pt idx="24">
                  <c:v>24.88</c:v>
                </c:pt>
                <c:pt idx="25">
                  <c:v>25.01</c:v>
                </c:pt>
                <c:pt idx="26">
                  <c:v>25.07</c:v>
                </c:pt>
                <c:pt idx="27">
                  <c:v>25.26</c:v>
                </c:pt>
                <c:pt idx="28">
                  <c:v>25.14</c:v>
                </c:pt>
                <c:pt idx="29">
                  <c:v>25.3</c:v>
                </c:pt>
                <c:pt idx="30">
                  <c:v>25.29</c:v>
                </c:pt>
                <c:pt idx="31">
                  <c:v>25.43</c:v>
                </c:pt>
                <c:pt idx="32">
                  <c:v>25.51</c:v>
                </c:pt>
                <c:pt idx="33">
                  <c:v>25.44</c:v>
                </c:pt>
                <c:pt idx="34">
                  <c:v>25.57</c:v>
                </c:pt>
                <c:pt idx="35">
                  <c:v>26.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0404160"/>
        <c:axId val="370819072"/>
      </c:scatterChart>
      <c:valAx>
        <c:axId val="370404160"/>
        <c:scaling>
          <c:orientation val="minMax"/>
          <c:max val="110"/>
          <c:min val="75"/>
        </c:scaling>
        <c:delete val="0"/>
        <c:axPos val="b"/>
        <c:majorGridlines>
          <c:spPr>
            <a:ln w="19050">
              <a:solidFill>
                <a:schemeClr val="tx1"/>
              </a:solidFill>
            </a:ln>
          </c:spPr>
        </c:majorGridlines>
        <c:minorGridlines>
          <c:spPr>
            <a:ln>
              <a:solidFill>
                <a:schemeClr val="tx1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3027802564529993"/>
              <c:y val="0.9512937595129376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 w="22225">
            <a:solidFill>
              <a:schemeClr val="tx1"/>
            </a:solidFill>
          </a:ln>
        </c:spPr>
        <c:crossAx val="370819072"/>
        <c:crosses val="autoZero"/>
        <c:crossBetween val="midCat"/>
      </c:valAx>
      <c:valAx>
        <c:axId val="370819072"/>
        <c:scaling>
          <c:orientation val="minMax"/>
          <c:max val="26.5"/>
          <c:min val="22.5"/>
        </c:scaling>
        <c:delete val="0"/>
        <c:axPos val="l"/>
        <c:majorGridlines>
          <c:spPr>
            <a:ln w="19050">
              <a:solidFill>
                <a:schemeClr val="tx1"/>
              </a:solidFill>
            </a:ln>
          </c:spPr>
        </c:majorGridlines>
        <c:minorGridlines>
          <c:spPr>
            <a:ln>
              <a:solidFill>
                <a:schemeClr val="tx1"/>
              </a:solidFill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4528850145288501E-2"/>
              <c:y val="5.0754683061877547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 w="22225">
            <a:solidFill>
              <a:schemeClr val="tx1"/>
            </a:solidFill>
          </a:ln>
        </c:spPr>
        <c:crossAx val="370404160"/>
        <c:crosses val="autoZero"/>
        <c:crossBetween val="midCat"/>
        <c:majorUnit val="0.5"/>
        <c:minorUnit val="0.1"/>
      </c:valAx>
    </c:plotArea>
    <c:plotVisOnly val="1"/>
    <c:dispBlanksAs val="gap"/>
    <c:showDLblsOverMax val="0"/>
  </c:chart>
  <c:txPr>
    <a:bodyPr/>
    <a:lstStyle/>
    <a:p>
      <a:pPr>
        <a:defRPr sz="12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A7EF-7261-48D7-A949-6D9D0EC1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1</Pages>
  <Words>3391</Words>
  <Characters>193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9</CharactersWithSpaces>
  <SharedDoc>false</SharedDoc>
  <HLinks>
    <vt:vector size="132" baseType="variant">
      <vt:variant>
        <vt:i4>7274575</vt:i4>
      </vt:variant>
      <vt:variant>
        <vt:i4>129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5063884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5063883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5063882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5063881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5063880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5063879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5063878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5063877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5063876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5063875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5063874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5063873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5063872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5063871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5063870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063869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063868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063867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063866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063865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0638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ОЧКА</dc:creator>
  <cp:lastModifiedBy>USER</cp:lastModifiedBy>
  <cp:revision>25</cp:revision>
  <cp:lastPrinted>2022-08-12T11:36:00Z</cp:lastPrinted>
  <dcterms:created xsi:type="dcterms:W3CDTF">2024-09-20T08:22:00Z</dcterms:created>
  <dcterms:modified xsi:type="dcterms:W3CDTF">2026-03-10T10:20:00Z</dcterms:modified>
</cp:coreProperties>
</file>